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EF" w:rsidRPr="000A0AEF" w:rsidRDefault="000A0AEF" w:rsidP="000A0AEF">
      <w:pPr>
        <w:pStyle w:val="Heading7"/>
        <w:rPr>
          <w:rFonts w:ascii=".VnTime" w:hAnsi=".VnTime"/>
          <w:b w:val="0"/>
          <w:sz w:val="28"/>
        </w:rPr>
      </w:pPr>
      <w:r w:rsidRPr="000A0AEF">
        <w:rPr>
          <w:rFonts w:ascii=".VnTime" w:hAnsi=".VnTime"/>
          <w:b w:val="0"/>
          <w:sz w:val="28"/>
        </w:rPr>
        <w:t>TuÇn 2</w:t>
      </w: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</w:rPr>
        <w:t>Thø hai ngµy 27 th¸ng 8 n¨m 2012</w:t>
      </w: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</w:rPr>
        <w:t>Chµo cê</w:t>
      </w:r>
    </w:p>
    <w:p w:rsidR="000A0AEF" w:rsidRPr="000A0AEF" w:rsidRDefault="000A0AEF" w:rsidP="000A0AEF">
      <w:pPr>
        <w:jc w:val="center"/>
        <w:rPr>
          <w:rFonts w:ascii=".VnTime" w:hAnsi=".VnTime"/>
        </w:rPr>
      </w:pP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26" style="position:absolute;left:0;text-align:left;z-index:251660288" from="126pt,.3pt" to="342pt,.3pt"/>
        </w:pict>
      </w:r>
    </w:p>
    <w:p w:rsidR="000A0AEF" w:rsidRPr="000A0AEF" w:rsidRDefault="000A0AEF" w:rsidP="000A0AEF">
      <w:pPr>
        <w:pStyle w:val="Heading7"/>
        <w:rPr>
          <w:rFonts w:ascii=".VnTime" w:hAnsi=".VnTime"/>
          <w:b w:val="0"/>
          <w:sz w:val="28"/>
          <w:u w:val="single"/>
        </w:rPr>
      </w:pPr>
      <w:r w:rsidRPr="000A0AEF">
        <w:rPr>
          <w:rFonts w:ascii=".VnTime" w:hAnsi=".VnTime"/>
          <w:b w:val="0"/>
          <w:sz w:val="28"/>
          <w:u w:val="single"/>
        </w:rPr>
        <w:t>TËp ®äc – KÓ chuyÖn</w:t>
      </w:r>
    </w:p>
    <w:p w:rsidR="000A0AEF" w:rsidRPr="000A0AEF" w:rsidRDefault="000A0AEF" w:rsidP="000A0AEF">
      <w:pPr>
        <w:pStyle w:val="Heading1"/>
        <w:rPr>
          <w:rFonts w:ascii=".VnTime" w:hAnsi=".VnTime"/>
          <w:b w:val="0"/>
          <w:sz w:val="40"/>
          <w:szCs w:val="40"/>
        </w:rPr>
      </w:pPr>
      <w:r w:rsidRPr="000A0AEF">
        <w:rPr>
          <w:rFonts w:ascii=".VnTime" w:hAnsi=".VnTime"/>
          <w:b w:val="0"/>
          <w:sz w:val="40"/>
          <w:szCs w:val="40"/>
        </w:rPr>
        <w:t>Ai cã lçi</w:t>
      </w:r>
    </w:p>
    <w:p w:rsidR="000A0AEF" w:rsidRPr="000A0AEF" w:rsidRDefault="000A0AEF" w:rsidP="000A0AEF">
      <w:pPr>
        <w:pStyle w:val="Heading1"/>
        <w:rPr>
          <w:rFonts w:ascii=".VnTime" w:hAnsi=".VnTime"/>
          <w:b w:val="0"/>
          <w:bCs w:val="0"/>
          <w:sz w:val="40"/>
          <w:szCs w:val="40"/>
        </w:rPr>
      </w:pPr>
      <w:r w:rsidRPr="000A0AEF">
        <w:rPr>
          <w:rFonts w:ascii=".VnTime" w:hAnsi=".VnTime"/>
          <w:b w:val="0"/>
        </w:rPr>
        <w:t>I.-</w:t>
      </w:r>
      <w:r w:rsidRPr="000A0AEF">
        <w:rPr>
          <w:rFonts w:ascii=".VnTime" w:hAnsi=".VnTime"/>
          <w:b w:val="0"/>
          <w:u w:val="single"/>
        </w:rPr>
        <w:t>Môc tiªu: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A- TËp ®äc:</w:t>
      </w:r>
    </w:p>
    <w:p w:rsidR="000A0AEF" w:rsidRPr="000A0AEF" w:rsidRDefault="000A0AEF" w:rsidP="000A0AEF">
      <w:pPr>
        <w:pStyle w:val="BodyText"/>
        <w:rPr>
          <w:b w:val="0"/>
          <w:szCs w:val="28"/>
        </w:rPr>
      </w:pPr>
      <w:r w:rsidRPr="000A0AEF">
        <w:rPr>
          <w:b w:val="0"/>
          <w:szCs w:val="28"/>
        </w:rPr>
        <w:t>1- RÌn kÜ n¨ng ®äc thµnh tiÕng: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-  BiÕt </w:t>
      </w:r>
      <w:r w:rsidRPr="000A0AEF">
        <w:rPr>
          <w:rFonts w:ascii=".VnTime" w:hAnsi=".VnTime"/>
          <w:bCs/>
        </w:rPr>
        <w:t>ng¾t, nghØ h¬i hîp lý sau dÊu chÊm. ,dÊu phÈy,b­íc ®Çu biÕt ®äc ph©n biÖt lêi ng­êi dÉn chuyÖn víi lêi c¸c nh©n vËt.</w:t>
      </w:r>
    </w:p>
    <w:p w:rsidR="000A0AEF" w:rsidRPr="000A0AEF" w:rsidRDefault="000A0AEF" w:rsidP="000A0AEF">
      <w:pPr>
        <w:pStyle w:val="BodyText"/>
        <w:rPr>
          <w:b w:val="0"/>
          <w:szCs w:val="28"/>
        </w:rPr>
      </w:pPr>
      <w:r w:rsidRPr="000A0AEF">
        <w:rPr>
          <w:b w:val="0"/>
          <w:szCs w:val="28"/>
        </w:rPr>
        <w:t>2- RÌn kÜ n¨ng ®äc- hiÓu: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- HiÓu c¸c tõ  míi: kiªu c¨ng, hèi hËn, can ®¶m, ng©y 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>- GD hs ph¶i biÕt nh­êng nhÞn b¹n, nghÜ tèt vÒ b¹n, ph¶i dòng c¶m nhËn lçi khi trãt c­ xö kh«ng tèt víi b¹n.(tr¶ lêi ®­îc c¸c c©u hái trong SGK)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 xml:space="preserve">B - KÓ chuyÖn: 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>1- RÌn kÜ n¨ng nãi: - BiÕt kÓ l¹i tõng ®o¹n c©u chuyÖn dùa theo tranh minh ho¹. BiÕt phèi hîp ®iÖu bé, nÐt mÆt, thay ®æi giäng kÓ cho phï hîp víi néi dung).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>2- RÌn kÜ n¨ng nghe:- Nghe vµ nhËn xÐt ®¸nh gi¸ b¹n kÓ.</w:t>
      </w:r>
    </w:p>
    <w:p w:rsidR="000A0AEF" w:rsidRPr="000A0AEF" w:rsidRDefault="000A0AEF" w:rsidP="000A0AEF">
      <w:pPr>
        <w:pStyle w:val="BodyText"/>
        <w:rPr>
          <w:b w:val="0"/>
          <w:bCs w:val="0"/>
          <w:u w:val="single"/>
        </w:rPr>
      </w:pPr>
      <w:r w:rsidRPr="000A0AEF">
        <w:rPr>
          <w:b w:val="0"/>
          <w:bCs w:val="0"/>
        </w:rPr>
        <w:t xml:space="preserve">II- </w:t>
      </w:r>
      <w:r w:rsidRPr="000A0AEF">
        <w:rPr>
          <w:b w:val="0"/>
          <w:bCs w:val="0"/>
          <w:u w:val="single"/>
        </w:rPr>
        <w:t>§å dïng d¹y- häc:</w:t>
      </w:r>
      <w:r w:rsidRPr="000A0AEF">
        <w:rPr>
          <w:b w:val="0"/>
        </w:rPr>
        <w:t>- Tranh minh ho¹ bµi ®äc trong SGK.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 xml:space="preserve">                                     - B¶ng phô chÐp c©u: “CËu ta giËn ®á mÆt…”.</w:t>
      </w:r>
    </w:p>
    <w:p w:rsidR="000A0AEF" w:rsidRPr="000A0AEF" w:rsidRDefault="000A0AEF" w:rsidP="000A0AEF">
      <w:pPr>
        <w:pStyle w:val="BodyText"/>
        <w:rPr>
          <w:b w:val="0"/>
          <w:u w:val="single"/>
          <w:lang w:val="fr-FR"/>
        </w:rPr>
      </w:pPr>
      <w:r w:rsidRPr="000A0AEF">
        <w:rPr>
          <w:b w:val="0"/>
          <w:u w:val="single"/>
          <w:lang w:val="fr-FR"/>
        </w:rPr>
        <w:t>III- C¸c ho¹t ®éng d¹y - häc: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>*TËp ®äc: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148"/>
        <w:gridCol w:w="4500"/>
      </w:tblGrid>
      <w:tr w:rsidR="000A0AEF" w:rsidRPr="000A0AEF" w:rsidTr="002F7CF9">
        <w:trPr>
          <w:trHeight w:val="1174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A- KTBC: 2-3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Giê tr</w:t>
            </w:r>
            <w:r w:rsidRPr="000A0AEF">
              <w:rPr>
                <w:b w:val="0"/>
              </w:rPr>
              <w:softHyphen/>
              <w:t>­íc c¸c em ®­</w:t>
            </w:r>
            <w:r w:rsidRPr="000A0AEF">
              <w:rPr>
                <w:b w:val="0"/>
              </w:rPr>
              <w:softHyphen/>
              <w:t>îc häc bµi g×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Gäi 1 em ®äc bµi: “ §¬n xin vµo ®éi”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B¹n nµy viÕt ®¬n  ®Ó lµm g× 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B - Bµi míi: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1- Giíi thiÖu bµi:1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2- LuyÖn ®äc:20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a) GV ®äc toµn bµi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lastRenderedPageBreak/>
              <w:t>- GV cho hs quan s¸t tranh minh ho¹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b) H­</w:t>
            </w:r>
            <w:r w:rsidRPr="000A0AEF">
              <w:rPr>
                <w:b w:val="0"/>
              </w:rPr>
              <w:softHyphen/>
              <w:t>íng dÉn luyÖn ®äc + gi¶i nghÜa tõ: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(+) §äc tõng c©u:- GV chó ý HD HS  ph¸t ©m tõ khã, dÔ lÉn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 xml:space="preserve">- treo b¶ng phô hd ®äc c©u 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a nªn ng¾t h¬i ë chç nµo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(+) §äc tõng ®o¹n tr</w:t>
            </w:r>
            <w:r w:rsidRPr="000A0AEF">
              <w:rPr>
                <w:b w:val="0"/>
              </w:rPr>
              <w:softHyphen/>
              <w:t>­íc líp: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Bµi chia lµm mÊy ®o¹n? Nªu râ tõng ®o¹n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+ Yªu cÇu hs ®äc nèi tiÕp nhau tõng ®o¹n, GV nh¾c hs ng¾t nghØ h¬i ®óng sau c¸c dÊu c©u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+ GV kÕt hîp gi¶i nghÜa tõ: : kiªu c¨ng, hèi hËn, can ®¶m, ng©y 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(+) §äc tõng ®o¹n trong nhãm: - GV yªu cÇu hs ®äc theo cÆp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Cho hs thi ®äc gi÷a c¸c nhãm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3) H</w:t>
            </w:r>
            <w:r w:rsidRPr="000A0AEF">
              <w:rPr>
                <w:b w:val="0"/>
              </w:rPr>
              <w:softHyphen/>
              <w:t>­íng dÉn t×m hiÓu bµi:15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 xml:space="preserve">+ Yªu cÇu líp ®äc thÇm ®o¹n 1,2 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2 b¹n trong truyÖn tªn lµ g×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V× sao 2 b¹n giËn nhau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+ YC c¶ líp ®äc thÇm ®3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V× sao En- ri- c« hèi hËn muèn xin lçi C«- rÐt- ti?+ Gäi 1 em ®äc ®4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2 b¹n ®· lµm lµnh víi nhau ra sao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+ YC ®äc thÇm ®5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Bè ®· tr¸ch m¾ng En- ri- c« ntn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+ Cho hs tluËn nhãm 2: theo em mçi b¹n cã ®iÓm g× ®¸ng khen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C©u chuyÖn trªn cã ý nghÜa g×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4) LuyÖn ®äc l¹i:15-17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lastRenderedPageBreak/>
              <w:t>- GV h­íng dÉn hs ®äc ph©n vai theo nhãm 3 ® 4,5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æ chøc cho hs thi ®äc gi÷a c¸c nhãm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§¬n xin vµo ®éi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2 häc sinh lªn b¶ng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äc sinh theo dâi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lastRenderedPageBreak/>
              <w:t xml:space="preserve">- Hs qs¸t tranh 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s ®äc nèi tiÕp tõng c©u -&gt; hÕt bµi (2 l</w:t>
            </w:r>
            <w:r w:rsidRPr="000A0AEF">
              <w:rPr>
                <w:b w:val="0"/>
              </w:rPr>
              <w:softHyphen/>
              <w:t>­ît)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s ®äc nèi tiÕp tõng ®o¹n -&gt; hÕt bµi ( 2 l</w:t>
            </w:r>
            <w:r w:rsidRPr="000A0AEF">
              <w:rPr>
                <w:b w:val="0"/>
              </w:rPr>
              <w:softHyphen/>
              <w:t>­ît)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1em ®äc ®o¹n 1, 2, 1 em ®äc tiÕp ®o¹n 3, 4 sau ®ã ®æi l¹i. 3 cÆp thi ®äc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c¶ líp ®äc thÇm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C«- rÐt- ti vµ En- ri- c«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C«- rÐt- ti v« ý ch¹m khuûu tay vµo En- ri- c« lµm viÕt háng…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Sau c¬n giËn b×nh tÜnh l¹i…kh«ng ®ñ can ®¶m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an häc …«m chÇm lÊy b¹n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En- ri- c« lµ ng­êi cã lçi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§¹i diÖn nhãm lªn TB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Ph¶i biÕt nh­êng nhÞn b¹n…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c¸c nhãm  hs thi ®äc ph©n vai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</w:tc>
      </w:tr>
    </w:tbl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lastRenderedPageBreak/>
        <w:t>* KÓ chuyÖn : 17-20’</w:t>
      </w:r>
    </w:p>
    <w:p w:rsidR="000A0AEF" w:rsidRPr="000A0AEF" w:rsidRDefault="000A0AEF" w:rsidP="000A0AEF">
      <w:pPr>
        <w:pStyle w:val="BodyText"/>
        <w:rPr>
          <w:b w:val="0"/>
        </w:rPr>
      </w:pPr>
      <w:r w:rsidRPr="000A0AEF">
        <w:rPr>
          <w:b w:val="0"/>
        </w:rPr>
        <w:t>1- GV nªu nhiÖm vô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2"/>
        <w:gridCol w:w="4609"/>
      </w:tblGrid>
      <w:tr w:rsidR="000A0AEF" w:rsidRPr="000A0AEF" w:rsidTr="002F7CF9">
        <w:trPr>
          <w:trHeight w:val="898"/>
        </w:trPr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2- H</w:t>
            </w:r>
            <w:r w:rsidRPr="000A0AEF">
              <w:rPr>
                <w:b w:val="0"/>
              </w:rPr>
              <w:softHyphen/>
              <w:t>­íng dÉn hs  kÓ tõng ®o¹n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.HD hs quan s¸t lÇn l­ît c¸c tranh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ranh 1 vÏ g×?- yc 1 em kÓ ®o¹n 1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ranh 2 hái:Em thÊy g× ë trong vë cña 2 b¹n?- 1 em kÓ ®o¹n 2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ranh 3 hái:Sau c¬n giËn En- ri- c«nghÜ g×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§­a tranh 4,5: tranh vÏ g×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 xml:space="preserve"> Gäi hs nèi tiÕp nhau kÓ l¹i toµn bé c©u chuyÖn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Gv nhËn xÐt, cho ®iÓm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5) Cñng cè - dÆn dß:1-2’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Qua c©u chuyÖn em häc tËp ®­îc ®iÒu g×?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§èi víi c¸c b¹n trong líp em cÇn cã th¸i ®é ntn?</w:t>
            </w: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s quan s¸t tõng tranh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®Òu bÞ bÈn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©n hËn, muèn xin lçi b¹n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Tõng nhãm hs luyÖn kÓ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s thi kÓ...</w:t>
            </w: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</w:p>
          <w:p w:rsidR="000A0AEF" w:rsidRPr="000A0AEF" w:rsidRDefault="000A0AEF" w:rsidP="002F7CF9">
            <w:pPr>
              <w:pStyle w:val="BodyText"/>
              <w:rPr>
                <w:b w:val="0"/>
              </w:rPr>
            </w:pPr>
            <w:r w:rsidRPr="000A0AEF">
              <w:rPr>
                <w:b w:val="0"/>
              </w:rPr>
              <w:t>- hs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</w:tc>
      </w:tr>
    </w:tbl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27" style="position:absolute;flip:x;z-index:251661312;mso-position-horizontal-relative:text;mso-position-vertical-relative:text" from="153pt,12.1pt" to="315pt,12.1pt"/>
        </w:pict>
      </w:r>
    </w:p>
    <w:p w:rsidR="000A0AEF" w:rsidRPr="000A0AEF" w:rsidRDefault="000A0AEF" w:rsidP="000A0AEF">
      <w:pPr>
        <w:pStyle w:val="Heading2"/>
        <w:jc w:val="center"/>
        <w:rPr>
          <w:rFonts w:ascii=".VnTime" w:hAnsi=".VnTime"/>
          <w:b w:val="0"/>
          <w:i/>
          <w:u w:val="single"/>
        </w:rPr>
      </w:pPr>
      <w:r w:rsidRPr="000A0AEF">
        <w:rPr>
          <w:rFonts w:ascii=".VnTime" w:hAnsi=".VnTime"/>
          <w:b w:val="0"/>
          <w:i/>
          <w:u w:val="single"/>
        </w:rPr>
        <w:t>To¸n</w:t>
      </w:r>
    </w:p>
    <w:p w:rsidR="000A0AEF" w:rsidRPr="000A0AEF" w:rsidRDefault="000A0AEF" w:rsidP="000A0AEF">
      <w:pPr>
        <w:spacing w:before="60" w:after="60"/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Trõ c¸c sè cã ba ch÷ sè ( cã nhí 1 lÇn )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I- </w:t>
      </w:r>
      <w:r w:rsidRPr="000A0AEF">
        <w:rPr>
          <w:rFonts w:ascii=".VnTime" w:hAnsi=".VnTime"/>
          <w:u w:val="single"/>
        </w:rPr>
        <w:t>Môc tiªu</w:t>
      </w:r>
      <w:r w:rsidRPr="000A0AEF">
        <w:rPr>
          <w:rFonts w:ascii=".VnTime" w:hAnsi=".VnTime"/>
        </w:rPr>
        <w:t>: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BiÕt trõ c¸c sè cã 3 ch÷ sè( cã nhí 1 lÇn ë hµng chôc hoÆc hµng tr¨m)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 RÌn kü n¨ng lµm tÝnh trõ sè cã 3 ch÷ sè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VËn dông vµo gi¶i to¸n cã lêi v¨n(cã 1 phÐp trõ).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 xml:space="preserve">II- </w:t>
      </w:r>
      <w:r w:rsidRPr="000A0AEF">
        <w:rPr>
          <w:rFonts w:ascii=".VnTime" w:hAnsi=".VnTime"/>
          <w:u w:val="single"/>
          <w:lang w:val="fr-FR"/>
        </w:rPr>
        <w:t>§å dïng d¹y- häc</w:t>
      </w:r>
      <w:r w:rsidRPr="000A0AEF">
        <w:rPr>
          <w:rFonts w:ascii=".VnTime" w:hAnsi=".VnTime"/>
          <w:lang w:val="fr-FR"/>
        </w:rPr>
        <w:t xml:space="preserve">: </w:t>
      </w:r>
    </w:p>
    <w:p w:rsidR="000A0AEF" w:rsidRPr="000A0AEF" w:rsidRDefault="000A0AEF" w:rsidP="000A0AEF">
      <w:pPr>
        <w:pStyle w:val="BodyText"/>
        <w:rPr>
          <w:b w:val="0"/>
          <w:szCs w:val="28"/>
        </w:rPr>
      </w:pPr>
      <w:r w:rsidRPr="000A0AEF">
        <w:rPr>
          <w:b w:val="0"/>
          <w:szCs w:val="28"/>
          <w:lang w:val="fr-FR"/>
        </w:rPr>
        <w:t xml:space="preserve">    </w:t>
      </w:r>
      <w:r w:rsidRPr="000A0AEF">
        <w:rPr>
          <w:b w:val="0"/>
          <w:szCs w:val="28"/>
        </w:rPr>
        <w:t>B¶ng con, phÊn mµu, b¶ng phô.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 xml:space="preserve">III- </w:t>
      </w:r>
      <w:r w:rsidRPr="000A0AEF">
        <w:rPr>
          <w:rFonts w:ascii=".VnTime" w:hAnsi=".VnTime"/>
          <w:u w:val="single"/>
          <w:lang w:val="fr-FR"/>
        </w:rPr>
        <w:t>Ho¹t ®éng d¹y - häc chñ yÕu</w:t>
      </w:r>
      <w:r w:rsidRPr="000A0AEF">
        <w:rPr>
          <w:rFonts w:ascii=".VnTime" w:hAnsi=".VnTime"/>
          <w:lang w:val="fr-FR"/>
        </w:rPr>
        <w:t>: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A.KiÓm tra</w:t>
      </w:r>
      <w:r w:rsidRPr="000A0AEF">
        <w:rPr>
          <w:rFonts w:ascii=".VnTime" w:hAnsi=".VnTime" w:cs="Arial"/>
          <w:lang w:val="fr-FR"/>
        </w:rPr>
        <w:t> </w:t>
      </w:r>
      <w:r w:rsidRPr="000A0AEF">
        <w:rPr>
          <w:rFonts w:ascii=".VnTime" w:hAnsi=".VnTime"/>
          <w:lang w:val="fr-FR"/>
        </w:rPr>
        <w:t>:4’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lastRenderedPageBreak/>
        <w:t>§Æt tÝnh råi tÝnh     768 -234            987  -531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GV vµ HS nhËn xÐt</w:t>
      </w:r>
    </w:p>
    <w:p w:rsidR="000A0AEF" w:rsidRPr="000A0AEF" w:rsidRDefault="000A0AEF" w:rsidP="000A0AEF">
      <w:pPr>
        <w:jc w:val="both"/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B.Bµi míi</w:t>
      </w:r>
      <w:r w:rsidRPr="000A0AEF">
        <w:rPr>
          <w:rFonts w:ascii=".VnTime" w:hAnsi=".VnTime" w:cs="Arial"/>
          <w:lang w:val="fr-FR"/>
        </w:rPr>
        <w:t> </w:t>
      </w:r>
      <w:r w:rsidRPr="000A0AEF">
        <w:rPr>
          <w:rFonts w:ascii=".VnTime" w:hAnsi=".VnTime"/>
          <w:lang w:val="fr-FR"/>
        </w:rPr>
        <w:t>:35’</w:t>
      </w:r>
    </w:p>
    <w:tbl>
      <w:tblPr>
        <w:tblW w:w="0" w:type="auto"/>
        <w:tblInd w:w="108" w:type="dxa"/>
        <w:tblLook w:val="0000"/>
      </w:tblPr>
      <w:tblGrid>
        <w:gridCol w:w="6015"/>
        <w:gridCol w:w="3538"/>
      </w:tblGrid>
      <w:tr w:rsidR="000A0AEF" w:rsidRPr="000A0AEF" w:rsidTr="002F7CF9"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* Ho¹t ®éng 1: HD thùc hiÖn phÐp trõ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a, 432- 215 = 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NX sè bÞ trõ vµ sè trõ lµ sè cã mÊy ch÷ sè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Nªu c¸ch ®Æt tÝnh trõ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GV ®Æt tÝnh    432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noProof/>
                <w:sz w:val="20"/>
              </w:rPr>
              <w:pict>
                <v:line id="_x0000_s1829" style="position:absolute;left:0;text-align:left;z-index:251663360" from="75pt,5.45pt" to="78.35pt,5.45pt"/>
              </w:pict>
            </w:r>
            <w:r w:rsidRPr="000A0AEF">
              <w:rPr>
                <w:rFonts w:ascii=".VnTime" w:hAnsi=".VnTime"/>
                <w:lang w:val="nl-NL"/>
              </w:rPr>
              <w:t xml:space="preserve">                         215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noProof/>
                <w:sz w:val="20"/>
              </w:rPr>
              <w:pict>
                <v:line id="_x0000_s1830" style="position:absolute;left:0;text-align:left;z-index:251664384" from="81.7pt,3.95pt" to="111.85pt,3.95pt"/>
              </w:pic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Trõ theo thø tù tõ ®©u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Gv thùc hiÖn phÐp trõ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PhÐp trõ nµy cã nhí ë hµng nµo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b, 627- 143 = 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 xml:space="preserve"> - Nªu c¸ch ®Æt tÝnh vµ c¸ch thùc hiÖn phÐp trõ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YC hs thùc hiÖn – gv nx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VD a vµ VD b cã g× kh¸c nhau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Em tù nghÜ 1 phÐp trõ cã nhí vµ ghi ra råi thùc hiÖn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* Ho¹t ®éng 2: Thùc hµnh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  <w:r w:rsidRPr="000A0AEF">
              <w:rPr>
                <w:rFonts w:ascii=".VnTime" w:hAnsi=".VnTime"/>
                <w:u w:val="single"/>
              </w:rPr>
              <w:t>Bµi 1</w:t>
            </w:r>
            <w:r w:rsidRPr="000A0AEF">
              <w:rPr>
                <w:rFonts w:ascii=".VnTime" w:hAnsi=".VnTime"/>
              </w:rPr>
              <w:t>:TÝnh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ghi 3 phÐp trõ lªn b¶ng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äi 3 HS lªn lµ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Nªu c¸ch trõ cã nhí ë hµng ®v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  <w:u w:val="single"/>
              </w:rPr>
              <w:t>Bµi 2</w:t>
            </w:r>
            <w:r w:rsidRPr="000A0AEF">
              <w:rPr>
                <w:rFonts w:ascii=".VnTime" w:hAnsi=".VnTime"/>
              </w:rPr>
              <w:t>: - Gäi hs nªu YC- GV ghi b¶ng3 pt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äi 3 HS tb lªn lµ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cïng hs nhËn xÐt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Nªu c¸ch trõ cã nhí ë hµng chôc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  <w:u w:val="single"/>
              </w:rPr>
              <w:t>Bµi 3</w:t>
            </w:r>
            <w:r w:rsidRPr="000A0AEF">
              <w:rPr>
                <w:rFonts w:ascii=".VnTime" w:hAnsi=".VnTime"/>
              </w:rPr>
              <w:t>:- Treo b¶ng phô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szCs w:val="28"/>
              </w:rPr>
            </w:pPr>
            <w:r w:rsidRPr="000A0AEF">
              <w:rPr>
                <w:b w:val="0"/>
                <w:szCs w:val="28"/>
              </w:rPr>
              <w:t xml:space="preserve"> - Gäi hs nªu yc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Muèn biÕt b¹n Hoa s­u tÇm ®­îc bao nhiªu con tem ta lµm thÕ nµo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Gäi 1 em lªn gi¶i.HS nµo lµm xong cã thÓ lµm bµi 4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nhËn xÐt chèt lêi gi¶i ®óng.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ã 3 ch÷ sè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Æt sè trõ d­íi sè bÞ trõ</w:t>
            </w:r>
            <w:r w:rsidRPr="000A0AEF">
              <w:t>…</w:t>
            </w:r>
            <w:r w:rsidRPr="000A0AEF">
              <w:rPr>
                <w:rFonts w:ascii=".VnTime" w:hAnsi=".VnTime"/>
              </w:rPr>
              <w:t>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Theo dâ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tõ ph¶i sang tr¸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nªu l¹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nhí ë hµng ®¬n vÞ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nªu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lµm b¶ng co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nªu: VD b cã nhí ë hµng chôc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tù nghÜ vµ ghi ra b¶ng co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hs nªu yc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C¶ líp lµm nh¸p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¶ líp ch÷a bµi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- Ph¶i m­în 1 ë hµng chôc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C¶ líp lµm nh¸p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Ph¶i m­în 1 ë hµng tr¨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nªu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LÊy 335- 128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 lªn lµ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ch÷a bµi</w:t>
            </w:r>
          </w:p>
        </w:tc>
      </w:tr>
      <w:tr w:rsidR="000A0AEF" w:rsidRPr="000A0AEF" w:rsidTr="002F7CF9"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bCs/>
                <w:lang w:val="it-IT"/>
              </w:rPr>
              <w:t>* Ho¹t ®éng 3</w:t>
            </w:r>
            <w:r w:rsidRPr="000A0AEF">
              <w:rPr>
                <w:rFonts w:ascii=".VnTime" w:hAnsi=".VnTime"/>
                <w:lang w:val="it-IT"/>
              </w:rPr>
              <w:t>: Cñng cè - dÆn dß:1-2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Nªu c¸ch c¸ch ®Æt tÝnh vµ thùc hiÖn phÐp trõ?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ªu</w:t>
            </w:r>
          </w:p>
        </w:tc>
      </w:tr>
    </w:tbl>
    <w:p w:rsidR="000A0AEF" w:rsidRPr="000A0AEF" w:rsidRDefault="000A0AEF" w:rsidP="000A0AEF">
      <w:pPr>
        <w:tabs>
          <w:tab w:val="left" w:pos="4095"/>
        </w:tabs>
        <w:jc w:val="center"/>
        <w:rPr>
          <w:rFonts w:ascii=".VnTime" w:hAnsi=".VnTime"/>
          <w:bCs/>
        </w:rPr>
      </w:pPr>
      <w:r w:rsidRPr="000A0AEF">
        <w:rPr>
          <w:rFonts w:ascii=".VnTime" w:hAnsi=".VnTime"/>
          <w:bCs/>
          <w:noProof/>
        </w:rPr>
        <w:pict>
          <v:line id="_x0000_s1828" style="position:absolute;left:0;text-align:left;z-index:251662336;mso-position-horizontal-relative:text;mso-position-vertical-relative:text" from="10.05pt,7.4pt" to="10.05pt,7.4pt"/>
        </w:pict>
      </w:r>
      <w:r w:rsidRPr="000A0AEF">
        <w:rPr>
          <w:rFonts w:ascii=".VnTime" w:hAnsi=".VnTime"/>
          <w:bCs/>
        </w:rPr>
        <w:t>Thø ba ngµy 28 th¸ng 8 n¨m 2012</w:t>
      </w:r>
    </w:p>
    <w:p w:rsidR="000A0AEF" w:rsidRPr="000A0AEF" w:rsidRDefault="000A0AEF" w:rsidP="000A0AEF">
      <w:pPr>
        <w:jc w:val="center"/>
        <w:rPr>
          <w:rFonts w:ascii=".VnTime" w:hAnsi=".VnTime"/>
          <w:i/>
          <w:u w:val="single"/>
        </w:rPr>
      </w:pPr>
      <w:r w:rsidRPr="000A0AEF">
        <w:rPr>
          <w:rFonts w:ascii=".VnTime" w:hAnsi=".VnTime"/>
          <w:u w:val="single"/>
        </w:rPr>
        <w:t>ChÝnh t¶( nghe viÕt</w:t>
      </w:r>
      <w:r w:rsidRPr="000A0AEF">
        <w:rPr>
          <w:rFonts w:ascii=".VnTime" w:hAnsi=".VnTime"/>
          <w:i/>
          <w:u w:val="single"/>
        </w:rPr>
        <w:t>)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Ai cã lçi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 I- Môc tiªu:</w:t>
      </w:r>
    </w:p>
    <w:p w:rsidR="000A0AEF" w:rsidRPr="000A0AEF" w:rsidRDefault="000A0AEF" w:rsidP="000A0AEF">
      <w:pPr>
        <w:tabs>
          <w:tab w:val="left" w:pos="10539"/>
        </w:tabs>
        <w:jc w:val="both"/>
        <w:rPr>
          <w:rFonts w:ascii=".VnTime" w:hAnsi=".VnTime"/>
        </w:rPr>
      </w:pPr>
      <w:r w:rsidRPr="000A0AEF">
        <w:rPr>
          <w:rFonts w:ascii=".VnTime" w:hAnsi=".VnTime"/>
        </w:rPr>
        <w:t>- Nghe - viÕt  ®o¹n 3 trong bµi“ Ai cã lçi</w:t>
      </w:r>
      <w:r w:rsidRPr="000A0AEF">
        <w:rPr>
          <w:rFonts w:ascii=".VnTime" w:hAnsi=".VnTime"/>
          <w:i/>
        </w:rPr>
        <w:t>”</w:t>
      </w:r>
      <w:r w:rsidRPr="000A0AEF">
        <w:rPr>
          <w:rFonts w:ascii=".VnTime" w:hAnsi=".VnTime"/>
        </w:rPr>
        <w:t xml:space="preserve">.T×m vµ viÕt ®­îc tõ ng÷ chøa tiÕng cã vÇn uªch/uyu ( bµi 2) .Lµm c¸c bµi tËp vÒ ©m dÔ lÉn </w:t>
      </w:r>
      <w:r w:rsidRPr="000A0AEF">
        <w:rPr>
          <w:rFonts w:ascii=".VnTime" w:hAnsi=".VnTime"/>
          <w:i/>
        </w:rPr>
        <w:t>s / x</w:t>
      </w:r>
      <w:r w:rsidRPr="000A0AEF">
        <w:rPr>
          <w:rFonts w:ascii=".VnTime" w:hAnsi=".VnTime"/>
        </w:rPr>
        <w:t>( bµi 3)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RÌn kÜ n¨ng viÕt ®óng chÝnh t¶, tr×nh bµy ®óng h×nh thøc bµi v¨n xu«i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Gd häc sinh ý thøc tr×nh bµy ®óng qui ®Þnh VSC§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II- §å dïng d¹y- häc : B¶ng con,  b¶ng phô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III- C¸c ho¹t ®éng d¹y- häc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48"/>
        <w:gridCol w:w="4913"/>
      </w:tblGrid>
      <w:tr w:rsidR="000A0AEF" w:rsidRPr="000A0AEF" w:rsidTr="002F7CF9">
        <w:tc>
          <w:tcPr>
            <w:tcW w:w="5166" w:type="dxa"/>
            <w:shd w:val="clear" w:color="auto" w:fill="auto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A-KTBC:3’    GV ®äc cho HS viÕt b¶ng 1 sè tõ : hiÒn lµnh, ch×m næi, c¸i liÒm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hËn xÐt, cho ®iÓm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- Bµi míi : 35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- Gtb:1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- H­</w:t>
            </w:r>
            <w:r w:rsidRPr="000A0AEF">
              <w:rPr>
                <w:rFonts w:ascii=".VnTime" w:hAnsi=".VnTime"/>
              </w:rPr>
              <w:softHyphen/>
              <w:t>íng dÉn nghe - viÕt :27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a) ChuÈn bÞ :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+ GV ®äc bµi chÝnh t¶: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+Hái : §o¹n v¨n nãi lªn ®iÒu g×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×m tªn riªng trong bµi. Tªn riªng ®ã ®­îc viÕt nh­ thÕ nµo 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T×m trong bµi nh÷ng ch÷ theo em lµ khã viÕt ?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Yªu cÇu hs tËp viÕt ch÷ khã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i¸o viªn theo dâi gióp HS cßn lóng tó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vµ HS ph©n tÝch 1 sè tõ khã: giËn =gi +©n +thanh nÆ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) GV ®äc cho HS viÕt :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®äc tõng c©u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®äc chË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c) ChÊm ,ch÷a bµi : - GV chÊm 5 - 7 bµi, nhËn xÐt.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- H</w:t>
            </w:r>
            <w:r w:rsidRPr="000A0AEF">
              <w:rPr>
                <w:rFonts w:ascii=".VnTime" w:hAnsi=".VnTime"/>
              </w:rPr>
              <w:softHyphen/>
              <w:t>­íng dÉn lµm bµi tËp:6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+ BT2:T×m c¸c tõ ng÷ chøa tiÕng:cã vÇn uªch,uy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hia líp lµm 4 nhãm – hs trong nhãm t×m vµ ghi ra giÊy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ai diÖn c¸c nhãm lªn d¸n kq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nhËn xÐt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+ BT3: treo b¶ng phô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C lµm b¶ng con råi lªn ®iÒ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hËn xÐt chèt lêi gi¶i ®óng: c©y sÊu, ch÷ xÊu, san sÎ, xÎ gç, x¾n tay ¸o, cñ s¾n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4- Cñng cè –dÆn dß:1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hËn xÐt giê hä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DÆn HS vÒ nhµ luyÖn viÕt ch÷ khã </w:t>
            </w:r>
          </w:p>
        </w:tc>
        <w:tc>
          <w:tcPr>
            <w:tcW w:w="5382" w:type="dxa"/>
            <w:shd w:val="clear" w:color="auto" w:fill="auto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2 HS viÕt b¶ng líp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íp viÕt b¶ng con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1HS ®äc l¹i, líp theo dâi SGK.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En- ri- c« ©n hËn khi b×nh tÜnh l¹i</w:t>
            </w:r>
            <w:r w:rsidRPr="000A0AEF"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«- rÐt- ti . ViÕt hoa ch÷ c¸i ®Çu tiª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Häc sinh t×m tù viÕt ra ví nh¸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ind w:left="360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spacing w:before="120" w:after="120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viÕt bµi</w:t>
            </w:r>
          </w:p>
          <w:p w:rsidR="000A0AEF" w:rsidRPr="000A0AEF" w:rsidRDefault="000A0AEF" w:rsidP="002F7CF9">
            <w:pPr>
              <w:spacing w:before="120" w:after="120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HS so¸t lçi b»ng ch×.HS KG so¸t bµi cho b¹n chØ ra chç sa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HS nªu yc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¶o luËn vµ ghi ra giÊy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iÒn vµo VBT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3 em ®ä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chó ý nghe.</w:t>
            </w:r>
          </w:p>
        </w:tc>
      </w:tr>
    </w:tbl>
    <w:p w:rsidR="000A0AEF" w:rsidRPr="000A0AEF" w:rsidRDefault="000A0AEF" w:rsidP="000A0AEF">
      <w:pPr>
        <w:tabs>
          <w:tab w:val="left" w:pos="4095"/>
        </w:tabs>
        <w:rPr>
          <w:rFonts w:ascii=".VnTime" w:hAnsi=".VnTime"/>
          <w:bCs/>
        </w:rPr>
      </w:pPr>
      <w:r w:rsidRPr="000A0AEF">
        <w:rPr>
          <w:rFonts w:ascii=".VnTime" w:hAnsi=".VnTime"/>
          <w:bCs/>
          <w:noProof/>
        </w:rPr>
        <w:pict>
          <v:line id="_x0000_s1831" style="position:absolute;z-index:251665408;mso-position-horizontal-relative:text;mso-position-vertical-relative:text" from="153pt,10.05pt" to="351pt,10.05pt"/>
        </w:pict>
      </w:r>
    </w:p>
    <w:p w:rsidR="000A0AEF" w:rsidRPr="000A0AEF" w:rsidRDefault="000A0AEF" w:rsidP="000A0AEF">
      <w:pPr>
        <w:tabs>
          <w:tab w:val="left" w:pos="4185"/>
        </w:tabs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iÕng viÖt +</w:t>
      </w:r>
    </w:p>
    <w:p w:rsidR="000A0AEF" w:rsidRPr="000A0AEF" w:rsidRDefault="000A0AEF" w:rsidP="000A0AEF">
      <w:pPr>
        <w:tabs>
          <w:tab w:val="left" w:pos="4185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LuyÖn ®äc: Khi mÑ v¾ng nhµ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I. Môc  ®Ých- yªu cÇu: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-§äc tr«i ch¶y c¶ bµi, víi giäng râ rµng, m¹ch l¹c, døt kho¸t, chó ý ®äc ®óng c¸c tõ do ¶nh h­ëng cña ®Þa ph­¬ng: Liªn ®éi, ®iÒu lÖ...Ng¾t nghØ h¬i ®óng sau c¸c dÊu c©u vµ gi÷a c¸c côm tõ. B­íc ®Çu biÕt ®äc diÔn c¶m.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- N¾m ®­îc nghÜa c¸c tõ míi. HiÓu néi dung cña bµi. 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II. §å dïng d¹y häc:</w:t>
      </w:r>
    </w:p>
    <w:p w:rsidR="000A0AEF" w:rsidRPr="000A0AEF" w:rsidRDefault="000A0AEF" w:rsidP="00D2026C">
      <w:pPr>
        <w:numPr>
          <w:ilvl w:val="0"/>
          <w:numId w:val="1"/>
        </w:num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B¶ng phô viÕt dßng th¬ cÇn h­íng dÉn luyÖn ®äc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III. C¸c ho¹t ®éng d¹y- häc: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A. KiÓm tra: 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- KÓ l¹i c©u chuyÖn : Ai cã lçi+ TLCH</w:t>
      </w:r>
    </w:p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</w:rPr>
        <w:t>B. Bµi mí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064"/>
        <w:gridCol w:w="4597"/>
      </w:tblGrid>
      <w:tr w:rsidR="000A0AEF" w:rsidRPr="000A0AEF" w:rsidTr="002F7CF9">
        <w:tc>
          <w:tcPr>
            <w:tcW w:w="5328" w:type="dxa"/>
          </w:tcPr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 1. Giíi thiÖu bµi: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 2. LuyÖn ®äc: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a. Gv ®äc toµn bµi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. GV h­íng dÉn HS luyÖn ®äc, kÕt hîp gi¶i nghÜa tõ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h­íng dÉn HS ®äc ®óng c¸c tõ ng÷ khã.</w:t>
            </w:r>
          </w:p>
          <w:p w:rsidR="000A0AEF" w:rsidRPr="000A0AEF" w:rsidRDefault="000A0AEF" w:rsidP="002F7CF9">
            <w:pPr>
              <w:tabs>
                <w:tab w:val="left" w:pos="4185"/>
              </w:tabs>
              <w:ind w:left="75"/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ind w:left="75"/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¶ng phô ®· viÕt s½n ®o¹n th¬ ®Ó ®¸nh dÊu chç ng¾t, nghØ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Gv h­íng dÉn HS ng¾t, nghØ h¬i ®óng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ióp HS hiÓu nghÜa c¸c tõ ng÷ míi trong tõng khæ th¬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. H­íng dÉn t×m hiÓu bµi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tæ chøc cho HS tr¶ lêi lÇn l­ît c¸c c©u hái ë cuèi bµi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Em cã th­¬ng cha mÑ nh­ b¹n nhá trong bµi kh«ng? Em ®· lµm g× ®Ó gióp ®ì cha mÑ?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4. Häc thuéc lßng bµi th¬: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D HS häc thuéc tõng khæ råi c¶ bµi th¬ theo h×nh thøc xãa dÇn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æ chøc cho HS thi ®äc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5. Cñng cè- dÆn dß: 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hËn xÐt tiÕt häc</w:t>
            </w: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ªu cÇu HS vÒ nhµ chuÈn bÞ bµi: C« gi¸o tÝ hon</w:t>
            </w:r>
          </w:p>
        </w:tc>
        <w:tc>
          <w:tcPr>
            <w:tcW w:w="4689" w:type="dxa"/>
          </w:tcPr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4185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nèi tiÕp nhau ®äc tõng dßng th¬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tiÕp nèi nhau ®äc 2 khæ th¬ trong bµi lÇn 1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tiÕp nèi nhau ®äc 2 khæ th¬ trong bµi lÇn 2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luyÖn ®äc trong nhãm ®«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 HS ®äc c¶ bµ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®äc thÇm vµ tr¶ lêi lÇn l­ît c¸c c©u hái vÒ néi dung bµi ®äc</w:t>
            </w:r>
          </w:p>
          <w:p w:rsidR="000A0AEF" w:rsidRPr="000A0AEF" w:rsidRDefault="000A0AEF" w:rsidP="002F7CF9">
            <w:pPr>
              <w:tabs>
                <w:tab w:val="left" w:pos="297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ab/>
            </w:r>
          </w:p>
          <w:p w:rsidR="000A0AEF" w:rsidRPr="000A0AEF" w:rsidRDefault="000A0AEF" w:rsidP="002F7CF9">
            <w:pPr>
              <w:tabs>
                <w:tab w:val="left" w:pos="2970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2970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297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Thi ®äc tiÕp søc c¸c dßng th¬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Nªu ch÷ ®Çu cña khæ th¬, YC b¹n kh¸c ®ä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-3 HS thi ®äc thuéc c¶ bµi th¬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</w:tc>
      </w:tr>
    </w:tbl>
    <w:p w:rsidR="000A0AEF" w:rsidRPr="000A0AEF" w:rsidRDefault="000A0AEF" w:rsidP="000A0AEF">
      <w:pPr>
        <w:tabs>
          <w:tab w:val="left" w:pos="4185"/>
        </w:tabs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32" style="position:absolute;z-index:251666432;mso-position-horizontal-relative:text;mso-position-vertical-relative:text" from="117pt,12.2pt" to="324pt,12.2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Ëp viÕt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¤n ch÷ hoa: ¡, ¢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I- Môc tiªu: </w:t>
      </w:r>
    </w:p>
    <w:p w:rsidR="000A0AEF" w:rsidRPr="000A0AEF" w:rsidRDefault="000A0AEF" w:rsidP="000A0AEF">
      <w:pPr>
        <w:tabs>
          <w:tab w:val="left" w:pos="9540"/>
        </w:tabs>
        <w:rPr>
          <w:rFonts w:ascii=".VnTime" w:hAnsi=".VnTime"/>
          <w:sz w:val="46"/>
        </w:rPr>
      </w:pPr>
      <w:r w:rsidRPr="000A0AEF">
        <w:rPr>
          <w:rFonts w:ascii=".VnTime" w:hAnsi=".VnTime"/>
        </w:rPr>
        <w:t xml:space="preserve"> - ViÕt ®óng ch­  hoa ¡ (1 dßng) ,¢,L(1 dßng)</w:t>
      </w:r>
    </w:p>
    <w:p w:rsidR="000A0AEF" w:rsidRPr="000A0AEF" w:rsidRDefault="000A0AEF" w:rsidP="000A0AEF">
      <w:pPr>
        <w:tabs>
          <w:tab w:val="left" w:pos="9540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 + ViÕt tªn riªng : </w:t>
      </w:r>
      <w:r w:rsidRPr="000A0AEF">
        <w:rPr>
          <w:rFonts w:ascii=".VnTime" w:hAnsi=".VnTime"/>
          <w:bCs/>
        </w:rPr>
        <w:t>¢u L¹c</w:t>
      </w:r>
      <w:r w:rsidRPr="000A0AEF">
        <w:rPr>
          <w:rFonts w:ascii=".VnTime" w:hAnsi=".VnTime"/>
        </w:rPr>
        <w:t xml:space="preserve"> ( 1 dßng)</w:t>
      </w:r>
    </w:p>
    <w:p w:rsidR="000A0AEF" w:rsidRPr="000A0AEF" w:rsidRDefault="000A0AEF" w:rsidP="000A0AEF">
      <w:pPr>
        <w:tabs>
          <w:tab w:val="left" w:pos="9540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 + ViÕt c©u øng dông b»ng cì ch÷ nhá 1 lÇn</w:t>
      </w:r>
    </w:p>
    <w:p w:rsidR="000A0AEF" w:rsidRPr="000A0AEF" w:rsidRDefault="000A0AEF" w:rsidP="000A0AEF">
      <w:pPr>
        <w:tabs>
          <w:tab w:val="left" w:pos="9540"/>
        </w:tabs>
        <w:jc w:val="center"/>
        <w:rPr>
          <w:rFonts w:ascii=".VnTime" w:hAnsi=".VnTime"/>
        </w:rPr>
      </w:pPr>
      <w:r w:rsidRPr="000A0AEF">
        <w:rPr>
          <w:rFonts w:ascii=".VnTime" w:hAnsi=".VnTime"/>
          <w:bCs/>
        </w:rPr>
        <w:t>¡n qu¶ nhí kÎ trång c©y</w:t>
      </w:r>
    </w:p>
    <w:p w:rsidR="000A0AEF" w:rsidRPr="000A0AEF" w:rsidRDefault="000A0AEF" w:rsidP="000A0AEF">
      <w:pPr>
        <w:tabs>
          <w:tab w:val="left" w:pos="9540"/>
        </w:tabs>
        <w:jc w:val="center"/>
        <w:rPr>
          <w:rFonts w:ascii=".VnTime" w:hAnsi=".VnTime"/>
          <w:bCs/>
        </w:rPr>
      </w:pPr>
      <w:r w:rsidRPr="000A0AEF">
        <w:rPr>
          <w:rFonts w:ascii=".VnTime" w:hAnsi=".VnTime"/>
          <w:bCs/>
        </w:rPr>
        <w:lastRenderedPageBreak/>
        <w:t>¡n khoai nhí kÎ cho d©y mµ trång</w:t>
      </w:r>
    </w:p>
    <w:p w:rsidR="000A0AEF" w:rsidRPr="000A0AEF" w:rsidRDefault="000A0AEF" w:rsidP="000A0AEF">
      <w:pPr>
        <w:tabs>
          <w:tab w:val="left" w:pos="9540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- RÌn kÜ n¨ng viÕt ®óng mÉu ch÷, cì ch÷ . </w:t>
      </w:r>
    </w:p>
    <w:p w:rsidR="000A0AEF" w:rsidRPr="000A0AEF" w:rsidRDefault="000A0AEF" w:rsidP="000A0AEF">
      <w:pPr>
        <w:tabs>
          <w:tab w:val="left" w:pos="9540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- GD häc sinh ý thøc tr×nh bµy VSC§ . </w:t>
      </w:r>
    </w:p>
    <w:p w:rsidR="000A0AEF" w:rsidRPr="000A0AEF" w:rsidRDefault="000A0AEF" w:rsidP="000A0AEF">
      <w:pPr>
        <w:pStyle w:val="Heading5"/>
        <w:tabs>
          <w:tab w:val="left" w:pos="4260"/>
        </w:tabs>
        <w:spacing w:before="0"/>
        <w:rPr>
          <w:b w:val="0"/>
          <w:i w:val="0"/>
          <w:sz w:val="28"/>
          <w:szCs w:val="28"/>
          <w:lang w:val="fr-FR"/>
        </w:rPr>
      </w:pPr>
      <w:r w:rsidRPr="000A0AEF">
        <w:rPr>
          <w:b w:val="0"/>
          <w:i w:val="0"/>
          <w:sz w:val="28"/>
          <w:szCs w:val="28"/>
          <w:lang w:val="fr-FR"/>
        </w:rPr>
        <w:t>II- §å dïng d¹y- häc: - MÉu ch÷ .</w:t>
      </w:r>
      <w:r w:rsidRPr="000A0AEF">
        <w:rPr>
          <w:b w:val="0"/>
          <w:i w:val="0"/>
          <w:sz w:val="28"/>
          <w:szCs w:val="28"/>
          <w:lang w:val="fr-FR"/>
        </w:rPr>
        <w:tab/>
      </w:r>
    </w:p>
    <w:p w:rsidR="000A0AEF" w:rsidRPr="000A0AEF" w:rsidRDefault="000A0AEF" w:rsidP="000A0AEF">
      <w:pPr>
        <w:pStyle w:val="BodyText"/>
        <w:rPr>
          <w:b w:val="0"/>
          <w:szCs w:val="28"/>
          <w:lang w:val="nl-NL"/>
        </w:rPr>
      </w:pPr>
      <w:r w:rsidRPr="000A0AEF">
        <w:rPr>
          <w:b w:val="0"/>
          <w:szCs w:val="28"/>
          <w:lang w:val="fr-FR"/>
        </w:rPr>
        <w:t xml:space="preserve">                                     </w:t>
      </w:r>
      <w:r w:rsidRPr="000A0AEF">
        <w:rPr>
          <w:b w:val="0"/>
          <w:szCs w:val="28"/>
          <w:lang w:val="nl-NL"/>
        </w:rPr>
        <w:t>- PhÊn mµu, b¶ng con.</w:t>
      </w:r>
    </w:p>
    <w:p w:rsidR="000A0AEF" w:rsidRPr="000A0AEF" w:rsidRDefault="000A0AEF" w:rsidP="000A0AEF">
      <w:pPr>
        <w:pStyle w:val="Heading5"/>
        <w:spacing w:before="0"/>
        <w:rPr>
          <w:b w:val="0"/>
          <w:i w:val="0"/>
          <w:sz w:val="28"/>
          <w:szCs w:val="28"/>
          <w:lang w:val="fr-FR"/>
        </w:rPr>
      </w:pPr>
      <w:r w:rsidRPr="000A0AEF">
        <w:rPr>
          <w:b w:val="0"/>
          <w:i w:val="0"/>
          <w:sz w:val="28"/>
          <w:szCs w:val="28"/>
          <w:lang w:val="fr-FR"/>
        </w:rPr>
        <w:t>III- C¸c ho¹t ®éng d¹y- häc:</w:t>
      </w:r>
    </w:p>
    <w:tbl>
      <w:tblPr>
        <w:tblW w:w="0" w:type="auto"/>
        <w:tblInd w:w="108" w:type="dxa"/>
        <w:tblLook w:val="01E0"/>
      </w:tblPr>
      <w:tblGrid>
        <w:gridCol w:w="5143"/>
        <w:gridCol w:w="4410"/>
      </w:tblGrid>
      <w:tr w:rsidR="000A0AEF" w:rsidRPr="000A0AEF" w:rsidTr="002F7CF9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A. KTBC :3’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sz w:val="46"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- Gäi 2 hs lªn b¶ng viÕt </w:t>
            </w:r>
            <w:r w:rsidRPr="000A0AEF">
              <w:rPr>
                <w:rFonts w:ascii=".VnTime" w:hAnsi=".VnTime"/>
                <w:bCs/>
                <w:sz w:val="46"/>
                <w:lang w:val="pt-BR"/>
              </w:rPr>
              <w:t xml:space="preserve">: </w:t>
            </w:r>
            <w:r w:rsidRPr="000A0AEF">
              <w:rPr>
                <w:rFonts w:ascii=".VnTime" w:hAnsi=".VnTime"/>
                <w:bCs/>
                <w:lang w:val="pt-BR"/>
              </w:rPr>
              <w:t>A, Võ A DÝnh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u w:val="single"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GV nhËn xÐt, cho ®iÓm.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- 2 HS lªn b¶ng viÕt. </w:t>
            </w:r>
            <w:r w:rsidRPr="000A0AEF">
              <w:rPr>
                <w:rFonts w:ascii=".VnTime" w:hAnsi=".VnTime"/>
                <w:bCs/>
              </w:rPr>
              <w:t>HS d</w:t>
            </w:r>
            <w:r w:rsidRPr="000A0AEF">
              <w:rPr>
                <w:rFonts w:ascii=".VnTime" w:hAnsi=".VnTime"/>
                <w:bCs/>
              </w:rPr>
              <w:softHyphen/>
              <w:t>­íi líp viÕt vµo b¶ng con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0A0AEF" w:rsidRPr="000A0AEF" w:rsidTr="002F7CF9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0A0AEF">
              <w:rPr>
                <w:rFonts w:ascii=".VnTime" w:hAnsi=".VnTime"/>
                <w:bCs/>
              </w:rPr>
              <w:t>B .D¹y bµi míi:35’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 xml:space="preserve"> 1.Giíi thiÖu bµi.1- 2’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u w:val="single"/>
              </w:rPr>
            </w:pPr>
            <w:r w:rsidRPr="000A0AEF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0A0AEF" w:rsidRPr="000A0AEF" w:rsidTr="002F7CF9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2. H</w:t>
            </w:r>
            <w:r w:rsidRPr="000A0AEF">
              <w:rPr>
                <w:rFonts w:ascii=".VnTime" w:hAnsi=".VnTime"/>
                <w:bCs/>
                <w:lang w:val="pt-BR"/>
              </w:rPr>
              <w:softHyphen/>
              <w:t>­íng dÉn HS viÕt trªn b¶ng con . 15’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Cs/>
              </w:rPr>
            </w:pPr>
            <w:r w:rsidRPr="000A0AEF">
              <w:rPr>
                <w:rFonts w:ascii=".VnTime" w:hAnsi=".VnTime"/>
                <w:bCs/>
              </w:rPr>
              <w:t xml:space="preserve">a) </w:t>
            </w:r>
            <w:r w:rsidRPr="000A0AEF">
              <w:rPr>
                <w:rFonts w:ascii=".VnTime" w:hAnsi=".VnTime"/>
                <w:bCs/>
                <w:iCs/>
              </w:rPr>
              <w:t>LuyÖn viÕt ch÷ hoa: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Treo ch÷ mÉu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Ch÷</w:t>
            </w:r>
            <w:r w:rsidRPr="000A0AEF">
              <w:rPr>
                <w:rFonts w:ascii=".VnTime" w:hAnsi=".VnTime"/>
                <w:bCs/>
                <w:sz w:val="46"/>
              </w:rPr>
              <w:t xml:space="preserve"> </w:t>
            </w:r>
            <w:r w:rsidRPr="000A0AEF">
              <w:rPr>
                <w:rFonts w:ascii=".VnTime" w:hAnsi=".VnTime"/>
                <w:bCs/>
              </w:rPr>
              <w:t>¡, ¢</w:t>
            </w:r>
            <w:r w:rsidRPr="000A0AEF">
              <w:rPr>
                <w:rFonts w:ascii=".VnTime" w:hAnsi=".VnTime"/>
                <w:bCs/>
                <w:szCs w:val="48"/>
              </w:rPr>
              <w:t xml:space="preserve"> </w:t>
            </w:r>
            <w:r w:rsidRPr="000A0AEF">
              <w:rPr>
                <w:rFonts w:ascii=".VnTime" w:hAnsi=".VnTime"/>
                <w:bCs/>
              </w:rPr>
              <w:t xml:space="preserve">cao mÊyli, gåm mÊy nÐt ?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GV viÕt mÉu+ nh¾c l¹i c¸ch viÕt tõng ch÷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ind w:left="360"/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 xml:space="preserve">          ¡, ¢,</w:t>
            </w:r>
          </w:p>
          <w:p w:rsidR="000A0AEF" w:rsidRPr="000A0AEF" w:rsidRDefault="000A0AEF" w:rsidP="00D2026C">
            <w:pPr>
              <w:pStyle w:val="Foot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left" w:pos="9540"/>
              </w:tabs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GV nhËn xÐt söa ch÷a 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  <w:r w:rsidRPr="000A0AEF">
              <w:rPr>
                <w:rFonts w:ascii=".VnTime" w:hAnsi=".VnTime"/>
                <w:bCs/>
              </w:rPr>
              <w:t>b</w:t>
            </w:r>
            <w:r w:rsidRPr="000A0AEF">
              <w:rPr>
                <w:rFonts w:ascii=".VnTime" w:hAnsi=".VnTime"/>
                <w:bCs/>
                <w:iCs/>
              </w:rPr>
              <w:t>) ViÕt tõ øng dông :</w:t>
            </w:r>
            <w:r w:rsidRPr="000A0AEF">
              <w:rPr>
                <w:rFonts w:ascii=".VnTime" w:hAnsi=".VnTime"/>
                <w:bCs/>
                <w:i/>
              </w:rPr>
              <w:t xml:space="preserve">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GV ®­</w:t>
            </w:r>
            <w:r w:rsidRPr="000A0AEF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bCs w:val="0"/>
                <w:szCs w:val="28"/>
                <w:lang w:val="nl-NL"/>
              </w:rPr>
            </w:pPr>
            <w:r w:rsidRPr="000A0AEF">
              <w:rPr>
                <w:b w:val="0"/>
                <w:bCs w:val="0"/>
                <w:lang w:val="nl-NL"/>
              </w:rPr>
              <w:t xml:space="preserve">- GV giíi thiÖu vÒ: </w:t>
            </w:r>
            <w:r w:rsidRPr="000A0AEF">
              <w:rPr>
                <w:b w:val="0"/>
                <w:bCs w:val="0"/>
                <w:szCs w:val="28"/>
                <w:lang w:val="nl-NL"/>
              </w:rPr>
              <w:t>¢u L¹c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bCs w:val="0"/>
                <w:szCs w:val="28"/>
                <w:lang w:val="nl-NL"/>
              </w:rPr>
            </w:pPr>
            <w:r w:rsidRPr="000A0AEF">
              <w:rPr>
                <w:b w:val="0"/>
                <w:bCs w:val="0"/>
                <w:szCs w:val="28"/>
                <w:lang w:val="nl-NL"/>
              </w:rPr>
              <w:t>- H­íng dÉn viÕt tõ øng dông.</w:t>
            </w:r>
          </w:p>
          <w:p w:rsidR="000A0AEF" w:rsidRPr="000A0AEF" w:rsidRDefault="000A0AEF" w:rsidP="002F7CF9">
            <w:pPr>
              <w:pStyle w:val="Footer"/>
              <w:tabs>
                <w:tab w:val="left" w:pos="9540"/>
              </w:tabs>
              <w:ind w:left="1080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Yªu cÇu hs viÕt: ¢u L¹c.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HS t×m : ¡, ¢, L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Cao 2,5li; gåm 3 nÐt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2 HS lªn b¶ng viÕt, HS d</w:t>
            </w:r>
            <w:r w:rsidRPr="000A0AEF">
              <w:rPr>
                <w:rFonts w:ascii=".VnTime" w:hAnsi=".VnTime"/>
                <w:bCs/>
              </w:rPr>
              <w:softHyphen/>
              <w:t xml:space="preserve">­íi líp viÕt vµo b¶ng con: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¡. ¢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 HS ®äc tõ viÕt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s theo dâi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S viÕt trªn b¶ng líp, b¶ng con.</w:t>
            </w:r>
          </w:p>
        </w:tc>
      </w:tr>
      <w:tr w:rsidR="000A0AEF" w:rsidRPr="000A0AEF" w:rsidTr="002F7CF9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c) ViÕt c©u øng dông:- Gv ghi c©u øng dông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sz w:val="46"/>
                <w:lang w:val="nl-NL"/>
              </w:rPr>
              <w:t xml:space="preserve">           </w:t>
            </w:r>
            <w:r w:rsidRPr="000A0AEF">
              <w:rPr>
                <w:rFonts w:ascii=".VnTime" w:hAnsi=".VnTime"/>
                <w:bCs/>
                <w:lang w:val="nl-NL"/>
              </w:rPr>
              <w:t>¡n qu¶ nhí kÎ trång c©y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      ¡n khoai nhí kÎ cho d©y mµ trång.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- GV gióp HS hiÓu néi dung  trong c©u øng dông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­íng dÉn viÕt : Dßng trªn cã mÊy ch÷, dßng d­íi cã mÊy ch÷ 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u w:val="single"/>
              </w:rPr>
            </w:pPr>
            <w:r w:rsidRPr="000A0AEF">
              <w:rPr>
                <w:rFonts w:ascii=".VnTime" w:hAnsi=".VnTime"/>
                <w:bCs/>
              </w:rPr>
              <w:t>- Nªu c¸ch viÕt?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3 HS ®äc, c¶ líp ®äc ®ång thanh c©u øng dông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Dßng trªn 6 ch÷, dßng d­íi 8 ch÷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i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Hs nªu, viÕt b¶ng con: ¡n khoai, ¡n qu¶</w:t>
            </w:r>
          </w:p>
        </w:tc>
      </w:tr>
      <w:tr w:rsidR="000A0AEF" w:rsidRPr="000A0AEF" w:rsidTr="002F7CF9"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3. H­</w:t>
            </w:r>
            <w:r w:rsidRPr="000A0AEF">
              <w:rPr>
                <w:rFonts w:ascii=".VnTime" w:hAnsi=".VnTime"/>
                <w:bCs/>
                <w:lang w:val="pt-BR"/>
              </w:rPr>
              <w:softHyphen/>
              <w:t>íng dÉn häc sinh viÕt vµo vë:13-15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GV quan s¸t nh¾c nhë t</w:t>
            </w:r>
            <w:r w:rsidRPr="000A0AEF">
              <w:rPr>
                <w:rFonts w:ascii=".VnTime" w:hAnsi=".VnTime"/>
                <w:bCs/>
                <w:lang w:val="nl-NL"/>
              </w:rPr>
              <w:softHyphen/>
              <w:t>­ thÕ ngåi, ch÷ viÕt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(HS KG) yªu cÇu viÕt hÕt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4. ChÊm, ch÷a bµi.2-3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GV chÊm 5 - 7 bµi trªn líp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lastRenderedPageBreak/>
              <w:t>C- Cñng cè - dÆn dß:1-2’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GVnhËn xÐt tiÕt häc.Tuyªn d­¬ng em viÕt ®Ñp</w:t>
            </w:r>
          </w:p>
          <w:p w:rsidR="000A0AEF" w:rsidRPr="000A0AEF" w:rsidRDefault="000A0AEF" w:rsidP="002F7CF9">
            <w:pPr>
              <w:ind w:left="252" w:hanging="252"/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 xml:space="preserve">- DÆn hs rÌn VSC§. 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Häc sinh viÕt vë:+1 dßng ch÷:</w:t>
            </w:r>
            <w:r w:rsidRPr="000A0AEF">
              <w:rPr>
                <w:rFonts w:ascii=".VnTime" w:hAnsi=".VnTime"/>
                <w:bCs/>
                <w:sz w:val="46"/>
              </w:rPr>
              <w:t xml:space="preserve"> </w:t>
            </w:r>
            <w:r w:rsidRPr="000A0AEF">
              <w:rPr>
                <w:rFonts w:ascii=".VnTime" w:hAnsi=".VnTime"/>
                <w:bCs/>
              </w:rPr>
              <w:t>¡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+1 dßng ch÷: ¢,L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+1 dßng tõ øng dông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+1 lÇn c©u øng dông</w:t>
            </w:r>
            <w:r w:rsidRPr="000A0AEF">
              <w:rPr>
                <w:rFonts w:ascii=".VnTime" w:hAnsi=".VnTime"/>
                <w:bCs/>
                <w:i/>
                <w:lang w:val="nl-NL"/>
              </w:rPr>
              <w:t>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i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rPr>
                <w:rFonts w:ascii=".VnTime" w:hAnsi=".VnTime"/>
                <w:bCs/>
                <w:sz w:val="40"/>
              </w:rPr>
            </w:pPr>
            <w:r w:rsidRPr="000A0AEF">
              <w:rPr>
                <w:rFonts w:ascii=".VnTime" w:hAnsi=".VnTime"/>
                <w:bCs/>
                <w:i/>
              </w:rPr>
              <w:t>-</w:t>
            </w:r>
            <w:r w:rsidRPr="000A0AEF">
              <w:rPr>
                <w:rFonts w:ascii=".VnTime" w:hAnsi=".VnTime"/>
                <w:bCs/>
              </w:rPr>
              <w:t xml:space="preserve"> Hs theo dâi.</w:t>
            </w:r>
          </w:p>
        </w:tc>
      </w:tr>
    </w:tbl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  <w:noProof/>
        </w:rPr>
        <w:lastRenderedPageBreak/>
        <w:pict>
          <v:line id="_x0000_s1833" style="position:absolute;left:0;text-align:left;z-index:251667456;mso-position-horizontal-relative:text;mso-position-vertical-relative:text" from="0,7.85pt" to="477pt,7.85pt"/>
        </w:pict>
      </w: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</w:rPr>
        <w:t>Thø t­ ngµy 29 th¸ng 8 n¨m 2012</w:t>
      </w:r>
    </w:p>
    <w:p w:rsidR="000A0AEF" w:rsidRPr="000A0AEF" w:rsidRDefault="000A0AEF" w:rsidP="000A0AEF">
      <w:pPr>
        <w:tabs>
          <w:tab w:val="left" w:pos="3990"/>
        </w:tabs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Ëp ®äc</w:t>
      </w:r>
    </w:p>
    <w:p w:rsidR="000A0AEF" w:rsidRPr="000A0AEF" w:rsidRDefault="000A0AEF" w:rsidP="000A0AEF">
      <w:pPr>
        <w:tabs>
          <w:tab w:val="left" w:pos="3990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C« gi¸o tÝ hon</w:t>
      </w:r>
    </w:p>
    <w:p w:rsidR="000A0AEF" w:rsidRPr="000A0AEF" w:rsidRDefault="000A0AEF" w:rsidP="000A0AEF">
      <w:p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>I. M§YC:</w:t>
      </w:r>
    </w:p>
    <w:p w:rsidR="000A0AEF" w:rsidRPr="000A0AEF" w:rsidRDefault="000A0AEF" w:rsidP="000A0AEF">
      <w:pPr>
        <w:tabs>
          <w:tab w:val="left" w:pos="3990"/>
        </w:tabs>
        <w:jc w:val="both"/>
        <w:rPr>
          <w:rFonts w:ascii=".VnTime" w:hAnsi=".VnTime"/>
        </w:rPr>
      </w:pPr>
      <w:r w:rsidRPr="000A0AEF">
        <w:rPr>
          <w:rFonts w:ascii=".VnTime" w:hAnsi=".VnTime"/>
        </w:rPr>
        <w:t>- §äc tr«i ch¶y, râ rµng, rµnh m¹ch c¶ bµi. Chó ý ®äc ®óng c¸c tõ ng÷: nãn, khoan thai, ngäng lÝu, nóng nÝnh....Ng¾t nghØ h¬i ®óng sau c¸c dÊu c©u vµ gi÷a c¸c côm tõ. B­íc ®Çu biÕt nhÊn giäng biÓu c¶m ë c¸c tõ ng÷ gîi t¶, gîi c¶m.</w:t>
      </w:r>
    </w:p>
    <w:p w:rsidR="000A0AEF" w:rsidRPr="000A0AEF" w:rsidRDefault="000A0AEF" w:rsidP="000A0AEF">
      <w:pPr>
        <w:tabs>
          <w:tab w:val="left" w:pos="3990"/>
        </w:tabs>
        <w:jc w:val="both"/>
        <w:rPr>
          <w:rFonts w:ascii=".VnTime" w:hAnsi=".VnTime"/>
        </w:rPr>
      </w:pPr>
      <w:r w:rsidRPr="000A0AEF">
        <w:rPr>
          <w:rFonts w:ascii=".VnTime" w:hAnsi=".VnTime"/>
        </w:rPr>
        <w:t>- HiÓu nghÜa cña c¸c tõ ng÷ míi :  khoan thai, khóc khÝch, ngäng lÝu, nóng nÝnh...HiÓu néi dung bµi: Bµi v¨n t¶ trß ch¬i líp häc rÊt ngé nghÜnh cña mÊy chÞ em . Qua trß ch¬i nµy , cã thÓ thÊy c¸c b¹n yªu c« gi¸o, m¬ ­íc trë thµnh c« gi¸o.</w:t>
      </w:r>
    </w:p>
    <w:p w:rsidR="000A0AEF" w:rsidRPr="000A0AEF" w:rsidRDefault="000A0AEF" w:rsidP="000A0AEF">
      <w:p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 xml:space="preserve">II. §å dïng d¹y häc: </w:t>
      </w:r>
    </w:p>
    <w:p w:rsidR="000A0AEF" w:rsidRPr="000A0AEF" w:rsidRDefault="000A0AEF" w:rsidP="00D2026C">
      <w:pPr>
        <w:numPr>
          <w:ilvl w:val="0"/>
          <w:numId w:val="3"/>
        </w:num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>Tranh minh häa bµi ®äc trong SGK</w:t>
      </w:r>
    </w:p>
    <w:p w:rsidR="000A0AEF" w:rsidRPr="000A0AEF" w:rsidRDefault="000A0AEF" w:rsidP="00D2026C">
      <w:pPr>
        <w:numPr>
          <w:ilvl w:val="0"/>
          <w:numId w:val="3"/>
        </w:num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>B¶ng phô viÕt c©u v¨n cÇn h­íng dÉn HS ®äc.</w:t>
      </w:r>
    </w:p>
    <w:p w:rsidR="000A0AEF" w:rsidRPr="000A0AEF" w:rsidRDefault="000A0AEF" w:rsidP="000A0AEF">
      <w:p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>III. C¸c ho¹t ®éng d¹y- häc:</w:t>
      </w:r>
    </w:p>
    <w:p w:rsidR="000A0AEF" w:rsidRPr="000A0AEF" w:rsidRDefault="000A0AEF" w:rsidP="000A0AEF">
      <w:pPr>
        <w:tabs>
          <w:tab w:val="left" w:pos="3990"/>
        </w:tabs>
        <w:rPr>
          <w:rFonts w:ascii=".VnTime" w:hAnsi=".VnTime"/>
        </w:rPr>
      </w:pPr>
      <w:r w:rsidRPr="000A0AEF">
        <w:rPr>
          <w:rFonts w:ascii=".VnTime" w:hAnsi=".VnTime"/>
        </w:rPr>
        <w:t>A. KiÓm tra: 2-3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612"/>
        <w:gridCol w:w="4049"/>
      </w:tblGrid>
      <w:tr w:rsidR="000A0AEF" w:rsidRPr="000A0AEF" w:rsidTr="002F7CF9">
        <w:tc>
          <w:tcPr>
            <w:tcW w:w="5688" w:type="dxa"/>
          </w:tcPr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äc ®o¹n 1+2 bµi Ai cã lçi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Tr¶ lêi c©u hái: V× sao hai b¹n giËn nhau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äc ®o¹n 3 bµi Ai cã lçi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TL: V× sao En-ri-c« hèi hËn, muèn xin lçi C«-rÐt-ti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hËn xÐt chung</w:t>
            </w:r>
          </w:p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. Bµi míi: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. Giíi thiÖu bµi: 2-3’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Trong thêi k× kh¸ng chiÕn chèng MÜ, ë x· Tam Ng·i, huyÖn CÇu KÌ, tØnh Trµ Vinh cã mét em bÐ tuy cßn nhá tuæi nh­ng ®· biÕt gióp cha mÑ viÖc nhµ. Kh«ng nh÷ng thÕ, em cßn thay cha mÑ ®ang bËn chiÕn ®Êu ch¨m sãc ®µn em nhá , biÕt lµm cho c¸c em vui qua nh÷ng trß ch¬i thó vÞ, ngé nghÜnh. B©y giê c¸c em h·y quan s¸t bøc tranh trong SGK trang 17.§©y lµ bøc tranh minh häa cho mét trß ch¬i cña mÊy chÞ em. 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 em cã biÕt c¸c em nhá trong bøc tranh nµy ®ang ch¬i trß ch¬i g× kh«ng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rong trß ch¬i nµy, ai ®ãng vai c« gi¸o, ai ®ãng vai häc trß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g­êi chÞ ®ãng vai c« gi¸o cã tªn lµ g×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Ba em nhá cã tªn lµ g×?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Qua ®©y c« thÊy c¶ líp ®· chuÈn bÞ bµi.....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C¸c em ¹, c¸c em nhá trong bµi TËp ®äc nµy lµ con cña hai chiÕn sÜ trong lùc l­îng vò trang ®Þa ph­¬ng. MÑ cña c¸c em lµ n÷ anh hïng </w:t>
            </w:r>
            <w:r w:rsidRPr="000A0AEF">
              <w:rPr>
                <w:rFonts w:ascii=".VnTime" w:hAnsi=".VnTime"/>
              </w:rPr>
              <w:lastRenderedPageBreak/>
              <w:t>NguyÔn ThÞ ót( ót TÞch )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§Ó thÊy ®­îc sù ngé nghÜnh, ®¸ng yªu cña c¸c em trong trß ch¬i líp häc, chóng ta sÏ cïng nhau ®äc bµi TËp ®äc: C« gi¸o tÝ hon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. LuyÖn ®äc:15-17’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a) GV ®äc mÉu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oµn bµi ®äc víi giäng vui, thong th¶, nhÑ nhµng.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) GV hd HS luyÖn ®äc kÕt hîp gi¶i nghÜa tõ</w:t>
            </w:r>
          </w:p>
          <w:p w:rsidR="000A0AEF" w:rsidRPr="000A0AEF" w:rsidRDefault="000A0AEF" w:rsidP="002F7CF9">
            <w:pPr>
              <w:tabs>
                <w:tab w:val="left" w:pos="399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söa ph¸t ©m sai cho HS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 em h·y nªu nh÷ng tõ mµ c¸c b¹n líp ta cßn ®äc sai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äi Hs ®ä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Khi ®äc em cÇn chó ý phô ©m nµ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tiÕp tôc söa lçi ph¸t ©m cho Hs ( nÕu cßn )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 nhËn xÐt ®äc nèi tiÕp c©u lÇn 2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ªu cÇu HS nh×n vµo SGK, h­íng dÉn HS chia bµi thµnh 3 ®o¹n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Gäi 3 HS ®äc bµi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kÕt luË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 em thÊy trong bµi cã c©u nµo dµi, kh«ng cã dÊu phÈy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®­a b¶ng phô ghi c©u v¨n: “ Nã cè b¾t ch­íc d¸ng ®i khoan thai cña c« gi¸o khi c« b­íc vµo líp.”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 em h·y ®äc thÇm c©u v¨n trªn vµ t×m chç ng¾t nghØ phï hîp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Gäi 1 HS lªn ®¸nh dÊu chç ng¾t , nghØ vµ ®äc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kÕt luËn chç ng¾t, nghØ hîp lÝ nhÊt. Nh¾c HS ng¾t giäng sau dÊu phÈy, nghØ h¬i sau dÊu chÊm. NÕu c©u dµi, kh«ng cã dÊu phÈy, chän chç ng¾t phï hîp sau c¸c côm tõ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ªu cÇu 1Hs ®äc chó gi¶i. Gv ghi c¸c tõ lªn b¶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rong c¸c tõ trªn, tõ nµo lµ tõ chØ ®Æc ®iÓm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Em nµo cã thÓ t×m tø tr¸i nghÜa víi tõ khoan thai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Æt c©u víi tõ khóc khÝch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×m  tõ gÇn nghi· víi tõ nóng nÝnh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Ó nhiÒu b¹n ®­îc ®äc, c¶ líp sÏ ®äc bµi theo nhãm ®«i. Khi b¹n ®äc, c¸c b¹n trong nhãm theo dâi, nhËn xÐt vµ söa sai cho b¹n.Nhãm nµo ®äc xong gi¬ tay ®Ó c« biÕt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äi 2 nhãm ®äc tr­íc lí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nhËn xÐt, cho ®iÓm ®éng viªn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ho c¶ líp ®äc ®ång thanh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. T×m hiÓu bµi10-13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©y giê chóng ta sÏ cïng nhau t×m hiÓu kÜ h¬n vÒ líp häc cña mÊy chÞ em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Em h·y ®äc c©u hái sè 2 ë cuèi bµi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ý kiÕn cña c¸c em thÕ nµ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V× sao em thÝch thó víi cö chØ Êy cña BÐ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 Qua nh÷ng cö chØ c¸c em võa nªu, ta thÊy BÐ vµo vai c« gi¸o nh­ thÕ nµ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VËy em ®o¸n xem BÐ cã t×nh c¶m nh­ thÕ nµo ®èi víi c« gi¸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hÕ cßn ®¸m häc trß th× sao? Sù ngé nghÜnh, ®¸ng yªu cña ®¸m häc trß ®­îc thÓ hiÖn qua nh÷ng h×nh ¶nh nµ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 em h·y chØ trong bøc tranh ®©u lµ Thanh, Anh, HiÓn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Em cã nhËn xÐt g× vÒ trß ch¬i cña mÊy chÞ em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KL: Bµi v¨n ®· vÏ lªn cho chóng ta thÊy trß ch¬i líp häc rÊt ngé nghÜnh, ®¸ng yªu cña mÊy chÞ em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GV ®­a b¶ng phô ghi néi dung chÝnh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4. LuyÖn ®äc l¹i: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iÓu néi dung bµi råi, b©y giê c¸c em h·y ®äc bµi v¨n thËt hay nhÐ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r­íc hÕt chóng ta tËp ®äc diÔn c¶m ®o¹n 1 cña bµi . Khi ®äc ®o¹n nµy, ta nªn nhÊn giäng ë nh÷ng tõ ng÷ gîi t¶ g×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ho Hs thi ®äc diÔn c¶m ®o¹n v¨n trª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D2026C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 HS thi ®äc c¶ bµ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5. Cñng cè- dÆn dß: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íp ta nh÷ng em nµo thÝch ch¬i trß ch¬i líp häc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Ai thÝch sau nµy trë thµnh c« gi¸o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Vëy b©y giê c¸c em h·y cè g¾ng häc tèt th× sau nµy ­íc m¬ cña c¸c em sÏ trë thµnh hiÖn thù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VÒ nhµ ®äc thªm bµi Khi mÑ v¾ng nhµ, chuÈn bÞ tr­íc bµi: ChiÕc ¸o le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hËn xÐt giê häc.</w:t>
            </w:r>
          </w:p>
        </w:tc>
        <w:tc>
          <w:tcPr>
            <w:tcW w:w="4103" w:type="dxa"/>
          </w:tcPr>
          <w:p w:rsidR="000A0AEF" w:rsidRPr="000A0AEF" w:rsidRDefault="000A0AEF" w:rsidP="002F7CF9">
            <w:pPr>
              <w:tabs>
                <w:tab w:val="left" w:pos="3990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HS ®äc vµ TL. Líp nhËn xÐt. Ghi ®iÓm cho b¹n.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HS ®äc vµ TL. Líp nhËn xÐt. Ghi ®iÓm cho b¹n.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ind w:left="720" w:hanging="720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ind w:left="720" w:hanging="720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Trß ch¬i líp hä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Ng­êi chÞ ®ãng vai c« gi¸o, ba em bÐ ®ãng vai häc trß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Ð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Thanh, Anh, HiÓn</w:t>
            </w: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center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®äc nèi tiÕp c©u lÇn 1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-3 HS ®ä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l/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®äc nèi tiÕp c©u lÇn 2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lÊy bót ch× ®¸nh d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 HS nhËn xÐt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-2 HS nªu ý kiÕ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®äc ®o¹n lÇn 2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1-2 HS nhËn xÐt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khoan thai, khóc khÝch, tØnh kh«, nóng nÝnh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ªu: véi vµng, véi v·, hÊp tÊ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Phinh phÝnh, phóng phÝnh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®äc trong nhã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- Hs kh¸c theo dâi, so s¸nh vµ cho ®iÓm 2 nhã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Hs ®ä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xung phong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V× ra vÎ ng­êi lín, b¾t ch­íc c« gi¸o khi c« b­íc vµo líp, b¾t ch­íc c« d¹y hä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RÊt ®¹t, rÊt ®¸ng yªu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ªu c« gi¸o vµ m¬ ­íc trë thµnh c« gi¸o...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2-3 HS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chØ trong nhãm ®«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RÊt ngé nghÜnh, rÊt hay, rÊt lÝ thó, rÊt sinh ®éng...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3 HS ®äc l¹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o¹t ®éng vµ ®Æc ®iÓ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Hs thi ®äc. Líp b×nh chän b¹n ®äc ®o¹n hay nhÊt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¶ líp vµ Gv nhËn xÐt, b×nh chän b¹n ®äc hay nhÊt</w:t>
            </w:r>
          </w:p>
        </w:tc>
      </w:tr>
    </w:tbl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noProof/>
        </w:rPr>
        <w:lastRenderedPageBreak/>
        <w:pict>
          <v:line id="_x0000_s1834" style="position:absolute;z-index:251668480;mso-position-horizontal-relative:text;mso-position-vertical-relative:text" from="117pt,12.9pt" to="342pt,12.9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</w:rPr>
        <w:tab/>
      </w:r>
      <w:r w:rsidRPr="000A0AEF">
        <w:rPr>
          <w:rFonts w:ascii=".VnTime" w:hAnsi=".VnTime"/>
          <w:u w:val="single"/>
        </w:rPr>
        <w:t>Luyªn tõ vµ c©u</w:t>
      </w:r>
    </w:p>
    <w:p w:rsidR="000A0AEF" w:rsidRPr="000A0AEF" w:rsidRDefault="000A0AEF" w:rsidP="000A0AEF">
      <w:pPr>
        <w:pStyle w:val="Heading1"/>
        <w:rPr>
          <w:rFonts w:ascii=".VnTime" w:hAnsi=".VnTime"/>
          <w:b w:val="0"/>
          <w:bCs w:val="0"/>
          <w:sz w:val="32"/>
          <w:szCs w:val="32"/>
          <w:lang w:val="it-IT"/>
        </w:rPr>
      </w:pPr>
      <w:r w:rsidRPr="000A0AEF">
        <w:rPr>
          <w:rFonts w:ascii=".VnTime" w:hAnsi=".VnTime"/>
          <w:b w:val="0"/>
          <w:bCs w:val="0"/>
          <w:sz w:val="32"/>
          <w:szCs w:val="32"/>
        </w:rPr>
        <w:lastRenderedPageBreak/>
        <w:t xml:space="preserve">Tõ ng÷ vÒ thiÕu nhi. </w:t>
      </w:r>
      <w:r w:rsidRPr="000A0AEF">
        <w:rPr>
          <w:rFonts w:ascii=".VnTime" w:hAnsi=".VnTime"/>
          <w:b w:val="0"/>
          <w:bCs w:val="0"/>
          <w:sz w:val="32"/>
          <w:szCs w:val="32"/>
          <w:lang w:val="it-IT"/>
        </w:rPr>
        <w:t>¤n tËp c©u: Ai lµ g×?</w:t>
      </w:r>
    </w:p>
    <w:p w:rsidR="000A0AEF" w:rsidRPr="000A0AEF" w:rsidRDefault="000A0AEF" w:rsidP="000A0AEF">
      <w:pPr>
        <w:rPr>
          <w:rFonts w:ascii=".VnTime" w:hAnsi=".VnTime"/>
          <w:lang w:val="it-IT"/>
        </w:rPr>
      </w:pPr>
      <w:r w:rsidRPr="000A0AEF">
        <w:rPr>
          <w:rFonts w:ascii=".VnTime" w:hAnsi=".VnTime"/>
          <w:lang w:val="it-IT"/>
        </w:rPr>
        <w:t xml:space="preserve">I-Môc tiªu  : </w:t>
      </w:r>
    </w:p>
    <w:p w:rsidR="000A0AEF" w:rsidRPr="000A0AEF" w:rsidRDefault="000A0AEF" w:rsidP="000A0AEF">
      <w:pPr>
        <w:rPr>
          <w:rFonts w:ascii=".VnTime" w:hAnsi=".VnTime"/>
          <w:bCs/>
          <w:lang w:val="it-IT"/>
        </w:rPr>
      </w:pPr>
      <w:r w:rsidRPr="000A0AEF">
        <w:rPr>
          <w:rFonts w:ascii=".VnTime" w:hAnsi=".VnTime"/>
          <w:bCs/>
          <w:lang w:val="it-IT"/>
        </w:rPr>
        <w:t xml:space="preserve">- Më réng vèn tõ: </w:t>
      </w:r>
      <w:r w:rsidRPr="000A0AEF">
        <w:rPr>
          <w:rFonts w:ascii=".VnTime" w:hAnsi=".VnTime"/>
          <w:bCs/>
          <w:iCs/>
          <w:lang w:val="it-IT"/>
        </w:rPr>
        <w:t xml:space="preserve">ThiÕu nhi, </w:t>
      </w:r>
      <w:r w:rsidRPr="000A0AEF">
        <w:rPr>
          <w:rFonts w:ascii=".VnTime" w:hAnsi=".VnTime"/>
          <w:bCs/>
          <w:lang w:val="it-IT"/>
        </w:rPr>
        <w:t>t×m ®­îc c¸c tõ chØ trÎ em theo yªu cÇu bµi 1.</w:t>
      </w:r>
    </w:p>
    <w:p w:rsidR="000A0AEF" w:rsidRPr="000A0AEF" w:rsidRDefault="000A0AEF" w:rsidP="000A0AEF">
      <w:pPr>
        <w:rPr>
          <w:rFonts w:ascii=".VnTime" w:hAnsi=".VnTime"/>
          <w:bCs/>
          <w:i/>
          <w:lang w:val="it-IT"/>
        </w:rPr>
      </w:pPr>
      <w:r w:rsidRPr="000A0AEF">
        <w:rPr>
          <w:rFonts w:ascii=".VnTime" w:hAnsi=".VnTime"/>
          <w:bCs/>
          <w:lang w:val="it-IT"/>
        </w:rPr>
        <w:t>- T×m ®­îc c¸c bé phËn c©u tr¶ lêi c©u hái : Ai( c¸i g×, con g×)? Lµ g×?( Bµi 2).</w:t>
      </w:r>
    </w:p>
    <w:p w:rsidR="000A0AEF" w:rsidRPr="000A0AEF" w:rsidRDefault="000A0AEF" w:rsidP="000A0AEF">
      <w:pPr>
        <w:rPr>
          <w:rFonts w:ascii=".VnTime" w:hAnsi=".VnTime"/>
          <w:bCs/>
          <w:lang w:val="it-IT"/>
        </w:rPr>
      </w:pPr>
      <w:r w:rsidRPr="000A0AEF">
        <w:rPr>
          <w:rFonts w:ascii=".VnTime" w:hAnsi=".VnTime"/>
          <w:bCs/>
          <w:lang w:val="it-IT"/>
        </w:rPr>
        <w:t xml:space="preserve"> - §Æt ®­îc c©u hái cho bé phËn c©u in ®Ëm( Bµi 3)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Cã ý thøc nãi vµ viÕt c©u ®óng.</w:t>
      </w:r>
    </w:p>
    <w:p w:rsidR="000A0AEF" w:rsidRPr="000A0AEF" w:rsidRDefault="000A0AEF" w:rsidP="000A0AEF">
      <w:pPr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 xml:space="preserve">II- §å dïng d¹y- häc : </w:t>
      </w:r>
    </w:p>
    <w:p w:rsidR="000A0AEF" w:rsidRPr="000A0AEF" w:rsidRDefault="000A0AEF" w:rsidP="000A0AEF">
      <w:pPr>
        <w:rPr>
          <w:rFonts w:ascii=".VnTime" w:hAnsi=".VnTime"/>
          <w:bCs/>
          <w:lang w:val="nl-NL"/>
        </w:rPr>
      </w:pPr>
      <w:r w:rsidRPr="000A0AEF">
        <w:rPr>
          <w:rFonts w:ascii=".VnTime" w:hAnsi=".VnTime"/>
          <w:bCs/>
          <w:lang w:val="nl-NL"/>
        </w:rPr>
        <w:t xml:space="preserve">      3 phiÕu ht nhãm BT1</w:t>
      </w:r>
    </w:p>
    <w:p w:rsidR="000A0AEF" w:rsidRPr="000A0AEF" w:rsidRDefault="000A0AEF" w:rsidP="000A0AEF">
      <w:pPr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 xml:space="preserve">III- C¸c ho¹t ®éng d¹y- häc chñ yÕu : </w:t>
      </w:r>
    </w:p>
    <w:tbl>
      <w:tblPr>
        <w:tblW w:w="0" w:type="auto"/>
        <w:tblInd w:w="108" w:type="dxa"/>
        <w:tblLook w:val="01E0"/>
      </w:tblPr>
      <w:tblGrid>
        <w:gridCol w:w="5421"/>
        <w:gridCol w:w="4132"/>
      </w:tblGrid>
      <w:tr w:rsidR="000A0AEF" w:rsidRPr="000A0AEF" w:rsidTr="002F7CF9"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D2026C">
            <w:pPr>
              <w:numPr>
                <w:ilvl w:val="0"/>
                <w:numId w:val="2"/>
              </w:num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KTBC  :2-3 p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T×m c¸c sù vËt ®­îc so s¸nh víi nhau trong khæ th¬:</w:t>
            </w:r>
          </w:p>
          <w:p w:rsidR="000A0AEF" w:rsidRPr="000A0AEF" w:rsidRDefault="000A0AEF" w:rsidP="00D2026C">
            <w:pPr>
              <w:numPr>
                <w:ilvl w:val="1"/>
                <w:numId w:val="2"/>
              </w:num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</w:rPr>
              <w:t xml:space="preserve"> </w:t>
            </w:r>
            <w:r w:rsidRPr="000A0AEF">
              <w:rPr>
                <w:rFonts w:ascii=".VnTime" w:hAnsi=".VnTime"/>
                <w:bCs/>
                <w:lang w:val="pt-BR"/>
              </w:rPr>
              <w:t>“ S©n nhµ em s¸ng qu¸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                       </w:t>
            </w:r>
            <w:r w:rsidRPr="000A0AEF">
              <w:rPr>
                <w:bCs/>
                <w:lang w:val="pt-BR"/>
              </w:rPr>
              <w:t>…</w:t>
            </w:r>
            <w:r w:rsidRPr="000A0AEF">
              <w:rPr>
                <w:rFonts w:ascii=".VnTime" w:hAnsi=".VnTime"/>
                <w:bCs/>
                <w:lang w:val="pt-BR"/>
              </w:rPr>
              <w:t>L¬ löng mµ kh«ng r¬i”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NhËn xÐt, cho ®iÓm 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B - Bµi míi :34’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 1.Giíi thiÖu bµi:1p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 - Gv nªu môc ®Ých, yªu cÇu cña giê häc 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2-H­</w:t>
            </w:r>
            <w:r w:rsidRPr="000A0AEF">
              <w:rPr>
                <w:rFonts w:ascii=".VnTime" w:hAnsi=".VnTime"/>
                <w:bCs/>
                <w:lang w:val="pt-BR"/>
              </w:rPr>
              <w:softHyphen/>
              <w:t>íng dÉn lµm bµi tËp :30-33 p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 a)BT1:- Gäi 1 HS ®äc yªu cÇu cña bµi 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>- GV yªu cÇu HS t×m tõ ®Ó lµm mÉu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>- Cho hs lµm viÖc theo nhãm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>+ Chia líp thµnh 3 nhãm- ph¸t phiÕu häc tËpt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>+ HS th¶o luËn theo nhãm vµ ghi c¸c tõ ra phiÕu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+ C¸c nhãm tr­ëng lªn d¸n kÕt qu¶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+ Líp nhËn xÐt nhãm t×m ®­îc nhiÒu tõ vµ ®óng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Gv nhËn xÐt, chèt l¹i lêi gi¶i ®óng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b) BT2: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Gv HD c©u a: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      ThiÕu nhi lµ m¨ng non cña ®Êt n­íc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+ Trong c©u trªn BP nµo tr¶ lêi cho c©u hái Ai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 +Trong c©u trªn BP nµo tr¶ lêi cho c©u hái Lµ g×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c©u b, c h­íng dÉn t­¬ng tù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S tr¶ lêi ®óng, gv dïng phÊn mµu g¹ch 1 g¹ch d­íi bé phËn c©u tr¶ lêi cho c©u hái Ai?, g¹ch 2 g¹ch d­íi bé phËn c©u tr¶ lêi cho c©u hái Lµ g×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c) BT3:  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D : BT nµy kh¸c víi BT2 lµ ®· x¸c ®Þnh bé phËn c©u tr¶ lêi cho c©u hái  Ai, C¸i g× b»ng c¸ch in ®Ëm bé phËn ®ã, YC chóng ta ph¶i ®Æt c©u hái cho bé phËn in ®Ëm nµy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- Ghi c©u a: C©y tre lµ h×nh ¶nh </w:t>
            </w:r>
            <w:r w:rsidRPr="000A0AEF">
              <w:rPr>
                <w:bCs/>
                <w:lang w:val="pt-BR"/>
              </w:rPr>
              <w:t>…</w:t>
            </w:r>
            <w:r w:rsidRPr="000A0AEF">
              <w:rPr>
                <w:rFonts w:ascii=".VnTime" w:hAnsi=".VnTime"/>
                <w:bCs/>
                <w:lang w:val="pt-BR"/>
              </w:rPr>
              <w:t>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lastRenderedPageBreak/>
              <w:t>+ Trong c©u cã tõ nµo in ®Ëm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+ “ c©y tre” tr¶ lêi cho c©u hái nµo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Thay tõ “ c¸i g×” vµo c©u a em h·y ®äc c©u hái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C©u b, c YC lµm vµo vë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GV cïng hs nhËn xÐt, chèt ®¸p ¸n ®óng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3- Cñng cè, dÆn dß:1-2’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- BP tr¶ lêi c©u hái Ai,  “c¸i g×, con g×” th­êng ®øng ë vÞ trÝ nµo trong c©u?  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 xml:space="preserve">- BP tr¶ lêi c©u hái “Lµ g×” th­êng ®øng ë 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vÞ trÝ nµo trong c©u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NhËn xÐt tiÕt häc</w:t>
            </w: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HS lµm miÖng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Hs theo dâi.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>- HS kh¸, Giái t×m tõ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Th¶o luËn theo nhãm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HS ®äc c©u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thiÕu nhi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m¨ng non cña ®Êt n­íc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 xml:space="preserve">- HS theo dâi, lµm vµo vë 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  <w:r w:rsidRPr="000A0AEF">
              <w:rPr>
                <w:rFonts w:ascii=".VnTime" w:hAnsi=".VnTime"/>
                <w:bCs/>
                <w:lang w:val="nl-NL"/>
              </w:rPr>
              <w:t>- hs nªu yªu cÇu bµi tËp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nl-NL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lastRenderedPageBreak/>
              <w:t>- C©y tre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C¸i g×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C¸i g× lµ h×nh ¶nh th©n thuéc cña lµng quª VN?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Lµm vµo vë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  <w:r w:rsidRPr="000A0AEF">
              <w:rPr>
                <w:rFonts w:ascii=".VnTime" w:hAnsi=".VnTime"/>
                <w:bCs/>
                <w:lang w:val="pt-BR"/>
              </w:rPr>
              <w:t>- 1 em ch÷a bµi</w:t>
            </w:r>
          </w:p>
          <w:p w:rsidR="000A0AEF" w:rsidRPr="000A0AEF" w:rsidRDefault="000A0AEF" w:rsidP="002F7CF9">
            <w:pPr>
              <w:rPr>
                <w:rFonts w:ascii=".VnTime" w:hAnsi=".VnTime"/>
                <w:bCs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bCs/>
              </w:rPr>
            </w:pPr>
            <w:r w:rsidRPr="000A0AEF">
              <w:rPr>
                <w:rFonts w:ascii=".VnTime" w:hAnsi=".VnTime"/>
                <w:bCs/>
              </w:rPr>
              <w:t>- §øng tr­í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øng sa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</w:tc>
      </w:tr>
    </w:tbl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noProof/>
          <w:u w:val="single"/>
        </w:rPr>
        <w:lastRenderedPageBreak/>
        <w:pict>
          <v:line id="_x0000_s1835" style="position:absolute;left:0;text-align:left;z-index:251669504;mso-position-horizontal-relative:text;mso-position-vertical-relative:text" from="117pt,8.15pt" to="333pt,8.15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LuyÖn ch÷</w:t>
      </w:r>
    </w:p>
    <w:p w:rsidR="000A0AEF" w:rsidRPr="000A0AEF" w:rsidRDefault="000A0AEF" w:rsidP="000A0AEF">
      <w:pPr>
        <w:tabs>
          <w:tab w:val="left" w:pos="3945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LuyÖn viÕt ch÷ hoa ¡, ¢</w:t>
      </w:r>
    </w:p>
    <w:p w:rsidR="000A0AEF" w:rsidRPr="000A0AEF" w:rsidRDefault="000A0AEF" w:rsidP="000A0AEF">
      <w:p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t>I. Môc tiªu:</w:t>
      </w:r>
    </w:p>
    <w:p w:rsidR="000A0AEF" w:rsidRPr="000A0AEF" w:rsidRDefault="000A0AEF" w:rsidP="000A0AEF">
      <w:p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t>- LuyÖn viÕt ch÷ hoa ¡, ¢ thËt ®óng mÉu vµ ®Ñp th«ng qua c¸c bµi tËp øng dông: ViÕt c¸c c©u thµnh ng÷, tôc ng÷.</w:t>
      </w:r>
    </w:p>
    <w:p w:rsidR="000A0AEF" w:rsidRPr="000A0AEF" w:rsidRDefault="000A0AEF" w:rsidP="000A0AEF">
      <w:pPr>
        <w:tabs>
          <w:tab w:val="left" w:pos="3435"/>
        </w:tabs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II. c¸c ho¹t ®éng d¹y- häc:</w:t>
      </w:r>
    </w:p>
    <w:p w:rsidR="000A0AEF" w:rsidRPr="000A0AEF" w:rsidRDefault="000A0AEF" w:rsidP="00D2026C">
      <w:pPr>
        <w:numPr>
          <w:ilvl w:val="0"/>
          <w:numId w:val="5"/>
        </w:num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t>Giíi thiÖu bµi</w:t>
      </w:r>
    </w:p>
    <w:p w:rsidR="000A0AEF" w:rsidRPr="000A0AEF" w:rsidRDefault="000A0AEF" w:rsidP="00D2026C">
      <w:pPr>
        <w:numPr>
          <w:ilvl w:val="0"/>
          <w:numId w:val="5"/>
        </w:num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t>H­íng dÉn HS luyÖn viÕt trªn b¶ng con</w:t>
      </w:r>
    </w:p>
    <w:p w:rsidR="000A0AEF" w:rsidRPr="000A0AEF" w:rsidRDefault="000A0AEF" w:rsidP="000A0AEF">
      <w:pPr>
        <w:tabs>
          <w:tab w:val="left" w:pos="3435"/>
        </w:tabs>
        <w:ind w:left="360"/>
        <w:rPr>
          <w:rFonts w:ascii=".VnTime" w:hAnsi=".VnTime"/>
        </w:rPr>
      </w:pPr>
      <w:r w:rsidRPr="000A0AEF">
        <w:rPr>
          <w:rFonts w:ascii=".VnTime" w:hAnsi=".VnTime"/>
        </w:rPr>
        <w:t>a. LuyÖn viÕt ch÷ hoa ¡, ¢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89"/>
        <w:gridCol w:w="3964"/>
      </w:tblGrid>
      <w:tr w:rsidR="000A0AEF" w:rsidRPr="000A0AEF" w:rsidTr="002F7CF9">
        <w:tc>
          <w:tcPr>
            <w:tcW w:w="5760" w:type="dxa"/>
          </w:tcPr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- Yªu cÇu HS quan s¸t l¹i ch÷ mÉu ¡, ¢ 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  <w:lang w:val="fr-FR"/>
              </w:rPr>
              <w:t xml:space="preserve">- </w:t>
            </w:r>
            <w:r w:rsidRPr="000A0AEF">
              <w:rPr>
                <w:rFonts w:ascii=".VnTime" w:hAnsi=".VnTime"/>
              </w:rPr>
              <w:t>So s¸nh c¸ch viÕt ch÷ hoa ¡, ¢ víi ch÷ hoa A?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Ch÷ ¡ ®­îc viÕt b»ng mÊy nÐt?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Nªu ®é cao, ®é réng, ®iÓm b¾t ®Çu, ®iÓm kÕt thóc cña ch÷ ¡</w:t>
            </w:r>
            <w:r w:rsidRPr="000A0AEF">
              <w:rPr>
                <w:rFonts w:ascii=".VnTime" w:hAnsi=".VnTime" w:cs="Arial"/>
                <w:lang w:val="pt-BR"/>
              </w:rPr>
              <w:t> </w:t>
            </w:r>
            <w:r w:rsidRPr="000A0AEF">
              <w:rPr>
                <w:rFonts w:ascii=".VnTime" w:hAnsi=".VnTime"/>
                <w:lang w:val="fr-FR"/>
              </w:rPr>
              <w:t>?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h­íng dÉn HS luyÖn viÕt trªn b¶ng con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Gv chØnh söa cho HS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Yªu cÇu HS quan s¸t tiÕp ch÷ mÉu ¢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pt-BR"/>
              </w:rPr>
              <w:t>- Nªu ®é cao, ®é réng, ®iÓm b¾t ®Çu, ®iÓm kÕt thóc cña ch÷ ¢ ?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h­íng dÉn HS luyÖn viÕt trªn b¶ng con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Gv chØnh söa cho HS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.LuyÖn viÕt tõ vµ c¸c c©u øng dông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GV ®­a ra c¸c c©u : 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 xml:space="preserve">¡n ch¾c mÆc bÒn; ¢n s©u nghÜa nÆng </w:t>
            </w:r>
          </w:p>
          <w:p w:rsidR="000A0AEF" w:rsidRPr="000A0AEF" w:rsidRDefault="000A0AEF" w:rsidP="002F7CF9">
            <w:pPr>
              <w:tabs>
                <w:tab w:val="left" w:pos="3435"/>
              </w:tabs>
              <w:jc w:val="center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¡n qu¶ nhí kÎ trång c©y</w:t>
            </w:r>
          </w:p>
          <w:p w:rsidR="000A0AEF" w:rsidRPr="000A0AEF" w:rsidRDefault="000A0AEF" w:rsidP="002F7CF9">
            <w:pPr>
              <w:tabs>
                <w:tab w:val="left" w:pos="3435"/>
              </w:tabs>
              <w:jc w:val="center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¡n khoai nhí kÎ cho d©y mµ trång.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gióp HS hiÓu c¸c c©u ®ã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ªu cÇu HS nªu c¸c ch÷ cÇn viÕt hoa?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h­íng dÉn HS c¸ch nèi ch÷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hËn xÐt, söa ch÷a cho HS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 3.GV h­íng dÉn HS viÕt vµo vë luyÖn viÕt</w:t>
            </w:r>
          </w:p>
          <w:p w:rsidR="000A0AEF" w:rsidRPr="000A0AEF" w:rsidRDefault="000A0AEF" w:rsidP="002F7CF9">
            <w:pPr>
              <w:tabs>
                <w:tab w:val="left" w:pos="3435"/>
              </w:tabs>
              <w:ind w:left="360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4.ChÊm, ch÷a bµi: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 xml:space="preserve">- Gv chÊm ngay t¹i líp 1 sè bµi, nhËn xÐt, rót kinh nghiÖm cho c¸c em. </w:t>
            </w:r>
          </w:p>
        </w:tc>
        <w:tc>
          <w:tcPr>
            <w:tcW w:w="4093" w:type="dxa"/>
          </w:tcPr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 nªu: C¬ b¶n gièng ch÷ hoa A, kh¸c nhau ë dÊu phô.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TL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 viÕt b¶ng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 nªu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 viÕt b¶ng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 xml:space="preserve">HS ®äc: 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¡n, ¢n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HS viÕt ¡n, ¢n</w:t>
            </w: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</w:tc>
      </w:tr>
    </w:tbl>
    <w:p w:rsidR="000A0AEF" w:rsidRPr="000A0AEF" w:rsidRDefault="000A0AEF" w:rsidP="00D2026C">
      <w:pPr>
        <w:numPr>
          <w:ilvl w:val="0"/>
          <w:numId w:val="5"/>
        </w:num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Tæng kÕt:</w:t>
      </w:r>
    </w:p>
    <w:p w:rsidR="000A0AEF" w:rsidRPr="000A0AEF" w:rsidRDefault="000A0AEF" w:rsidP="00D2026C">
      <w:pPr>
        <w:numPr>
          <w:ilvl w:val="0"/>
          <w:numId w:val="4"/>
        </w:numPr>
        <w:tabs>
          <w:tab w:val="left" w:pos="3435"/>
        </w:tabs>
        <w:rPr>
          <w:rFonts w:ascii=".VnTime" w:hAnsi=".VnTime"/>
        </w:rPr>
      </w:pPr>
      <w:r w:rsidRPr="000A0AEF">
        <w:rPr>
          <w:rFonts w:ascii=".VnTime" w:hAnsi=".VnTime"/>
        </w:rPr>
        <w:t>NhËn xÐt tiÕt häc</w:t>
      </w:r>
    </w:p>
    <w:p w:rsidR="000A0AEF" w:rsidRPr="000A0AEF" w:rsidRDefault="000A0AEF" w:rsidP="00D2026C">
      <w:pPr>
        <w:numPr>
          <w:ilvl w:val="0"/>
          <w:numId w:val="4"/>
        </w:numPr>
        <w:tabs>
          <w:tab w:val="left" w:pos="3435"/>
        </w:tabs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Tuyªn d­¬ng em viÕt ®Ñp</w:t>
      </w:r>
    </w:p>
    <w:p w:rsidR="000A0AEF" w:rsidRPr="000A0AEF" w:rsidRDefault="000A0AEF" w:rsidP="000A0AEF">
      <w:pPr>
        <w:tabs>
          <w:tab w:val="left" w:pos="4215"/>
        </w:tabs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36" style="position:absolute;z-index:251670528" from="0,2.15pt" to="477pt,2.15pt"/>
        </w:pict>
      </w: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</w:rPr>
        <w:t>Thø n¨m ngµy 6 th¸ng 9 n¨m 2012</w: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ChÝnh t¶ (</w:t>
      </w:r>
      <w:r w:rsidRPr="000A0AEF">
        <w:rPr>
          <w:rFonts w:ascii=".VnTime" w:hAnsi=".VnTime"/>
          <w:bCs/>
          <w:u w:val="single"/>
        </w:rPr>
        <w:t xml:space="preserve">Nghe -viÕt </w:t>
      </w:r>
      <w:r w:rsidRPr="000A0AEF">
        <w:rPr>
          <w:rFonts w:ascii=".VnTime" w:hAnsi=".VnTime"/>
          <w:u w:val="single"/>
        </w:rPr>
        <w:t>)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</w:rPr>
        <w:t xml:space="preserve"> </w:t>
      </w:r>
      <w:r w:rsidRPr="000A0AEF">
        <w:rPr>
          <w:rFonts w:ascii=".VnTime" w:hAnsi=".VnTime"/>
          <w:sz w:val="40"/>
          <w:szCs w:val="40"/>
        </w:rPr>
        <w:t xml:space="preserve">C« gi¸o tÝ hon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I-Môc tiªu 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RÌn kÜ n¨ng viÕt ®óng chÝnh t¶ ,tr×nh bµy ®óng h×nh thøc mét bµi v¨n xu«i mét ®o¹n bµi : C« gi¸o tÝ hon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- HS biÕt ph©n biÖt chÝnh t¶ s/x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RÌn cho HS tr×nh bµy VSC§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- §å dïng d¹y- häc :B¶ng phô .</w:t>
      </w:r>
    </w:p>
    <w:p w:rsidR="000A0AEF" w:rsidRPr="000A0AEF" w:rsidRDefault="000A0AEF" w:rsidP="000A0AEF">
      <w:pPr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III- C¸c ho¹t ®éng d¹y- häc chñ yÕ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9"/>
        <w:gridCol w:w="4034"/>
      </w:tblGrid>
      <w:tr w:rsidR="000A0AEF" w:rsidRPr="000A0AEF" w:rsidTr="002F7CF9">
        <w:tc>
          <w:tcPr>
            <w:tcW w:w="5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A-KTBC :3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GV gäi 2 HS viÕt b¶ng líp : khuûu tay, søt chØ, c¬n giËn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nhËn xÐt, cho ®iÓm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B - Bµi míi :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1 - GTB: 1-2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nªu môc ®Ých ,yªu cÇu cña tiÕt häc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2- H­íng dÉn HS nghe - viÕt :23-25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a) ChuÈn bÞ :- GV ®äc ®o¹n v¨n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ái: Trong ®o¹n nµy cã cö chØ nµo cña c« gi¸o BÐ mµ em thÝch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T×m tªn riªng trong bµi? tªn riªng viÕt ntn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T×m trong bµi nh÷ng ch÷ em cho lµ khã viÕt? 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§äc cho h/s viÕt ra nh¸p ch÷ khã</w:t>
            </w:r>
            <w:r w:rsidRPr="000A0AEF">
              <w:rPr>
                <w:lang w:val="pt-BR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b, G/v ®äc cho h/s viÕt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§äc mÉu lÇn 2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Nh¾c nhë h/s c¸ch ngåi viÕt, c¸ch cÇm bót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 G/v ®äc -h/s viÕt bµi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äc l¹i cho HS so¸t lçi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c) ChÊm, ch÷a bµi :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chÊm 5-7 bµi, nhËn xÐt chung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3- H­íng dÉn lµm bµi tËp :4-6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+BT2: -Y/c h/s nªu y/c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T×m nh÷ng tiÕng cã thÓ ghÐp víi nh÷ng tiÕng sau: xÐt, sÐt, xµo, sµo</w:t>
            </w:r>
            <w:r w:rsidRPr="000A0AEF">
              <w:rPr>
                <w:lang w:val="pt-BR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äi 1 sè em lªn tr×nh bµy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nhËn xÐt, chèt l¹i lêi gi¶i ®óng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4- Cñng cè –dÆn dß : 1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- NhËn xÐt vÒ chÝnh t¶. </w:t>
            </w:r>
          </w:p>
          <w:p w:rsidR="000A0AEF" w:rsidRPr="000A0AEF" w:rsidRDefault="000A0AEF" w:rsidP="002F7CF9">
            <w:pPr>
              <w:rPr>
                <w:rFonts w:ascii=".VnTime" w:hAnsi=".VnTime"/>
                <w:u w:val="singl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- DÆn HS rÌn ch÷ ®Ñp 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kh¸c viÕt ra nh¸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eo dâi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eo dâi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1 em ®äc l¹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r¶ lêi, VD:BÎ cµnh tr©m bÇu lµm th­íc, nhÞp nhÞp c¸i th­íc</w:t>
            </w:r>
            <w:r w:rsidRPr="000A0AEF"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BÐ, viÕt hoa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HS t×m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HS viÕt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Hs viÕt bµi chÝnh t¶,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-  so¸t lçi . 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 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HS theo dâi 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HS lµm ra nh¸p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xÐt xö, xem xÐt, sÊm sÐt, ®Êt sÐt, xµo rau, sµo ®Êt</w:t>
            </w:r>
            <w:r w:rsidRPr="000A0AEF">
              <w:rPr>
                <w:lang w:val="fr-FR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YC hs t×m vµ ghi ra nh¸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eo dâi.</w:t>
            </w:r>
          </w:p>
        </w:tc>
      </w:tr>
    </w:tbl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noProof/>
          <w:u w:val="single"/>
        </w:rPr>
        <w:lastRenderedPageBreak/>
        <w:pict>
          <v:line id="_x0000_s1837" style="position:absolute;left:0;text-align:left;z-index:251671552;mso-position-horizontal-relative:text;mso-position-vertical-relative:text" from="135pt,9.35pt" to="315pt,9.35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o¸n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¤n tËp c¸c b¶ng chia</w:t>
      </w:r>
    </w:p>
    <w:p w:rsidR="000A0AEF" w:rsidRPr="000A0AEF" w:rsidRDefault="000A0AEF" w:rsidP="000A0AEF">
      <w:pPr>
        <w:rPr>
          <w:rFonts w:ascii=".VnTime" w:hAnsi=".VnTime"/>
          <w:lang w:val="it-IT"/>
        </w:rPr>
      </w:pPr>
      <w:r w:rsidRPr="000A0AEF">
        <w:rPr>
          <w:rFonts w:ascii=".VnTime" w:hAnsi=".VnTime"/>
          <w:lang w:val="it-IT"/>
        </w:rPr>
        <w:t xml:space="preserve">I.Môc tiªu  : </w:t>
      </w:r>
    </w:p>
    <w:p w:rsidR="000A0AEF" w:rsidRPr="000A0AEF" w:rsidRDefault="000A0AEF" w:rsidP="000A0AEF">
      <w:pPr>
        <w:rPr>
          <w:rFonts w:ascii=".VnTime" w:hAnsi=".VnTime"/>
          <w:lang w:val="it-IT"/>
        </w:rPr>
      </w:pPr>
      <w:r w:rsidRPr="000A0AEF">
        <w:rPr>
          <w:rFonts w:ascii=".VnTime" w:hAnsi=".VnTime"/>
          <w:lang w:val="it-IT"/>
        </w:rPr>
        <w:t>- Thuéc c¸c b¶ng chia 2, 3, 4, 5</w:t>
      </w:r>
    </w:p>
    <w:p w:rsidR="000A0AEF" w:rsidRPr="000A0AEF" w:rsidRDefault="000A0AEF" w:rsidP="000A0AEF">
      <w:pPr>
        <w:rPr>
          <w:rFonts w:ascii=".VnTime" w:hAnsi=".VnTime"/>
          <w:lang w:val="it-IT"/>
        </w:rPr>
      </w:pPr>
      <w:r w:rsidRPr="000A0AEF">
        <w:rPr>
          <w:rFonts w:ascii=".VnTime" w:hAnsi=".VnTime"/>
          <w:lang w:val="it-IT"/>
        </w:rPr>
        <w:t>- RÌn kÜ n¨ng tÝnh nhÈm th­¬ng cña c¸c sè trßn tr¨m khi chia cho 2, 3, 4,5( phÐp chia hÕt)</w:t>
      </w:r>
    </w:p>
    <w:p w:rsidR="000A0AEF" w:rsidRPr="000A0AEF" w:rsidRDefault="000A0AEF" w:rsidP="000A0AEF">
      <w:pPr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>II. §å dïng d¹y häc 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lang w:val="fr-FR"/>
        </w:rPr>
        <w:t xml:space="preserve">       </w:t>
      </w:r>
      <w:r w:rsidRPr="000A0AEF">
        <w:rPr>
          <w:rFonts w:ascii=".VnTime" w:hAnsi=".VnTime"/>
        </w:rPr>
        <w:t>2 B¶ng phô ghi bµi tËp 4,  phÊn mµu</w:t>
      </w:r>
    </w:p>
    <w:p w:rsidR="000A0AEF" w:rsidRPr="000A0AEF" w:rsidRDefault="000A0AEF" w:rsidP="000A0AEF">
      <w:pPr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 xml:space="preserve">III. C¸c ho¹t ®éng d¹y häc chñ yÕu 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41"/>
        <w:gridCol w:w="3712"/>
      </w:tblGrid>
      <w:tr w:rsidR="000A0AEF" w:rsidRPr="000A0AEF" w:rsidTr="002F7CF9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5899" w:type="dxa"/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          A.KTBC: 3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gäi 4 em HS ®äc b¶ng chia 2,3 4, 5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bCs/>
                <w:lang w:val="fr-FR"/>
              </w:rPr>
              <w:t xml:space="preserve">           B</w:t>
            </w:r>
            <w:r w:rsidRPr="000A0AEF">
              <w:rPr>
                <w:rFonts w:ascii=".VnTime" w:hAnsi=".VnTime"/>
                <w:lang w:val="fr-FR"/>
              </w:rPr>
              <w:t>. LuyÖn tËp</w:t>
            </w:r>
            <w:r w:rsidRPr="000A0AEF">
              <w:rPr>
                <w:rFonts w:ascii=".VnTime" w:hAnsi=".VnTime" w:cs="Arial"/>
                <w:lang w:val="fr-FR"/>
              </w:rPr>
              <w:t> </w:t>
            </w:r>
            <w:r w:rsidRPr="000A0AEF">
              <w:rPr>
                <w:rFonts w:ascii=".VnTime" w:hAnsi=".VnTime"/>
                <w:lang w:val="fr-FR"/>
              </w:rPr>
              <w:t>:35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Bµi 1: TÝnh nhÈ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GV ghi c¸c phÐp tÝnh lªn b¶ng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Y/c HS nhÈm vµ nªu miÖng kÕt qu¶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Líp nhËn xÐt: Tõ 1 phÐp nh©n ta ®­îc mÊy phÐp chia t­¬ng øng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Bµi 2:- TÝnh nhÈm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>- G v h­íng dÉn mÉu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 200 : 2 =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 2 tr¨m : 2 = 1 tr¨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 vËy 200 : 2 = 100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fr-FR"/>
              </w:rPr>
            </w:pPr>
            <w:r w:rsidRPr="000A0AEF">
              <w:rPr>
                <w:rFonts w:ascii=".VnTime" w:hAnsi=".VnTime"/>
                <w:lang w:val="fr-FR"/>
              </w:rPr>
              <w:t xml:space="preserve">- C¸c phÇn cßn l¹i hs tù nhÈm råi ghi kÕt qña ra nh¸p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Bµi 3:Y/c h/s nªu ®Ò bµi.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szCs w:val="28"/>
                <w:lang w:val="pt-BR"/>
              </w:rPr>
            </w:pPr>
            <w:r w:rsidRPr="000A0AEF">
              <w:rPr>
                <w:b w:val="0"/>
                <w:szCs w:val="28"/>
                <w:lang w:val="pt-BR"/>
              </w:rPr>
              <w:t>- B µi 3 y/c g×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BT cho biÕt g×? hái g×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Muèn biÕt cã bao nhiªu c¸i cèc ta lµm thÕ nµo?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Y/c h/s lµm vë  -1 h/s lªn b¶ng ch÷a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NhËn xÐt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Sau khi lµm xong c¸c BT trªn HS lµm BT 4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bCs/>
                <w:lang w:val="it-IT"/>
              </w:rPr>
              <w:t>C</w:t>
            </w:r>
            <w:r w:rsidRPr="000A0AEF">
              <w:rPr>
                <w:rFonts w:ascii=".VnTime" w:hAnsi=".VnTime"/>
                <w:lang w:val="it-IT"/>
              </w:rPr>
              <w:t>. Cñng cè – dÆn dß:1-2’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 - NhËn xÐt giê häc</w:t>
            </w:r>
          </w:p>
        </w:tc>
        <w:tc>
          <w:tcPr>
            <w:tcW w:w="3749" w:type="dxa"/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Mçi em ®äc 1 b¶ng chia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nªu yc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tù nhÈm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2 phÐp chia t­¬ng øng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eo dâ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µm nh¸p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1 em nªu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tr¶ lê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Ta lÊy 24:4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/s lµm vë-1 h/s ch÷a bµ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</w:tc>
      </w:tr>
    </w:tbl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38" style="position:absolute;left:0;text-align:left;z-index:251672576;mso-position-horizontal-relative:text;mso-position-vertical-relative:text" from="117pt,5.7pt" to="333pt,5.7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Ho¹t ®éng ngoµi giê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V¨n nghÖ chµo mõng n¨m häc míi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. Môc tiªu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HS biÕt chän nh÷ng bµi h¸t, bµi móa phï hîp ®Ó biÓu diÔn chµo mõng n¨m häc míi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C¸c em thªm phÊn khëi, tù tin b­íc vµo n¨m häc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. ChuÈn bÞ: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HS: c¸c bµi h¸t hoÆc bµi móa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I. C¸c ho¹t ®éng d¹y- häc:</w:t>
      </w:r>
    </w:p>
    <w:p w:rsidR="000A0AEF" w:rsidRPr="000A0AEF" w:rsidRDefault="000A0AEF" w:rsidP="00D2026C">
      <w:pPr>
        <w:numPr>
          <w:ilvl w:val="0"/>
          <w:numId w:val="6"/>
        </w:numPr>
        <w:rPr>
          <w:rFonts w:ascii=".VnTime" w:hAnsi=".VnTime"/>
        </w:rPr>
      </w:pPr>
      <w:r w:rsidRPr="000A0AEF">
        <w:rPr>
          <w:rFonts w:ascii=".VnTime" w:hAnsi=".VnTime"/>
        </w:rPr>
        <w:t>Giíi thiÖu :</w:t>
      </w:r>
    </w:p>
    <w:p w:rsidR="000A0AEF" w:rsidRPr="000A0AEF" w:rsidRDefault="000A0AEF" w:rsidP="000A0AEF">
      <w:pPr>
        <w:ind w:left="360"/>
        <w:rPr>
          <w:rFonts w:ascii=".VnTime" w:hAnsi=".VnTime"/>
        </w:rPr>
      </w:pPr>
      <w:r w:rsidRPr="000A0AEF">
        <w:rPr>
          <w:rFonts w:ascii=".VnTime" w:hAnsi=".VnTime"/>
        </w:rPr>
        <w:t>- GV l­u ý HS chän nh÷ng bµi h¸t ca ngîi m¸i tr­êng, thÇy c«, tuæi häc trß....</w:t>
      </w:r>
    </w:p>
    <w:p w:rsidR="000A0AEF" w:rsidRPr="000A0AEF" w:rsidRDefault="000A0AEF" w:rsidP="00D2026C">
      <w:pPr>
        <w:numPr>
          <w:ilvl w:val="0"/>
          <w:numId w:val="6"/>
        </w:numPr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Tæ chøc cho HS biÓu diÔn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Tõng c¸ nh©n hoÆc nhãm HS lªn biÓu diÔn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C¶ líp theo dâi, cæ vò , vç tay theo nhÞp hoÆc cïng h¸t víi b¹n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GV khuyÕn khÝch HS biÕt giíi thiÖu vÒ tiÕt môc cña m×nh.</w:t>
      </w:r>
    </w:p>
    <w:p w:rsidR="000A0AEF" w:rsidRPr="000A0AEF" w:rsidRDefault="000A0AEF" w:rsidP="00D2026C">
      <w:pPr>
        <w:numPr>
          <w:ilvl w:val="0"/>
          <w:numId w:val="6"/>
        </w:numPr>
        <w:rPr>
          <w:rFonts w:ascii=".VnTime" w:hAnsi=".VnTime"/>
        </w:rPr>
      </w:pPr>
      <w:r w:rsidRPr="000A0AEF">
        <w:rPr>
          <w:rFonts w:ascii=".VnTime" w:hAnsi=".VnTime"/>
        </w:rPr>
        <w:t>Tæng kÕt: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B×nh chän c¸ nh©n hoÆc nhãm biÓu diÔn hay nhÊt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Gv nhËn xÐt tiÕt häc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39" style="position:absolute;z-index:251673600" from="126pt,27.25pt" to="315pt,27.25pt"/>
        </w:pict>
      </w:r>
      <w:r w:rsidRPr="000A0AEF">
        <w:rPr>
          <w:rFonts w:ascii=".VnTime" w:hAnsi=".VnTime"/>
        </w:rPr>
        <w:t>- Tuyªn d­¬ng HS h¸t hay, biÓu diÔn tù nhiªn</w: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hñ c«ng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GÊp tµu thuû hai èng khãi (TiÕt 2)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bCs/>
          <w:position w:val="12"/>
        </w:rPr>
        <w:t>I. Môc tiªu</w:t>
      </w:r>
      <w:r w:rsidRPr="000A0AEF">
        <w:rPr>
          <w:rFonts w:ascii=".VnTime" w:hAnsi=".VnTime"/>
          <w:position w:val="12"/>
        </w:rPr>
        <w:t>: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position w:val="12"/>
        </w:rPr>
        <w:t>- HS gÊp hoµn thµnh tµu thuû hai èng khãi. Yªu cÇu gÊp ®¶m b¶o kÜ thuËt, trang trÝ hîp lÝ.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position w:val="12"/>
        </w:rPr>
        <w:t>- Båi d­ìng lßng yªu thÝch m«n häc, rÌn ®«i tay khÐo lÐo.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bCs/>
          <w:position w:val="12"/>
        </w:rPr>
        <w:t>II. §å dïng d¹y häc</w:t>
      </w:r>
      <w:r w:rsidRPr="000A0AEF">
        <w:rPr>
          <w:rFonts w:ascii=".VnTime" w:hAnsi=".VnTime"/>
          <w:position w:val="12"/>
        </w:rPr>
        <w:t>: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position w:val="12"/>
        </w:rPr>
        <w:t>- GV: + MÉu quan s¸t kÝch th­íc lín, mÉu s¶n phÈm, tranh quy tr×nh.</w:t>
      </w:r>
    </w:p>
    <w:p w:rsidR="000A0AEF" w:rsidRPr="000A0AEF" w:rsidRDefault="000A0AEF" w:rsidP="000A0AEF">
      <w:pPr>
        <w:ind w:firstLine="750"/>
        <w:rPr>
          <w:rFonts w:ascii=".VnTime" w:hAnsi=".VnTime"/>
          <w:position w:val="12"/>
        </w:rPr>
      </w:pPr>
      <w:r w:rsidRPr="000A0AEF">
        <w:rPr>
          <w:rFonts w:ascii=".VnTime" w:hAnsi=".VnTime"/>
          <w:position w:val="12"/>
        </w:rPr>
        <w:t>+ GiÊy nh¸p, giÊy thñ c«ng, bót mµu, kÐo thñ c«ng.</w:t>
      </w:r>
    </w:p>
    <w:p w:rsidR="000A0AEF" w:rsidRPr="000A0AEF" w:rsidRDefault="000A0AEF" w:rsidP="000A0AEF">
      <w:pPr>
        <w:rPr>
          <w:rFonts w:ascii=".VnTime" w:hAnsi=".VnTime"/>
          <w:position w:val="12"/>
        </w:rPr>
      </w:pPr>
      <w:r w:rsidRPr="000A0AEF">
        <w:rPr>
          <w:rFonts w:ascii=".VnTime" w:hAnsi=".VnTime"/>
          <w:bCs/>
          <w:position w:val="12"/>
        </w:rPr>
        <w:t>III. C¸c ho¹t ®éng d¹y häc</w:t>
      </w:r>
      <w:r w:rsidRPr="000A0AEF">
        <w:rPr>
          <w:rFonts w:ascii=".VnTime" w:hAnsi=".VnTime"/>
          <w:position w:val="12"/>
        </w:rPr>
        <w:t>:</w:t>
      </w:r>
    </w:p>
    <w:p w:rsidR="000A0AEF" w:rsidRPr="000A0AEF" w:rsidRDefault="000A0AEF" w:rsidP="000A0AEF">
      <w:pPr>
        <w:rPr>
          <w:rFonts w:ascii=".VnTime" w:hAnsi=".VnTime"/>
          <w:position w:val="12"/>
          <w:u w:val="single"/>
        </w:rPr>
      </w:pPr>
      <w:r w:rsidRPr="000A0AEF">
        <w:rPr>
          <w:rFonts w:ascii=".VnTime" w:hAnsi=".VnTime"/>
          <w:position w:val="12"/>
        </w:rPr>
        <w:t>A. KT BC: 3’ - KT dông cô häc tËp cña HS</w:t>
      </w:r>
      <w:r w:rsidRPr="000A0AEF">
        <w:rPr>
          <w:rFonts w:ascii=".VnTime" w:hAnsi=".VnTime"/>
          <w:position w:val="12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16"/>
        <w:gridCol w:w="5045"/>
      </w:tblGrid>
      <w:tr w:rsidR="000A0AEF" w:rsidRPr="000A0AEF" w:rsidTr="002F7CF9">
        <w:trPr>
          <w:trHeight w:val="5596"/>
        </w:trPr>
        <w:tc>
          <w:tcPr>
            <w:tcW w:w="4694" w:type="dxa"/>
          </w:tcPr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bCs/>
                <w:position w:val="12"/>
              </w:rPr>
              <w:t>B. Bµi míi</w:t>
            </w:r>
            <w:r w:rsidRPr="000A0AEF">
              <w:rPr>
                <w:rFonts w:ascii=".VnTime" w:hAnsi=".VnTime"/>
                <w:position w:val="12"/>
              </w:rPr>
              <w:t>: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1.GTB: 1’- Nªu yªu cÇu tiÕt häc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  <w:u w:val="single"/>
              </w:rPr>
            </w:pPr>
            <w:r w:rsidRPr="000A0AEF">
              <w:rPr>
                <w:rFonts w:ascii=".VnTime" w:hAnsi=".VnTime"/>
                <w:position w:val="12"/>
              </w:rPr>
              <w:t>2. H­íng dÉn HS thùc hµnh: 20’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 xml:space="preserve">- HD quan s¸t mÉu ®· trang trÝ 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Yªu cÇu HS  thao t¸c l¹i c¸ch gÊp tµu thuû hai èng khãi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Yªu cÇu c¶ líp thùc hµnh.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Bao qu¸t vµ gióp ®ì HS cßn lóng tóng.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HD HS gÊp ®óng c¸ch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3. NhËn xÐt, ®¸nh gi¸: 7p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HD häc sinh tr­ng bµy s¶n phÈm vµ nhËn xÐt, ®¸nh gi¸.</w:t>
            </w:r>
          </w:p>
        </w:tc>
        <w:tc>
          <w:tcPr>
            <w:tcW w:w="5134" w:type="dxa"/>
          </w:tcPr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 xml:space="preserve">- HS quan s¸t vËt mÉu vµ nhËn xÐt vÒ c¸ch trang trÝ. 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1 HS  thùc hiÖn, líp quan s¸t.</w:t>
            </w:r>
          </w:p>
          <w:p w:rsidR="000A0AEF" w:rsidRPr="000A0AEF" w:rsidRDefault="000A0AEF" w:rsidP="002F7CF9">
            <w:pPr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 xml:space="preserve">- HS theo dâi thao t¸c cña b¹n, kÕt hîp nh¾c l¹i c¸ch gÊp sau mçi b­íc b¹n lµm. </w:t>
            </w:r>
          </w:p>
          <w:p w:rsidR="000A0AEF" w:rsidRPr="000A0AEF" w:rsidRDefault="000A0AEF" w:rsidP="002F7CF9">
            <w:pPr>
              <w:pStyle w:val="Header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¶ líp thùc hµnh gÊp, sau trang trÝ theo ý thÝch.</w:t>
            </w:r>
          </w:p>
          <w:p w:rsidR="000A0AEF" w:rsidRPr="000A0AEF" w:rsidRDefault="000A0AEF" w:rsidP="002F7CF9">
            <w:pPr>
              <w:pStyle w:val="Header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õng HS tù tr­ng bµy s¶n phÈm ®· hoµn thµnh trªn bµn.</w:t>
            </w:r>
          </w:p>
          <w:p w:rsidR="000A0AEF" w:rsidRPr="000A0AEF" w:rsidRDefault="000A0AEF" w:rsidP="002F7CF9">
            <w:pPr>
              <w:pStyle w:val="Header"/>
              <w:rPr>
                <w:rFonts w:ascii=".VnTime" w:hAnsi=".VnTime"/>
                <w:position w:val="12"/>
              </w:rPr>
            </w:pPr>
            <w:r w:rsidRPr="000A0AEF">
              <w:rPr>
                <w:rFonts w:ascii=".VnTime" w:hAnsi=".VnTime"/>
                <w:position w:val="12"/>
              </w:rPr>
              <w:t>- Thµnh lËp ban ®¸nh gi¸, ®¸nh gi¸ tõng bµn, b×nh chän b¹n cã s¶n phÈm tiªu biÓu.</w:t>
            </w:r>
          </w:p>
        </w:tc>
      </w:tr>
    </w:tbl>
    <w:p w:rsidR="000A0AEF" w:rsidRPr="000A0AEF" w:rsidRDefault="000A0AEF" w:rsidP="000A0AEF">
      <w:pPr>
        <w:tabs>
          <w:tab w:val="left" w:pos="2940"/>
        </w:tabs>
        <w:rPr>
          <w:rFonts w:ascii=".VnTime" w:hAnsi=".VnTime"/>
        </w:rPr>
      </w:pPr>
      <w:r w:rsidRPr="000A0AEF">
        <w:rPr>
          <w:rFonts w:ascii=".VnTime" w:hAnsi=".VnTime"/>
          <w:bCs/>
          <w:position w:val="12"/>
        </w:rPr>
        <w:t>C/ Cñng cè, dÆn dß</w:t>
      </w:r>
      <w:r w:rsidRPr="000A0AEF">
        <w:rPr>
          <w:rFonts w:ascii=".VnTime" w:hAnsi=".VnTime"/>
          <w:position w:val="12"/>
        </w:rPr>
        <w:t>: 2’</w:t>
      </w:r>
      <w:r w:rsidRPr="000A0AEF">
        <w:rPr>
          <w:rFonts w:ascii=".VnTime" w:hAnsi=".VnTime"/>
          <w:position w:val="12"/>
        </w:rPr>
        <w:tab/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Gv nhËn xÐt tiÕt häc</w:t>
      </w:r>
    </w:p>
    <w:p w:rsidR="000A0AEF" w:rsidRPr="000A0AEF" w:rsidRDefault="000A0AEF" w:rsidP="00D2026C">
      <w:pPr>
        <w:numPr>
          <w:ilvl w:val="0"/>
          <w:numId w:val="4"/>
        </w:numPr>
        <w:rPr>
          <w:rFonts w:ascii=".VnTime" w:hAnsi=".VnTime"/>
        </w:rPr>
      </w:pPr>
      <w:r w:rsidRPr="000A0AEF">
        <w:rPr>
          <w:rFonts w:ascii=".VnTime" w:hAnsi=".VnTime"/>
        </w:rPr>
        <w:t>ChuÈn bÞ cho bµi sau: GÊp, c¾t, d¸n ng«i sao n¨m c¸nh vµ l¸ cê ®á sao vµng.</w:t>
      </w:r>
    </w:p>
    <w:p w:rsidR="000A0AEF" w:rsidRPr="000A0AEF" w:rsidRDefault="000A0AEF" w:rsidP="000A0AEF">
      <w:pPr>
        <w:tabs>
          <w:tab w:val="left" w:pos="2325"/>
        </w:tabs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40" style="position:absolute;z-index:251674624" from="117pt,13pt" to="5in,13pt"/>
        </w:pict>
      </w:r>
      <w:r w:rsidRPr="000A0AEF">
        <w:rPr>
          <w:rFonts w:ascii=".VnTime" w:hAnsi=".VnTime"/>
        </w:rPr>
        <w:tab/>
      </w:r>
    </w:p>
    <w:p w:rsidR="000A0AEF" w:rsidRPr="000A0AEF" w:rsidRDefault="000A0AEF" w:rsidP="000A0AEF">
      <w:pPr>
        <w:tabs>
          <w:tab w:val="left" w:pos="4290"/>
        </w:tabs>
        <w:rPr>
          <w:rFonts w:ascii=".VnTime" w:hAnsi=".VnTime"/>
          <w:u w:val="single"/>
        </w:rPr>
      </w:pPr>
      <w:r w:rsidRPr="000A0AEF">
        <w:rPr>
          <w:rFonts w:ascii=".VnTime" w:hAnsi=".VnTime"/>
        </w:rPr>
        <w:tab/>
      </w:r>
      <w:r w:rsidRPr="000A0AEF">
        <w:rPr>
          <w:rFonts w:ascii=".VnTime" w:hAnsi=".VnTime"/>
          <w:u w:val="single"/>
        </w:rPr>
        <w:t>To¸n +</w:t>
      </w:r>
    </w:p>
    <w:p w:rsidR="000A0AEF" w:rsidRPr="000A0AEF" w:rsidRDefault="000A0AEF" w:rsidP="000A0AEF">
      <w:pPr>
        <w:tabs>
          <w:tab w:val="left" w:pos="4290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LuyÖn tËp chung</w:t>
      </w:r>
    </w:p>
    <w:p w:rsidR="000A0AEF" w:rsidRPr="000A0AEF" w:rsidRDefault="000A0AEF" w:rsidP="000A0AEF">
      <w:pPr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lastRenderedPageBreak/>
        <w:t>I Môc tiªu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Gióp Hs thuéc vµ vËn dông nhanh c¸c b¶ng nh©n, chia ( 2; 3; 4; 5 )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Lµm tèt c¸c bµi tËp</w:t>
      </w:r>
    </w:p>
    <w:p w:rsidR="000A0AEF" w:rsidRPr="000A0AEF" w:rsidRDefault="000A0AEF" w:rsidP="000A0AEF">
      <w:pPr>
        <w:rPr>
          <w:rFonts w:ascii=".VnTime" w:hAnsi=".VnTime"/>
          <w:u w:val="single"/>
          <w:lang w:val="fr-FR"/>
        </w:rPr>
      </w:pPr>
      <w:r w:rsidRPr="000A0AEF">
        <w:rPr>
          <w:rFonts w:ascii=".VnTime" w:hAnsi=".VnTime"/>
          <w:u w:val="single"/>
          <w:lang w:val="fr-FR"/>
        </w:rPr>
        <w:t>II. §å dïng d¹y häc:</w:t>
      </w:r>
    </w:p>
    <w:p w:rsidR="000A0AEF" w:rsidRPr="000A0AEF" w:rsidRDefault="000A0AEF" w:rsidP="000A0AEF">
      <w:pPr>
        <w:rPr>
          <w:rFonts w:ascii=".VnTime" w:hAnsi=".VnTime"/>
          <w:lang w:val="fr-FR"/>
        </w:rPr>
      </w:pPr>
      <w:r w:rsidRPr="000A0AEF">
        <w:rPr>
          <w:rFonts w:ascii=".VnTime" w:hAnsi=".VnTime"/>
          <w:lang w:val="fr-FR"/>
        </w:rPr>
        <w:t xml:space="preserve">   B¶ng phô ghi néi dung 1 sè bµi tËp</w:t>
      </w:r>
    </w:p>
    <w:p w:rsidR="000A0AEF" w:rsidRPr="000A0AEF" w:rsidRDefault="000A0AEF" w:rsidP="000A0AEF">
      <w:pPr>
        <w:rPr>
          <w:rFonts w:ascii=".VnTime" w:hAnsi=".VnTime"/>
          <w:u w:val="single"/>
          <w:lang w:val="fr-FR"/>
        </w:rPr>
      </w:pPr>
      <w:r w:rsidRPr="000A0AEF">
        <w:rPr>
          <w:rFonts w:ascii=".VnTime" w:hAnsi=".VnTime"/>
          <w:u w:val="single"/>
          <w:lang w:val="fr-FR"/>
        </w:rPr>
        <w:t>III. C¸c ho¹t ®éng d¹y – häc:</w:t>
      </w:r>
    </w:p>
    <w:p w:rsidR="000A0AEF" w:rsidRPr="000A0AEF" w:rsidRDefault="000A0AEF" w:rsidP="00D2026C">
      <w:pPr>
        <w:numPr>
          <w:ilvl w:val="0"/>
          <w:numId w:val="7"/>
        </w:numPr>
        <w:rPr>
          <w:rFonts w:ascii=".VnTime" w:hAnsi=".VnTime"/>
        </w:rPr>
      </w:pPr>
      <w:r w:rsidRPr="000A0AEF">
        <w:rPr>
          <w:rFonts w:ascii=".VnTime" w:hAnsi=".VnTime"/>
        </w:rPr>
        <w:t>Giíi thiÖu bµi: 1 – 2 p</w:t>
      </w:r>
    </w:p>
    <w:p w:rsidR="000A0AEF" w:rsidRPr="000A0AEF" w:rsidRDefault="000A0AEF" w:rsidP="00D2026C">
      <w:pPr>
        <w:numPr>
          <w:ilvl w:val="0"/>
          <w:numId w:val="7"/>
        </w:numPr>
        <w:rPr>
          <w:rFonts w:ascii=".VnTime" w:hAnsi=".VnTime"/>
        </w:rPr>
      </w:pPr>
      <w:r w:rsidRPr="000A0AEF">
        <w:rPr>
          <w:rFonts w:ascii=".VnTime" w:hAnsi=".VnTime"/>
        </w:rPr>
        <w:t>Tæ chøc cho HS lµm c¸c bµi tËp: 30 – 33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23"/>
        <w:gridCol w:w="4030"/>
      </w:tblGrid>
      <w:tr w:rsidR="000A0AEF" w:rsidRPr="000A0AEF" w:rsidTr="002F7CF9">
        <w:tc>
          <w:tcPr>
            <w:tcW w:w="5580" w:type="dxa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  <w:u w:val="single"/>
              </w:rPr>
              <w:t>Bµi 1</w:t>
            </w:r>
            <w:r w:rsidRPr="000A0AEF">
              <w:rPr>
                <w:rFonts w:ascii=".VnTime" w:hAnsi=".VnTime"/>
              </w:rPr>
              <w:t>: TÝnh nhÈ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2 x 6          3 x 7               18 :3               35 : 5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2 x 8          3 x 9               25 : 5              24 : 4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4 x 5           5 x 3               32 : 4             27 : 3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 4 x 7            5 x 8               14 : 2            18 : 2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  <w:u w:val="single"/>
              </w:rPr>
              <w:t>Bµi 2:</w:t>
            </w:r>
            <w:r w:rsidRPr="000A0AEF">
              <w:rPr>
                <w:rFonts w:ascii=".VnTime" w:hAnsi=".VnTime"/>
              </w:rPr>
              <w:t xml:space="preserve"> TÝnh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4 x 8 + 96 =        5 x 9 – 37 =         3 x 8 + 87 =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28 : 4 + 95 =        45 : 5 + 354 =     15 : 3 x 6 =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  <w:u w:val="single"/>
              </w:rPr>
            </w:pP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  <w:u w:val="single"/>
              </w:rPr>
            </w:pPr>
            <w:r w:rsidRPr="000A0AEF">
              <w:rPr>
                <w:rFonts w:ascii=".VnTime" w:hAnsi=".VnTime"/>
                <w:u w:val="single"/>
              </w:rPr>
              <w:t>Bµi 3: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Tõ c¸c sè 6, 24, 4 lËp ®­îc c¸c phÐp tÝnh ®óng nµo?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</w:t>
            </w:r>
            <w:r w:rsidRPr="000A0AEF">
              <w:rPr>
                <w:rFonts w:ascii=".VnTime" w:hAnsi=".VnTime"/>
                <w:u w:val="single"/>
              </w:rPr>
              <w:t xml:space="preserve">Bµi 4: 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Mçi chiÕc nh·n vë gi¸ 200 ®ång. Hái mua 4 chiÕc nh·n vë nh­ thÕ hÕt bao nhiªu tiÒn?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  <w:u w:val="single"/>
              </w:rPr>
            </w:pPr>
            <w:r w:rsidRPr="000A0AEF">
              <w:rPr>
                <w:rFonts w:ascii=".VnTime" w:hAnsi=".VnTime"/>
                <w:u w:val="single"/>
              </w:rPr>
              <w:t>Bµi 5: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ViÕt sè cã ba ch÷ sè cã hµng chôc gÊp 2 lÇn hµng ®¬n vÞ, hµng tr¨m gÊp 2 lÇn hµng chôc. Cã mÊy sè?</w:t>
            </w:r>
          </w:p>
          <w:p w:rsidR="000A0AEF" w:rsidRPr="000A0AEF" w:rsidRDefault="000A0AEF" w:rsidP="002F7CF9">
            <w:pPr>
              <w:tabs>
                <w:tab w:val="left" w:pos="1620"/>
                <w:tab w:val="left" w:pos="334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gióp HS cßn lóng tóng.</w:t>
            </w:r>
          </w:p>
        </w:tc>
        <w:tc>
          <w:tcPr>
            <w:tcW w:w="4068" w:type="dxa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- HS nhÈm kÕt qu¶ råi ghi ra nh¸p sau ®ã nèi tiÕp nhau nªu kÕt qu¶, Gv ghi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c¶ líp tù lµm ra nh¸p sau ®ã 1 vµi HS lªn b¶ng ch÷a bµi. HS nªu thø tù  thùc hiÖ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¶o luËn theo nhãm ®«i sau ®ã 1 nhãm lªn b¶ng lµm, c¶ líp nhËn xÐt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®äc ®Ò bµi, c¶ líp tãm t¾t bµi ra nh¸p, 1HS lªn b¶ng tãm t¾t.tù tr×nh bµy bµi gi¶i vµo vë, Gv chÊm 1 sè bµi, nhËn xÐt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lµm vµ gi¶i thÝch c¸ch lµm, nÕu HS chØ t×m ®­îc sè, ch­a biÕt tr×nh bµy th× GV h­íng dÉn mÉu cho HS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VD: Ch÷ sè hµng ®v lµ bÐ h¬n so víi ch÷ sè hµng chôc vµ hµng tr¨m vµ phµi kh¸c 0. NÕu hµng ®¬n vÞ lµ 1 th× hµng chôc lµ 2, hµng tr¨m lµ 4. Sè cÇn t×m lµ 421.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§S: 421, 842.</w:t>
            </w:r>
          </w:p>
        </w:tc>
      </w:tr>
    </w:tbl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3. Tæng kÕt: 1 – 2 p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NhËn xÐt tiÕt häc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lang w:val="pt-BR"/>
        </w:rPr>
        <w:t>- Tuyªn d­¬ng em häc tèt</w:t>
      </w:r>
      <w:r w:rsidRPr="000A0AEF">
        <w:rPr>
          <w:rFonts w:ascii=".VnTime" w:hAnsi=".VnTime"/>
        </w:rPr>
        <w:t xml:space="preserve">                                           </w:t>
      </w:r>
    </w:p>
    <w:p w:rsidR="000A0AEF" w:rsidRPr="000A0AEF" w:rsidRDefault="000A0AEF" w:rsidP="000A0AEF">
      <w:pPr>
        <w:tabs>
          <w:tab w:val="left" w:pos="4290"/>
        </w:tabs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noProof/>
          <w:sz w:val="40"/>
          <w:szCs w:val="40"/>
        </w:rPr>
        <w:pict>
          <v:line id="_x0000_s1841" style="position:absolute;z-index:251675648" from="81pt,5.15pt" to="333pt,5.15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¢m nh¹c +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¤n tËp bµi h¸t: LÝ c©y b«ng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 . Môc ®Ých, yªu cÇu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  <w:lang w:val="nl-NL"/>
        </w:rPr>
        <w:t>- Bi</w:t>
      </w:r>
      <w:r w:rsidRPr="000A0AEF">
        <w:rPr>
          <w:lang w:val="nl-NL"/>
        </w:rPr>
        <w:t>ế</w:t>
      </w:r>
      <w:r w:rsidRPr="000A0AEF">
        <w:rPr>
          <w:rFonts w:ascii=".VnTime" w:hAnsi=".VnTime"/>
          <w:lang w:val="nl-NL"/>
        </w:rPr>
        <w:t xml:space="preserve">t hát theo giai </w:t>
      </w:r>
      <w:r w:rsidRPr="000A0AEF">
        <w:rPr>
          <w:lang w:val="nl-NL"/>
        </w:rPr>
        <w:t>đ</w:t>
      </w:r>
      <w:r w:rsidRPr="000A0AEF">
        <w:rPr>
          <w:rFonts w:ascii=".VnTime" w:hAnsi=".VnTime"/>
          <w:lang w:val="nl-NL"/>
        </w:rPr>
        <w:t>i</w:t>
      </w:r>
      <w:r w:rsidRPr="000A0AEF">
        <w:rPr>
          <w:lang w:val="nl-NL"/>
        </w:rPr>
        <w:t>ệ</w:t>
      </w:r>
      <w:r w:rsidRPr="000A0AEF">
        <w:rPr>
          <w:rFonts w:ascii=".VnTime" w:hAnsi=".VnTime"/>
          <w:lang w:val="nl-NL"/>
        </w:rPr>
        <w:t>u v</w:t>
      </w:r>
      <w:r w:rsidRPr="000A0AEF">
        <w:rPr>
          <w:lang w:val="nl-NL"/>
        </w:rPr>
        <w:t>à</w:t>
      </w:r>
      <w:r w:rsidRPr="000A0AEF">
        <w:rPr>
          <w:rFonts w:ascii=".VnTime" w:hAnsi=".VnTime"/>
          <w:lang w:val="nl-NL"/>
        </w:rPr>
        <w:t xml:space="preserve"> </w:t>
      </w:r>
      <w:r w:rsidRPr="000A0AEF">
        <w:rPr>
          <w:lang w:val="nl-NL"/>
        </w:rPr>
        <w:t>đ</w:t>
      </w:r>
      <w:r w:rsidRPr="000A0AEF">
        <w:rPr>
          <w:rFonts w:ascii=".VnTime" w:hAnsi=".VnTime"/>
          <w:lang w:val="nl-NL"/>
        </w:rPr>
        <w:t>úng l</w:t>
      </w:r>
      <w:r w:rsidRPr="000A0AEF">
        <w:rPr>
          <w:lang w:val="nl-NL"/>
        </w:rPr>
        <w:t>ờ</w:t>
      </w:r>
      <w:r w:rsidRPr="000A0AEF">
        <w:rPr>
          <w:rFonts w:ascii=".VnTime" w:hAnsi=".VnTime"/>
          <w:lang w:val="nl-NL"/>
        </w:rPr>
        <w:t>i ca. Bi</w:t>
      </w:r>
      <w:r w:rsidRPr="000A0AEF">
        <w:rPr>
          <w:lang w:val="nl-NL"/>
        </w:rPr>
        <w:t>ế</w:t>
      </w:r>
      <w:r w:rsidRPr="000A0AEF">
        <w:rPr>
          <w:rFonts w:ascii=".VnTime" w:hAnsi=".VnTime"/>
          <w:lang w:val="nl-NL"/>
        </w:rPr>
        <w:t>t hát k</w:t>
      </w:r>
      <w:r w:rsidRPr="000A0AEF">
        <w:rPr>
          <w:lang w:val="nl-NL"/>
        </w:rPr>
        <w:t>ế</w:t>
      </w:r>
      <w:r w:rsidRPr="000A0AEF">
        <w:rPr>
          <w:rFonts w:ascii=".VnTime" w:hAnsi=".VnTime"/>
          <w:lang w:val="nl-NL"/>
        </w:rPr>
        <w:t>t h</w:t>
      </w:r>
      <w:r w:rsidRPr="000A0AEF">
        <w:rPr>
          <w:lang w:val="nl-NL"/>
        </w:rPr>
        <w:t>ợ</w:t>
      </w:r>
      <w:r w:rsidRPr="000A0AEF">
        <w:rPr>
          <w:rFonts w:ascii=".VnTime" w:hAnsi=".VnTime"/>
          <w:lang w:val="nl-NL"/>
        </w:rPr>
        <w:t>p v</w:t>
      </w:r>
      <w:r w:rsidRPr="000A0AEF">
        <w:rPr>
          <w:lang w:val="nl-NL"/>
        </w:rPr>
        <w:t>ậ</w:t>
      </w:r>
      <w:r w:rsidRPr="000A0AEF">
        <w:rPr>
          <w:rFonts w:ascii=".VnTime" w:hAnsi=".VnTime"/>
          <w:lang w:val="nl-NL"/>
        </w:rPr>
        <w:t xml:space="preserve">n </w:t>
      </w:r>
      <w:r w:rsidRPr="000A0AEF">
        <w:rPr>
          <w:lang w:val="nl-NL"/>
        </w:rPr>
        <w:t>độ</w:t>
      </w:r>
      <w:r w:rsidRPr="000A0AEF">
        <w:rPr>
          <w:rFonts w:ascii=".VnTime" w:hAnsi=".VnTime"/>
          <w:lang w:val="nl-NL"/>
        </w:rPr>
        <w:t>ng ph</w:t>
      </w:r>
      <w:r w:rsidRPr="000A0AEF">
        <w:rPr>
          <w:lang w:val="nl-NL"/>
        </w:rPr>
        <w:t>ụ</w:t>
      </w:r>
      <w:r w:rsidRPr="000A0AEF">
        <w:rPr>
          <w:rFonts w:ascii=".VnTime" w:hAnsi=".VnTime"/>
          <w:lang w:val="nl-NL"/>
        </w:rPr>
        <w:t xml:space="preserve"> ho</w:t>
      </w:r>
      <w:r w:rsidRPr="000A0AEF">
        <w:rPr>
          <w:lang w:val="nl-NL"/>
        </w:rPr>
        <w:t>ạ</w:t>
      </w:r>
      <w:r w:rsidRPr="000A0AEF">
        <w:rPr>
          <w:rFonts w:ascii=".VnTime" w:hAnsi=".VnTime"/>
          <w:lang w:val="nl-NL"/>
        </w:rPr>
        <w:t xml:space="preserve"> </w:t>
      </w:r>
      <w:r w:rsidRPr="000A0AEF">
        <w:rPr>
          <w:lang w:val="nl-NL"/>
        </w:rPr>
        <w:t>đơ</w:t>
      </w:r>
      <w:r w:rsidRPr="000A0AEF">
        <w:rPr>
          <w:rFonts w:ascii=".VnTime" w:hAnsi=".VnTime"/>
          <w:lang w:val="nl-NL"/>
        </w:rPr>
        <w:t>n gi</w:t>
      </w:r>
      <w:r w:rsidRPr="000A0AEF">
        <w:rPr>
          <w:lang w:val="nl-NL"/>
        </w:rPr>
        <w:t>ả</w:t>
      </w:r>
      <w:r w:rsidRPr="000A0AEF">
        <w:rPr>
          <w:rFonts w:ascii=".VnTime" w:hAnsi=".VnTime"/>
          <w:lang w:val="nl-NL"/>
        </w:rPr>
        <w:t>n.</w:t>
      </w:r>
    </w:p>
    <w:p w:rsidR="000A0AEF" w:rsidRPr="000A0AEF" w:rsidRDefault="000A0AEF" w:rsidP="000A0AEF">
      <w:pPr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>- Bi</w:t>
      </w:r>
      <w:r w:rsidRPr="000A0AEF">
        <w:rPr>
          <w:lang w:val="nl-NL"/>
        </w:rPr>
        <w:t>ế</w:t>
      </w:r>
      <w:r w:rsidRPr="000A0AEF">
        <w:rPr>
          <w:rFonts w:ascii=".VnTime" w:hAnsi=".VnTime"/>
          <w:lang w:val="nl-NL"/>
        </w:rPr>
        <w:t>t bi</w:t>
      </w:r>
      <w:r w:rsidRPr="000A0AEF">
        <w:rPr>
          <w:lang w:val="nl-NL"/>
        </w:rPr>
        <w:t>ể</w:t>
      </w:r>
      <w:r w:rsidRPr="000A0AEF">
        <w:rPr>
          <w:rFonts w:ascii=".VnTime" w:hAnsi=".VnTime"/>
          <w:lang w:val="nl-NL"/>
        </w:rPr>
        <w:t>u di</w:t>
      </w:r>
      <w:r w:rsidRPr="000A0AEF">
        <w:rPr>
          <w:lang w:val="nl-NL"/>
        </w:rPr>
        <w:t>ễ</w:t>
      </w:r>
      <w:r w:rsidRPr="000A0AEF">
        <w:rPr>
          <w:rFonts w:ascii=".VnTime" w:hAnsi=".VnTime"/>
          <w:lang w:val="nl-NL"/>
        </w:rPr>
        <w:t>n b</w:t>
      </w:r>
      <w:r w:rsidRPr="000A0AEF">
        <w:rPr>
          <w:lang w:val="nl-NL"/>
        </w:rPr>
        <w:t>à</w:t>
      </w:r>
      <w:r w:rsidRPr="000A0AEF">
        <w:rPr>
          <w:rFonts w:ascii=".VnTime" w:hAnsi=".VnTime"/>
          <w:lang w:val="nl-NL"/>
        </w:rPr>
        <w:t>i hát.</w:t>
      </w:r>
    </w:p>
    <w:p w:rsidR="000A0AEF" w:rsidRPr="000A0AEF" w:rsidRDefault="000A0AEF" w:rsidP="000A0AEF">
      <w:pPr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>II. ChuÈn bÞ</w:t>
      </w:r>
    </w:p>
    <w:p w:rsidR="000A0AEF" w:rsidRPr="000A0AEF" w:rsidRDefault="000A0AEF" w:rsidP="000A0AEF">
      <w:pPr>
        <w:spacing w:line="300" w:lineRule="exact"/>
        <w:jc w:val="both"/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ab/>
        <w:t>- Nh</w:t>
      </w:r>
      <w:r w:rsidRPr="000A0AEF">
        <w:rPr>
          <w:lang w:val="nl-NL"/>
        </w:rPr>
        <w:t>ạ</w:t>
      </w:r>
      <w:r w:rsidRPr="000A0AEF">
        <w:rPr>
          <w:rFonts w:ascii=".VnTime" w:hAnsi=".VnTime"/>
          <w:lang w:val="nl-NL"/>
        </w:rPr>
        <w:t>c c</w:t>
      </w:r>
      <w:r w:rsidRPr="000A0AEF">
        <w:rPr>
          <w:lang w:val="nl-NL"/>
        </w:rPr>
        <w:t>ụ</w:t>
      </w:r>
      <w:r w:rsidRPr="000A0AEF">
        <w:rPr>
          <w:rFonts w:ascii=".VnTime" w:hAnsi=".VnTime"/>
          <w:lang w:val="nl-NL"/>
        </w:rPr>
        <w:t xml:space="preserve"> quen dùng</w:t>
      </w:r>
    </w:p>
    <w:p w:rsidR="000A0AEF" w:rsidRPr="000A0AEF" w:rsidRDefault="000A0AEF" w:rsidP="000A0AEF">
      <w:pPr>
        <w:spacing w:line="300" w:lineRule="exact"/>
        <w:jc w:val="both"/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tab/>
        <w:t>- Chu</w:t>
      </w:r>
      <w:r w:rsidRPr="000A0AEF">
        <w:rPr>
          <w:lang w:val="nl-NL"/>
        </w:rPr>
        <w:t>ẩ</w:t>
      </w:r>
      <w:r w:rsidRPr="000A0AEF">
        <w:rPr>
          <w:rFonts w:ascii=".VnTime" w:hAnsi=".VnTime"/>
          <w:lang w:val="nl-NL"/>
        </w:rPr>
        <w:t>n b</w:t>
      </w:r>
      <w:r w:rsidRPr="000A0AEF">
        <w:rPr>
          <w:lang w:val="nl-NL"/>
        </w:rPr>
        <w:t>ị</w:t>
      </w:r>
      <w:r w:rsidRPr="000A0AEF">
        <w:rPr>
          <w:rFonts w:ascii=".VnTime" w:hAnsi=".VnTime"/>
          <w:lang w:val="nl-NL"/>
        </w:rPr>
        <w:t xml:space="preserve"> m</w:t>
      </w:r>
      <w:r w:rsidRPr="000A0AEF">
        <w:rPr>
          <w:lang w:val="nl-NL"/>
        </w:rPr>
        <w:t>ộ</w:t>
      </w:r>
      <w:r w:rsidRPr="000A0AEF">
        <w:rPr>
          <w:rFonts w:ascii=".VnTime" w:hAnsi=".VnTime"/>
          <w:lang w:val="nl-NL"/>
        </w:rPr>
        <w:t>t v</w:t>
      </w:r>
      <w:r w:rsidRPr="000A0AEF">
        <w:rPr>
          <w:lang w:val="nl-NL"/>
        </w:rPr>
        <w:t>à</w:t>
      </w:r>
      <w:r w:rsidRPr="000A0AEF">
        <w:rPr>
          <w:rFonts w:ascii=".VnTime" w:hAnsi=".VnTime"/>
          <w:lang w:val="nl-NL"/>
        </w:rPr>
        <w:t xml:space="preserve">i </w:t>
      </w:r>
      <w:r w:rsidRPr="000A0AEF">
        <w:rPr>
          <w:lang w:val="nl-NL"/>
        </w:rPr>
        <w:t>độ</w:t>
      </w:r>
      <w:r w:rsidRPr="000A0AEF">
        <w:rPr>
          <w:rFonts w:ascii=".VnTime" w:hAnsi=".VnTime"/>
          <w:lang w:val="nl-NL"/>
        </w:rPr>
        <w:t>ng tác v</w:t>
      </w:r>
      <w:r w:rsidRPr="000A0AEF">
        <w:rPr>
          <w:lang w:val="nl-NL"/>
        </w:rPr>
        <w:t>ậ</w:t>
      </w:r>
      <w:r w:rsidRPr="000A0AEF">
        <w:rPr>
          <w:rFonts w:ascii=".VnTime" w:hAnsi=".VnTime"/>
          <w:lang w:val="nl-NL"/>
        </w:rPr>
        <w:t xml:space="preserve">n </w:t>
      </w:r>
      <w:r w:rsidRPr="000A0AEF">
        <w:rPr>
          <w:lang w:val="nl-NL"/>
        </w:rPr>
        <w:t>độ</w:t>
      </w:r>
      <w:r w:rsidRPr="000A0AEF">
        <w:rPr>
          <w:rFonts w:ascii=".VnTime" w:hAnsi=".VnTime"/>
          <w:lang w:val="nl-NL"/>
        </w:rPr>
        <w:t>ng ph</w:t>
      </w:r>
      <w:r w:rsidRPr="000A0AEF">
        <w:rPr>
          <w:lang w:val="nl-NL"/>
        </w:rPr>
        <w:t>ụ</w:t>
      </w:r>
      <w:r w:rsidRPr="000A0AEF">
        <w:rPr>
          <w:rFonts w:ascii=".VnTime" w:hAnsi=".VnTime"/>
          <w:lang w:val="nl-NL"/>
        </w:rPr>
        <w:t xml:space="preserve"> ho</w:t>
      </w:r>
      <w:r w:rsidRPr="000A0AEF">
        <w:rPr>
          <w:lang w:val="nl-NL"/>
        </w:rPr>
        <w:t>ạ</w:t>
      </w:r>
      <w:r w:rsidRPr="000A0AEF">
        <w:rPr>
          <w:rFonts w:ascii=".VnTime" w:hAnsi=".VnTime"/>
          <w:lang w:val="nl-NL"/>
        </w:rPr>
        <w:t xml:space="preserve"> cho b</w:t>
      </w:r>
      <w:r w:rsidRPr="000A0AEF">
        <w:rPr>
          <w:lang w:val="nl-NL"/>
        </w:rPr>
        <w:t>à</w:t>
      </w:r>
      <w:r w:rsidRPr="000A0AEF">
        <w:rPr>
          <w:rFonts w:ascii=".VnTime" w:hAnsi=".VnTime"/>
          <w:lang w:val="nl-NL"/>
        </w:rPr>
        <w:t>i hát.</w:t>
      </w:r>
    </w:p>
    <w:p w:rsidR="000A0AEF" w:rsidRPr="000A0AEF" w:rsidRDefault="000A0AEF" w:rsidP="000A0AEF">
      <w:pPr>
        <w:spacing w:line="300" w:lineRule="exact"/>
        <w:jc w:val="both"/>
        <w:rPr>
          <w:rFonts w:ascii=".VnTime" w:hAnsi=".VnTime"/>
          <w:lang w:val="nl-NL"/>
        </w:rPr>
      </w:pPr>
      <w:r w:rsidRPr="000A0AEF">
        <w:rPr>
          <w:rFonts w:ascii=".VnTime" w:hAnsi=".VnTime"/>
          <w:lang w:val="nl-NL"/>
        </w:rPr>
        <w:lastRenderedPageBreak/>
        <w:t>III. Ho¹t ®éng d¹y- häc:</w:t>
      </w:r>
    </w:p>
    <w:tbl>
      <w:tblPr>
        <w:tblW w:w="9813" w:type="dxa"/>
        <w:jc w:val="center"/>
        <w:tblInd w:w="29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1"/>
        <w:gridCol w:w="3402"/>
      </w:tblGrid>
      <w:tr w:rsidR="000A0AEF" w:rsidRPr="000A0AEF" w:rsidTr="002F7CF9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6411" w:type="dxa"/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1. Giíi thiÖu bµi: 1-2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2. Hát k</w:t>
            </w:r>
            <w:r w:rsidRPr="000A0AEF">
              <w:rPr>
                <w:lang w:val="nl-NL"/>
              </w:rPr>
              <w:t>ế</w:t>
            </w:r>
            <w:r w:rsidRPr="000A0AEF">
              <w:rPr>
                <w:rFonts w:ascii=".VnTime" w:hAnsi=".VnTime"/>
                <w:lang w:val="nl-NL"/>
              </w:rPr>
              <w:t>t h</w:t>
            </w:r>
            <w:r w:rsidRPr="000A0AEF">
              <w:rPr>
                <w:lang w:val="nl-NL"/>
              </w:rPr>
              <w:t>ợ</w:t>
            </w:r>
            <w:r w:rsidRPr="000A0AEF">
              <w:rPr>
                <w:rFonts w:ascii=".VnTime" w:hAnsi=".VnTime"/>
                <w:lang w:val="nl-NL"/>
              </w:rPr>
              <w:t xml:space="preserve">p gõ </w:t>
            </w:r>
            <w:r w:rsidRPr="000A0AEF">
              <w:rPr>
                <w:lang w:val="nl-NL"/>
              </w:rPr>
              <w:t>đệ</w:t>
            </w:r>
            <w:r w:rsidRPr="000A0AEF">
              <w:rPr>
                <w:rFonts w:ascii=".VnTime" w:hAnsi=".VnTime"/>
                <w:lang w:val="nl-NL"/>
              </w:rPr>
              <w:t>m: 10-12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Hát k</w:t>
            </w:r>
            <w:r w:rsidRPr="000A0AEF">
              <w:rPr>
                <w:lang w:val="nl-NL"/>
              </w:rPr>
              <w:t>ế</w:t>
            </w:r>
            <w:r w:rsidRPr="000A0AEF">
              <w:rPr>
                <w:rFonts w:ascii=".VnTime" w:hAnsi=".VnTime"/>
                <w:lang w:val="nl-NL"/>
              </w:rPr>
              <w:t>t h</w:t>
            </w:r>
            <w:r w:rsidRPr="000A0AEF">
              <w:rPr>
                <w:lang w:val="nl-NL"/>
              </w:rPr>
              <w:t>ợ</w:t>
            </w:r>
            <w:r w:rsidRPr="000A0AEF">
              <w:rPr>
                <w:rFonts w:ascii=".VnTime" w:hAnsi=".VnTime"/>
                <w:lang w:val="nl-NL"/>
              </w:rPr>
              <w:t xml:space="preserve">p gõ theo phách: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GV l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m m</w:t>
            </w:r>
            <w:r w:rsidRPr="000A0AEF">
              <w:rPr>
                <w:lang w:val="nl-NL"/>
              </w:rPr>
              <w:t>ẫ</w:t>
            </w:r>
            <w:r w:rsidRPr="000A0AEF">
              <w:rPr>
                <w:rFonts w:ascii=".VnTime" w:hAnsi=".VnTime"/>
                <w:lang w:val="nl-NL"/>
              </w:rPr>
              <w:t>u câu 1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2, HS hát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t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p gõ </w:t>
            </w:r>
            <w:r w:rsidRPr="000A0AEF">
              <w:rPr>
                <w:lang w:val="nl-NL"/>
              </w:rPr>
              <w:t>đệ</w:t>
            </w:r>
            <w:r w:rsidRPr="000A0AEF">
              <w:rPr>
                <w:rFonts w:ascii=".VnTime" w:hAnsi=".VnTime"/>
                <w:lang w:val="nl-NL"/>
              </w:rPr>
              <w:t>m c</w:t>
            </w:r>
            <w:r w:rsidRPr="000A0AEF">
              <w:rPr>
                <w:lang w:val="nl-NL"/>
              </w:rPr>
              <w:t>ả</w:t>
            </w:r>
            <w:r w:rsidRPr="000A0AEF">
              <w:rPr>
                <w:rFonts w:ascii=".VnTime" w:hAnsi=".VnTime"/>
                <w:lang w:val="nl-NL"/>
              </w:rPr>
              <w:t xml:space="preserve">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 hát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GV ch</w:t>
            </w:r>
            <w:r w:rsidRPr="000A0AEF">
              <w:rPr>
                <w:lang w:val="nl-NL"/>
              </w:rPr>
              <w:t>ỉ</w:t>
            </w:r>
            <w:r w:rsidRPr="000A0AEF">
              <w:rPr>
                <w:rFonts w:ascii=".VnTime" w:hAnsi=".VnTime"/>
                <w:lang w:val="nl-NL"/>
              </w:rPr>
              <w:t xml:space="preserve"> </w:t>
            </w:r>
            <w:r w:rsidRPr="000A0AEF">
              <w:rPr>
                <w:lang w:val="nl-NL"/>
              </w:rPr>
              <w:t>đị</w:t>
            </w:r>
            <w:r w:rsidRPr="000A0AEF">
              <w:rPr>
                <w:rFonts w:ascii=".VnTime" w:hAnsi=".VnTime"/>
                <w:lang w:val="nl-NL"/>
              </w:rPr>
              <w:t>nh t</w:t>
            </w:r>
            <w:r w:rsidRPr="000A0AEF">
              <w:rPr>
                <w:lang w:val="nl-NL"/>
              </w:rPr>
              <w:t>ừ</w:t>
            </w:r>
            <w:r w:rsidRPr="000A0AEF">
              <w:rPr>
                <w:rFonts w:ascii=".VnTime" w:hAnsi=".VnTime"/>
                <w:lang w:val="nl-NL"/>
              </w:rPr>
              <w:t>ng t</w:t>
            </w:r>
            <w:r w:rsidRPr="000A0AEF">
              <w:rPr>
                <w:lang w:val="nl-NL"/>
              </w:rPr>
              <w:t>ổ</w:t>
            </w:r>
            <w:r w:rsidRPr="000A0AEF">
              <w:rPr>
                <w:rFonts w:ascii=".VnTime" w:hAnsi=".VnTime"/>
                <w:lang w:val="nl-NL"/>
              </w:rPr>
              <w:t xml:space="preserve"> </w:t>
            </w:r>
            <w:r w:rsidRPr="000A0AEF">
              <w:rPr>
                <w:lang w:val="nl-NL"/>
              </w:rPr>
              <w:t>đứ</w:t>
            </w:r>
            <w:r w:rsidRPr="000A0AEF">
              <w:rPr>
                <w:rFonts w:ascii=".VnTime" w:hAnsi=".VnTime"/>
                <w:lang w:val="nl-NL"/>
              </w:rPr>
              <w:t>ng l</w:t>
            </w:r>
            <w:r w:rsidRPr="000A0AEF">
              <w:rPr>
                <w:lang w:val="nl-NL"/>
              </w:rPr>
              <w:t>ạ</w:t>
            </w:r>
            <w:r w:rsidRPr="000A0AEF">
              <w:rPr>
                <w:rFonts w:ascii=".VnTime" w:hAnsi=".VnTime"/>
                <w:lang w:val="nl-NL"/>
              </w:rPr>
              <w:t>i ch</w:t>
            </w:r>
            <w:r w:rsidRPr="000A0AEF">
              <w:rPr>
                <w:lang w:val="nl-NL"/>
              </w:rPr>
              <w:t>ỗ</w:t>
            </w:r>
            <w:r w:rsidRPr="000A0AEF">
              <w:rPr>
                <w:rFonts w:ascii=".VnTime" w:hAnsi=".VnTime"/>
                <w:lang w:val="nl-NL"/>
              </w:rPr>
              <w:t xml:space="preserve">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h</w:t>
            </w:r>
            <w:r w:rsidRPr="000A0AEF">
              <w:rPr>
                <w:lang w:val="nl-NL"/>
              </w:rPr>
              <w:t>ự</w:t>
            </w:r>
            <w:r w:rsidRPr="000A0AEF">
              <w:rPr>
                <w:rFonts w:ascii=".VnTime" w:hAnsi=".VnTime"/>
                <w:lang w:val="nl-NL"/>
              </w:rPr>
              <w:t>c hi</w:t>
            </w:r>
            <w:r w:rsidRPr="000A0AEF">
              <w:rPr>
                <w:lang w:val="nl-NL"/>
              </w:rPr>
              <w:t>ệ</w:t>
            </w:r>
            <w:r w:rsidRPr="000A0AEF">
              <w:rPr>
                <w:rFonts w:ascii=".VnTime" w:hAnsi=".VnTime"/>
                <w:lang w:val="nl-NL"/>
              </w:rPr>
              <w:t>n cá nhâ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Hát k</w:t>
            </w:r>
            <w:r w:rsidRPr="000A0AEF">
              <w:rPr>
                <w:lang w:val="nl-NL"/>
              </w:rPr>
              <w:t>ế</w:t>
            </w:r>
            <w:r w:rsidRPr="000A0AEF">
              <w:rPr>
                <w:rFonts w:ascii=".VnTime" w:hAnsi=".VnTime"/>
                <w:lang w:val="nl-NL"/>
              </w:rPr>
              <w:t>t h</w:t>
            </w:r>
            <w:r w:rsidRPr="000A0AEF">
              <w:rPr>
                <w:lang w:val="nl-NL"/>
              </w:rPr>
              <w:t>ợ</w:t>
            </w:r>
            <w:r w:rsidRPr="000A0AEF">
              <w:rPr>
                <w:rFonts w:ascii=".VnTime" w:hAnsi=".VnTime"/>
                <w:lang w:val="nl-NL"/>
              </w:rPr>
              <w:t>p gõ theo nh</w:t>
            </w:r>
            <w:r w:rsidRPr="000A0AEF">
              <w:rPr>
                <w:lang w:val="nl-NL"/>
              </w:rPr>
              <w:t>ị</w:t>
            </w:r>
            <w:r w:rsidRPr="000A0AEF">
              <w:rPr>
                <w:rFonts w:ascii=".VnTime" w:hAnsi=".VnTime"/>
                <w:lang w:val="nl-NL"/>
              </w:rPr>
              <w:t>p: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GV l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m m</w:t>
            </w:r>
            <w:r w:rsidRPr="000A0AEF">
              <w:rPr>
                <w:lang w:val="nl-NL"/>
              </w:rPr>
              <w:t>ẫ</w:t>
            </w:r>
            <w:r w:rsidRPr="000A0AEF">
              <w:rPr>
                <w:rFonts w:ascii=".VnTime" w:hAnsi=".VnTime"/>
                <w:lang w:val="nl-NL"/>
              </w:rPr>
              <w:t>u câu 1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2 , HS hát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t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p gõ </w:t>
            </w:r>
            <w:r w:rsidRPr="000A0AEF">
              <w:rPr>
                <w:lang w:val="nl-NL"/>
              </w:rPr>
              <w:t>đệ</w:t>
            </w:r>
            <w:r w:rsidRPr="000A0AEF">
              <w:rPr>
                <w:rFonts w:ascii=".VnTime" w:hAnsi=".VnTime"/>
                <w:lang w:val="nl-NL"/>
              </w:rPr>
              <w:t>m c</w:t>
            </w:r>
            <w:r w:rsidRPr="000A0AEF">
              <w:rPr>
                <w:lang w:val="nl-NL"/>
              </w:rPr>
              <w:t>ả</w:t>
            </w:r>
            <w:r w:rsidRPr="000A0AEF">
              <w:rPr>
                <w:rFonts w:ascii=".VnTime" w:hAnsi=".VnTime"/>
                <w:lang w:val="nl-NL"/>
              </w:rPr>
              <w:t xml:space="preserve">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 hát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GV ch</w:t>
            </w:r>
            <w:r w:rsidRPr="000A0AEF">
              <w:rPr>
                <w:lang w:val="nl-NL"/>
              </w:rPr>
              <w:t>ỉ</w:t>
            </w:r>
            <w:r w:rsidRPr="000A0AEF">
              <w:rPr>
                <w:rFonts w:ascii=".VnTime" w:hAnsi=".VnTime"/>
                <w:lang w:val="nl-NL"/>
              </w:rPr>
              <w:t xml:space="preserve"> </w:t>
            </w:r>
            <w:r w:rsidRPr="000A0AEF">
              <w:rPr>
                <w:lang w:val="nl-NL"/>
              </w:rPr>
              <w:t>đị</w:t>
            </w:r>
            <w:r w:rsidRPr="000A0AEF">
              <w:rPr>
                <w:rFonts w:ascii=".VnTime" w:hAnsi=".VnTime"/>
                <w:lang w:val="nl-NL"/>
              </w:rPr>
              <w:t>nh t</w:t>
            </w:r>
            <w:r w:rsidRPr="000A0AEF">
              <w:rPr>
                <w:lang w:val="nl-NL"/>
              </w:rPr>
              <w:t>ừ</w:t>
            </w:r>
            <w:r w:rsidRPr="000A0AEF">
              <w:rPr>
                <w:rFonts w:ascii=".VnTime" w:hAnsi=".VnTime"/>
                <w:lang w:val="nl-NL"/>
              </w:rPr>
              <w:t>ng t</w:t>
            </w:r>
            <w:r w:rsidRPr="000A0AEF">
              <w:rPr>
                <w:lang w:val="nl-NL"/>
              </w:rPr>
              <w:t>ổ</w:t>
            </w:r>
            <w:r w:rsidRPr="000A0AEF">
              <w:rPr>
                <w:rFonts w:ascii=".VnTime" w:hAnsi=".VnTime"/>
                <w:lang w:val="nl-NL"/>
              </w:rPr>
              <w:t xml:space="preserve"> </w:t>
            </w:r>
            <w:r w:rsidRPr="000A0AEF">
              <w:rPr>
                <w:lang w:val="nl-NL"/>
              </w:rPr>
              <w:t>đứ</w:t>
            </w:r>
            <w:r w:rsidRPr="000A0AEF">
              <w:rPr>
                <w:rFonts w:ascii=".VnTime" w:hAnsi=".VnTime"/>
                <w:lang w:val="nl-NL"/>
              </w:rPr>
              <w:t>ng l</w:t>
            </w:r>
            <w:r w:rsidRPr="000A0AEF">
              <w:rPr>
                <w:lang w:val="nl-NL"/>
              </w:rPr>
              <w:t>ạ</w:t>
            </w:r>
            <w:r w:rsidRPr="000A0AEF">
              <w:rPr>
                <w:rFonts w:ascii=".VnTime" w:hAnsi=".VnTime"/>
                <w:lang w:val="nl-NL"/>
              </w:rPr>
              <w:t>i ch</w:t>
            </w:r>
            <w:r w:rsidRPr="000A0AEF">
              <w:rPr>
                <w:lang w:val="nl-NL"/>
              </w:rPr>
              <w:t>ỗ</w:t>
            </w:r>
            <w:r w:rsidRPr="000A0AEF">
              <w:rPr>
                <w:rFonts w:ascii=".VnTime" w:hAnsi=".VnTime"/>
                <w:lang w:val="nl-NL"/>
              </w:rPr>
              <w:t xml:space="preserve">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i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3 . Hát k</w:t>
            </w:r>
            <w:r w:rsidRPr="000A0AEF">
              <w:rPr>
                <w:lang w:val="nl-NL"/>
              </w:rPr>
              <w:t>ế</w:t>
            </w:r>
            <w:r w:rsidRPr="000A0AEF">
              <w:rPr>
                <w:rFonts w:ascii=".VnTime" w:hAnsi=".VnTime"/>
                <w:lang w:val="nl-NL"/>
              </w:rPr>
              <w:t>t h</w:t>
            </w:r>
            <w:r w:rsidRPr="000A0AEF">
              <w:rPr>
                <w:lang w:val="nl-NL"/>
              </w:rPr>
              <w:t>ợ</w:t>
            </w:r>
            <w:r w:rsidRPr="000A0AEF">
              <w:rPr>
                <w:rFonts w:ascii=".VnTime" w:hAnsi=".VnTime"/>
                <w:lang w:val="nl-NL"/>
              </w:rPr>
              <w:t>p v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n </w:t>
            </w:r>
            <w:r w:rsidRPr="000A0AEF">
              <w:rPr>
                <w:lang w:val="nl-NL"/>
              </w:rPr>
              <w:t>độ</w:t>
            </w:r>
            <w:r w:rsidRPr="000A0AEF">
              <w:rPr>
                <w:rFonts w:ascii=".VnTime" w:hAnsi=".VnTime"/>
                <w:lang w:val="nl-NL"/>
              </w:rPr>
              <w:t>ng:13-15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H</w:t>
            </w:r>
            <w:r w:rsidRPr="000A0AEF">
              <w:rPr>
                <w:lang w:val="nl-NL"/>
              </w:rPr>
              <w:t>ướ</w:t>
            </w:r>
            <w:r w:rsidRPr="000A0AEF">
              <w:rPr>
                <w:rFonts w:ascii=".VnTime" w:hAnsi=".VnTime"/>
                <w:lang w:val="nl-NL"/>
              </w:rPr>
              <w:t>ng d</w:t>
            </w:r>
            <w:r w:rsidRPr="000A0AEF">
              <w:rPr>
                <w:lang w:val="nl-NL"/>
              </w:rPr>
              <w:t>ẫ</w:t>
            </w:r>
            <w:r w:rsidRPr="000A0AEF">
              <w:rPr>
                <w:rFonts w:ascii=".VnTime" w:hAnsi=".VnTime"/>
                <w:lang w:val="nl-NL"/>
              </w:rPr>
              <w:t>n hát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v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n </w:t>
            </w:r>
            <w:r w:rsidRPr="000A0AEF">
              <w:rPr>
                <w:lang w:val="nl-NL"/>
              </w:rPr>
              <w:t>độ</w:t>
            </w:r>
            <w:r w:rsidRPr="000A0AEF">
              <w:rPr>
                <w:rFonts w:ascii=".VnTime" w:hAnsi=".VnTime"/>
                <w:lang w:val="nl-NL"/>
              </w:rPr>
              <w:t>ng theo ph</w:t>
            </w:r>
            <w:r w:rsidRPr="000A0AEF">
              <w:rPr>
                <w:lang w:val="nl-NL"/>
              </w:rPr>
              <w:t>ầ</w:t>
            </w:r>
            <w:r w:rsidRPr="000A0AEF">
              <w:rPr>
                <w:rFonts w:ascii=".VnTime" w:hAnsi=".VnTime"/>
                <w:lang w:val="nl-NL"/>
              </w:rPr>
              <w:t>n chu</w:t>
            </w:r>
            <w:r w:rsidRPr="000A0AEF">
              <w:rPr>
                <w:lang w:val="nl-NL"/>
              </w:rPr>
              <w:t>ẩ</w:t>
            </w:r>
            <w:r w:rsidRPr="000A0AEF">
              <w:rPr>
                <w:rFonts w:ascii=".VnTime" w:hAnsi=".VnTime"/>
                <w:lang w:val="nl-NL"/>
              </w:rPr>
              <w:t>n b</w:t>
            </w:r>
            <w:r w:rsidRPr="000A0AEF">
              <w:rPr>
                <w:lang w:val="nl-NL"/>
              </w:rPr>
              <w:t>ị</w:t>
            </w:r>
            <w:r w:rsidRPr="000A0AEF">
              <w:rPr>
                <w:rFonts w:ascii=".VnTime" w:hAnsi=".VnTime"/>
                <w:lang w:val="nl-NL"/>
              </w:rPr>
              <w:t xml:space="preserve"> c</w:t>
            </w:r>
            <w:r w:rsidRPr="000A0AEF">
              <w:rPr>
                <w:lang w:val="nl-NL"/>
              </w:rPr>
              <w:t>ủ</w:t>
            </w:r>
            <w:r w:rsidRPr="000A0AEF">
              <w:rPr>
                <w:rFonts w:ascii=".VnTime" w:hAnsi=".VnTime"/>
                <w:lang w:val="nl-NL"/>
              </w:rPr>
              <w:t>a GV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- T</w:t>
            </w:r>
            <w:r w:rsidRPr="000A0AEF">
              <w:rPr>
                <w:lang w:val="nl-NL"/>
              </w:rPr>
              <w:t>ừ</w:t>
            </w:r>
            <w:r w:rsidRPr="000A0AEF">
              <w:rPr>
                <w:rFonts w:ascii=".VnTime" w:hAnsi=".VnTime"/>
                <w:lang w:val="nl-NL"/>
              </w:rPr>
              <w:t>ng t</w:t>
            </w:r>
            <w:r w:rsidRPr="000A0AEF">
              <w:rPr>
                <w:lang w:val="nl-NL"/>
              </w:rPr>
              <w:t>ổ</w:t>
            </w:r>
            <w:r w:rsidRPr="000A0AEF">
              <w:rPr>
                <w:rFonts w:ascii=".VnTime" w:hAnsi=".VnTime"/>
                <w:lang w:val="nl-NL"/>
              </w:rPr>
              <w:t xml:space="preserve"> </w:t>
            </w:r>
            <w:r w:rsidRPr="000A0AEF">
              <w:rPr>
                <w:lang w:val="nl-NL"/>
              </w:rPr>
              <w:t>đứ</w:t>
            </w:r>
            <w:r w:rsidRPr="000A0AEF">
              <w:rPr>
                <w:rFonts w:ascii=".VnTime" w:hAnsi=".VnTime"/>
                <w:lang w:val="nl-NL"/>
              </w:rPr>
              <w:t>ng t</w:t>
            </w:r>
            <w:r w:rsidRPr="000A0AEF">
              <w:rPr>
                <w:lang w:val="nl-NL"/>
              </w:rPr>
              <w:t>ạ</w:t>
            </w:r>
            <w:r w:rsidRPr="000A0AEF">
              <w:rPr>
                <w:rFonts w:ascii=".VnTime" w:hAnsi=".VnTime"/>
                <w:lang w:val="nl-NL"/>
              </w:rPr>
              <w:t>i ch</w:t>
            </w:r>
            <w:r w:rsidRPr="000A0AEF">
              <w:rPr>
                <w:lang w:val="nl-NL"/>
              </w:rPr>
              <w:t>ỗ</w:t>
            </w:r>
            <w:r w:rsidRPr="000A0AEF">
              <w:rPr>
                <w:rFonts w:ascii=".VnTime" w:hAnsi=".VnTime"/>
                <w:lang w:val="nl-NL"/>
              </w:rPr>
              <w:t xml:space="preserve">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 hát k</w:t>
            </w:r>
            <w:r w:rsidRPr="000A0AEF">
              <w:rPr>
                <w:lang w:val="nl-NL"/>
              </w:rPr>
              <w:t>ế</w:t>
            </w:r>
            <w:r w:rsidRPr="000A0AEF">
              <w:rPr>
                <w:rFonts w:ascii=".VnTime" w:hAnsi=".VnTime"/>
                <w:lang w:val="nl-NL"/>
              </w:rPr>
              <w:t>t h</w:t>
            </w:r>
            <w:r w:rsidRPr="000A0AEF">
              <w:rPr>
                <w:lang w:val="nl-NL"/>
              </w:rPr>
              <w:t>ợ</w:t>
            </w:r>
            <w:r w:rsidRPr="000A0AEF">
              <w:rPr>
                <w:rFonts w:ascii=".VnTime" w:hAnsi=".VnTime"/>
                <w:lang w:val="nl-NL"/>
              </w:rPr>
              <w:t>p v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n </w:t>
            </w:r>
            <w:r w:rsidRPr="000A0AEF">
              <w:rPr>
                <w:lang w:val="nl-NL"/>
              </w:rPr>
              <w:t>độ</w:t>
            </w:r>
            <w:r w:rsidRPr="000A0AEF">
              <w:rPr>
                <w:rFonts w:ascii=".VnTime" w:hAnsi=".VnTime"/>
                <w:lang w:val="nl-NL"/>
              </w:rPr>
              <w:t>ng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szCs w:val="28"/>
                <w:lang w:val="nl-NL"/>
              </w:rPr>
            </w:pPr>
            <w:r w:rsidRPr="000A0AEF">
              <w:rPr>
                <w:b w:val="0"/>
                <w:szCs w:val="28"/>
                <w:lang w:val="nl-NL"/>
              </w:rPr>
              <w:t>- GV m</w:t>
            </w:r>
            <w:r w:rsidRPr="000A0AEF">
              <w:rPr>
                <w:rFonts w:ascii="Times New Roman" w:hAnsi="Times New Roman"/>
                <w:b w:val="0"/>
                <w:szCs w:val="28"/>
                <w:lang w:val="nl-NL"/>
              </w:rPr>
              <w:t>ờ</w:t>
            </w:r>
            <w:r w:rsidRPr="000A0AEF">
              <w:rPr>
                <w:b w:val="0"/>
                <w:szCs w:val="28"/>
                <w:lang w:val="nl-NL"/>
              </w:rPr>
              <w:t>i HS lên trình b</w:t>
            </w:r>
            <w:r w:rsidRPr="000A0AEF">
              <w:rPr>
                <w:rFonts w:ascii="Times New Roman" w:hAnsi="Times New Roman"/>
                <w:b w:val="0"/>
                <w:szCs w:val="28"/>
                <w:lang w:val="nl-NL"/>
              </w:rPr>
              <w:t>à</w:t>
            </w:r>
            <w:r w:rsidRPr="000A0AEF">
              <w:rPr>
                <w:b w:val="0"/>
                <w:szCs w:val="28"/>
                <w:lang w:val="nl-NL"/>
              </w:rPr>
              <w:t>y tr</w:t>
            </w:r>
            <w:r w:rsidRPr="000A0AEF">
              <w:rPr>
                <w:rFonts w:ascii="Times New Roman" w:hAnsi="Times New Roman"/>
                <w:b w:val="0"/>
                <w:szCs w:val="28"/>
                <w:lang w:val="nl-NL"/>
              </w:rPr>
              <w:t>ướ</w:t>
            </w:r>
            <w:r w:rsidRPr="000A0AEF">
              <w:rPr>
                <w:b w:val="0"/>
                <w:szCs w:val="28"/>
                <w:lang w:val="nl-NL"/>
              </w:rPr>
              <w:t>c l</w:t>
            </w:r>
            <w:r w:rsidRPr="000A0AEF">
              <w:rPr>
                <w:rFonts w:ascii="Times New Roman" w:hAnsi="Times New Roman"/>
                <w:b w:val="0"/>
                <w:szCs w:val="28"/>
                <w:lang w:val="nl-NL"/>
              </w:rPr>
              <w:t>ớ</w:t>
            </w:r>
            <w:r w:rsidRPr="000A0AEF">
              <w:rPr>
                <w:b w:val="0"/>
                <w:szCs w:val="28"/>
                <w:lang w:val="nl-NL"/>
              </w:rPr>
              <w:t>p theo nhóm 2- 4 ho</w:t>
            </w:r>
            <w:r w:rsidRPr="000A0AEF">
              <w:rPr>
                <w:rFonts w:ascii="Times New Roman" w:hAnsi="Times New Roman"/>
                <w:b w:val="0"/>
                <w:szCs w:val="28"/>
                <w:lang w:val="nl-NL"/>
              </w:rPr>
              <w:t>ặ</w:t>
            </w:r>
            <w:r w:rsidRPr="000A0AEF">
              <w:rPr>
                <w:b w:val="0"/>
                <w:szCs w:val="28"/>
                <w:lang w:val="nl-NL"/>
              </w:rPr>
              <w:t>c cá nhân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4. C</w:t>
            </w:r>
            <w:r w:rsidRPr="000A0AEF">
              <w:rPr>
                <w:lang w:val="nl-NL"/>
              </w:rPr>
              <w:t>ủ</w:t>
            </w:r>
            <w:r w:rsidRPr="000A0AEF">
              <w:rPr>
                <w:rFonts w:ascii=".VnTime" w:hAnsi=".VnTime"/>
                <w:lang w:val="nl-NL"/>
              </w:rPr>
              <w:t>ng c</w:t>
            </w:r>
            <w:r w:rsidRPr="000A0AEF">
              <w:rPr>
                <w:lang w:val="nl-NL"/>
              </w:rPr>
              <w:t>ố</w:t>
            </w:r>
            <w:r w:rsidRPr="000A0AEF">
              <w:rPr>
                <w:rFonts w:ascii=".VnTime" w:hAnsi=".VnTime"/>
                <w:lang w:val="nl-NL"/>
              </w:rPr>
              <w:t>: 4-5’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 hát theo hình th</w:t>
            </w:r>
            <w:r w:rsidRPr="000A0AEF">
              <w:rPr>
                <w:lang w:val="nl-NL"/>
              </w:rPr>
              <w:t>ứ</w:t>
            </w:r>
            <w:r w:rsidRPr="000A0AEF">
              <w:rPr>
                <w:rFonts w:ascii=".VnTime" w:hAnsi=".VnTime"/>
                <w:lang w:val="nl-NL"/>
              </w:rPr>
              <w:t>c t</w:t>
            </w:r>
            <w:r w:rsidRPr="000A0AEF">
              <w:rPr>
                <w:lang w:val="nl-NL"/>
              </w:rPr>
              <w:t>ố</w:t>
            </w:r>
            <w:r w:rsidRPr="000A0AEF">
              <w:rPr>
                <w:rFonts w:ascii=".VnTime" w:hAnsi=".VnTime"/>
                <w:lang w:val="nl-NL"/>
              </w:rPr>
              <w:t>p ca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G</w:t>
            </w:r>
            <w:r w:rsidRPr="000A0AEF">
              <w:rPr>
                <w:lang w:val="nl-NL"/>
              </w:rPr>
              <w:t>ọ</w:t>
            </w:r>
            <w:r w:rsidRPr="000A0AEF">
              <w:rPr>
                <w:rFonts w:ascii=".VnTime" w:hAnsi=".VnTime"/>
                <w:lang w:val="nl-NL"/>
              </w:rPr>
              <w:t>i m</w:t>
            </w:r>
            <w:r w:rsidRPr="000A0AEF">
              <w:rPr>
                <w:lang w:val="nl-NL"/>
              </w:rPr>
              <w:t>ộ</w:t>
            </w:r>
            <w:r w:rsidRPr="000A0AEF">
              <w:rPr>
                <w:rFonts w:ascii=".VnTime" w:hAnsi=".VnTime"/>
                <w:lang w:val="nl-NL"/>
              </w:rPr>
              <w:t>t nhóm lên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D</w:t>
            </w:r>
            <w:r w:rsidRPr="000A0AEF">
              <w:rPr>
                <w:lang w:val="nl-NL"/>
              </w:rPr>
              <w:t>ặ</w:t>
            </w:r>
            <w:r w:rsidRPr="000A0AEF">
              <w:rPr>
                <w:rFonts w:ascii=".VnTime" w:hAnsi=".VnTime"/>
                <w:lang w:val="nl-NL"/>
              </w:rPr>
              <w:t>n dò HS v</w:t>
            </w:r>
            <w:r w:rsidRPr="000A0AEF">
              <w:rPr>
                <w:lang w:val="nl-NL"/>
              </w:rPr>
              <w:t>ề</w:t>
            </w:r>
            <w:r w:rsidRPr="000A0AEF">
              <w:rPr>
                <w:rFonts w:ascii=".VnTime" w:hAnsi=".VnTime"/>
                <w:lang w:val="nl-NL"/>
              </w:rPr>
              <w:t xml:space="preserve"> nh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t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>p bi</w:t>
            </w:r>
            <w:r w:rsidRPr="000A0AEF">
              <w:rPr>
                <w:lang w:val="nl-NL"/>
              </w:rPr>
              <w:t>ể</w:t>
            </w:r>
            <w:r w:rsidRPr="000A0AEF">
              <w:rPr>
                <w:rFonts w:ascii=".VnTime" w:hAnsi=".VnTime"/>
                <w:lang w:val="nl-NL"/>
              </w:rPr>
              <w:t>u di</w:t>
            </w:r>
            <w:r w:rsidRPr="000A0AEF">
              <w:rPr>
                <w:lang w:val="nl-NL"/>
              </w:rPr>
              <w:t>ễ</w:t>
            </w:r>
            <w:r w:rsidRPr="000A0AEF">
              <w:rPr>
                <w:rFonts w:ascii=".VnTime" w:hAnsi=".VnTime"/>
                <w:lang w:val="nl-NL"/>
              </w:rPr>
              <w:t>n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 hát.</w:t>
            </w:r>
          </w:p>
        </w:tc>
        <w:tc>
          <w:tcPr>
            <w:tcW w:w="3402" w:type="dxa"/>
          </w:tcPr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ghi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i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h</w:t>
            </w:r>
            <w:r w:rsidRPr="000A0AEF">
              <w:rPr>
                <w:lang w:val="nl-NL"/>
              </w:rPr>
              <w:t>ự</w:t>
            </w:r>
            <w:r w:rsidRPr="000A0AEF">
              <w:rPr>
                <w:rFonts w:ascii=".VnTime" w:hAnsi=".VnTime"/>
                <w:lang w:val="nl-NL"/>
              </w:rPr>
              <w:t>c hi</w:t>
            </w:r>
            <w:r w:rsidRPr="000A0AEF">
              <w:rPr>
                <w:lang w:val="nl-NL"/>
              </w:rPr>
              <w:t>ệ</w:t>
            </w:r>
            <w:r w:rsidRPr="000A0AEF">
              <w:rPr>
                <w:rFonts w:ascii=".VnTime" w:hAnsi=".VnTime"/>
                <w:lang w:val="nl-NL"/>
              </w:rPr>
              <w:t>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h</w:t>
            </w:r>
            <w:r w:rsidRPr="000A0AEF">
              <w:rPr>
                <w:lang w:val="nl-NL"/>
              </w:rPr>
              <w:t>ự</w:t>
            </w:r>
            <w:r w:rsidRPr="000A0AEF">
              <w:rPr>
                <w:rFonts w:ascii=".VnTime" w:hAnsi=".VnTime"/>
                <w:lang w:val="nl-NL"/>
              </w:rPr>
              <w:t>c hi</w:t>
            </w:r>
            <w:r w:rsidRPr="000A0AEF">
              <w:rPr>
                <w:lang w:val="nl-NL"/>
              </w:rPr>
              <w:t>ệ</w:t>
            </w:r>
            <w:r w:rsidRPr="000A0AEF">
              <w:rPr>
                <w:rFonts w:ascii=".VnTime" w:hAnsi=".VnTime"/>
                <w:lang w:val="nl-NL"/>
              </w:rPr>
              <w:t>n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>p hát v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 xml:space="preserve"> v</w:t>
            </w:r>
            <w:r w:rsidRPr="000A0AEF">
              <w:rPr>
                <w:lang w:val="nl-NL"/>
              </w:rPr>
              <w:t>ậ</w:t>
            </w:r>
            <w:r w:rsidRPr="000A0AEF">
              <w:rPr>
                <w:rFonts w:ascii=".VnTime" w:hAnsi=".VnTime"/>
                <w:lang w:val="nl-NL"/>
              </w:rPr>
              <w:t xml:space="preserve">n </w:t>
            </w:r>
            <w:r w:rsidRPr="000A0AEF">
              <w:rPr>
                <w:lang w:val="nl-NL"/>
              </w:rPr>
              <w:t>độ</w:t>
            </w:r>
            <w:r w:rsidRPr="000A0AEF">
              <w:rPr>
                <w:rFonts w:ascii=".VnTime" w:hAnsi=".VnTime"/>
                <w:lang w:val="nl-NL"/>
              </w:rPr>
              <w:t>ng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rình b</w:t>
            </w:r>
            <w:r w:rsidRPr="000A0AEF">
              <w:rPr>
                <w:lang w:val="nl-NL"/>
              </w:rPr>
              <w:t>à</w:t>
            </w:r>
            <w:r w:rsidRPr="000A0AEF">
              <w:rPr>
                <w:rFonts w:ascii=".VnTime" w:hAnsi=".VnTime"/>
                <w:lang w:val="nl-NL"/>
              </w:rPr>
              <w:t>y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  <w:lang w:val="nl-NL"/>
              </w:rPr>
            </w:pPr>
            <w:r w:rsidRPr="000A0AEF">
              <w:rPr>
                <w:rFonts w:ascii=".VnTime" w:hAnsi=".VnTime"/>
                <w:lang w:val="nl-NL"/>
              </w:rPr>
              <w:t>HS th</w:t>
            </w:r>
            <w:r w:rsidRPr="000A0AEF">
              <w:rPr>
                <w:lang w:val="nl-NL"/>
              </w:rPr>
              <w:t>ự</w:t>
            </w:r>
            <w:r w:rsidRPr="000A0AEF">
              <w:rPr>
                <w:rFonts w:ascii=".VnTime" w:hAnsi=".VnTime"/>
                <w:lang w:val="nl-NL"/>
              </w:rPr>
              <w:t>c hi</w:t>
            </w:r>
            <w:r w:rsidRPr="000A0AEF">
              <w:rPr>
                <w:lang w:val="nl-NL"/>
              </w:rPr>
              <w:t>ệ</w:t>
            </w:r>
            <w:r w:rsidRPr="000A0AEF">
              <w:rPr>
                <w:rFonts w:ascii=".VnTime" w:hAnsi=".VnTime"/>
                <w:lang w:val="nl-NL"/>
              </w:rPr>
              <w:t>n</w:t>
            </w:r>
          </w:p>
        </w:tc>
      </w:tr>
    </w:tbl>
    <w:p w:rsidR="000A0AEF" w:rsidRPr="000A0AEF" w:rsidRDefault="000A0AEF" w:rsidP="000A0AEF">
      <w:pPr>
        <w:tabs>
          <w:tab w:val="left" w:pos="4245"/>
        </w:tabs>
        <w:rPr>
          <w:rFonts w:ascii=".VnTime" w:hAnsi=".VnTime"/>
        </w:rPr>
      </w:pPr>
      <w:r w:rsidRPr="000A0AEF">
        <w:rPr>
          <w:rFonts w:ascii=".VnTime" w:hAnsi=".VnTime"/>
          <w:noProof/>
        </w:rPr>
        <w:pict>
          <v:line id="_x0000_s1842" style="position:absolute;z-index:251676672;mso-position-horizontal-relative:text;mso-position-vertical-relative:text" from="0,20.05pt" to="486pt,20.05pt"/>
        </w:pict>
      </w:r>
    </w:p>
    <w:p w:rsidR="000A0AEF" w:rsidRPr="000A0AEF" w:rsidRDefault="000A0AEF" w:rsidP="000A0AEF">
      <w:pPr>
        <w:rPr>
          <w:rFonts w:ascii=".VnTime" w:hAnsi=".VnTime"/>
        </w:rPr>
      </w:pPr>
    </w:p>
    <w:p w:rsidR="000A0AEF" w:rsidRPr="000A0AEF" w:rsidRDefault="000A0AEF" w:rsidP="000A0AEF">
      <w:pPr>
        <w:tabs>
          <w:tab w:val="left" w:pos="3600"/>
        </w:tabs>
        <w:jc w:val="center"/>
        <w:rPr>
          <w:rFonts w:ascii=".VnTime" w:hAnsi=".VnTime"/>
        </w:rPr>
      </w:pPr>
      <w:r w:rsidRPr="000A0AEF">
        <w:rPr>
          <w:rFonts w:ascii=".VnTime" w:hAnsi=".VnTime"/>
        </w:rPr>
        <w:t>Thø s¸u ngµy 7 th¸ng 9 n¨m 2012</w:t>
      </w:r>
    </w:p>
    <w:p w:rsidR="000A0AEF" w:rsidRPr="000A0AEF" w:rsidRDefault="000A0AEF" w:rsidP="000A0AEF">
      <w:pPr>
        <w:tabs>
          <w:tab w:val="left" w:pos="3600"/>
        </w:tabs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o¸n</w:t>
      </w:r>
    </w:p>
    <w:p w:rsidR="000A0AEF" w:rsidRPr="000A0AEF" w:rsidRDefault="000A0AEF" w:rsidP="000A0AEF">
      <w:pPr>
        <w:tabs>
          <w:tab w:val="left" w:pos="3600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LuyÖn tËp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I. Môc tiªu: Gióp HS :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Cñng cè c¸ch tÝnh gi¸ trÞ  cña biÓu thøc liªn quan ®Õn phÐp nh©n, nhËn biÕt sè phÇn b»ng nhau cña ®¬n vÞ, vËn dông gi¶i to¸n cã lêi v¨n,</w:t>
      </w:r>
      <w:r w:rsidRPr="000A0AEF">
        <w:t>…</w:t>
      </w:r>
      <w:r w:rsidRPr="000A0AEF">
        <w:rPr>
          <w:rFonts w:ascii=".VnTime" w:hAnsi=".VnTime"/>
        </w:rPr>
        <w:t xml:space="preserve">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 BiÕt vËn dông ®Ó tÝnh nhanh. RÌn kü n¨ng xÕp ghÐp h×nh ®¬n gi¶n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. §å dïng d¹y häc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          - GV: B¶ng phô, c¸c miÕng b×a kh¸c mµu (bµi 4)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          - HS : Vë bµi tËp, c¸c miÕng b×a (bµi 4)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I. C¸c ho¹t ®éng d¹y- häc chñ yÕu.</w:t>
      </w:r>
    </w:p>
    <w:tbl>
      <w:tblPr>
        <w:tblStyle w:val="TableGrid"/>
        <w:tblW w:w="0" w:type="auto"/>
        <w:tblLook w:val="01E0"/>
      </w:tblPr>
      <w:tblGrid>
        <w:gridCol w:w="4818"/>
        <w:gridCol w:w="4821"/>
      </w:tblGrid>
      <w:tr w:rsidR="000A0AEF" w:rsidRPr="000A0AEF" w:rsidTr="002F7CF9"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. KTBC: 5’- Nªu mét sè phÐp tÝnh nh©n, yªu cÇu HS thùc hiÖ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2. Thùc hµnh: 30’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Bµi 1: H/s nªu y/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/c hs lµm vµo b¶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äi 1 sè em lªn tr×nh bµy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x, söa cho HS 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Bµi 2: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Gv gäi hs ®äc ®Ò bµi : 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- Y/c h/s lµm miÖ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ñng cè vÒ sã phÇn b»ng nhau cña §V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µi 3: Treo b¶ng phô - Y/c h/s nªu y/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BT cho biÕt g×? Hái g×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YC hs tù gi¶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µi 4: XÕp h×nh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ªu yªu cÇ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. Cñng cè – dÆn dß: 1’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ªu c¸ch céng c¸c sè cã 3 ch÷ sè?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- H/s lµm b¶ng co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hËn xÐt kÕt qu¶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1 em nªu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µm b¶ng con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 tù thùc hiÖn thªm 1 sè phÐp tÝnh cïng d¹ng ®Ó luyÖn thªm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/s nªu y/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- Nªu miÖng kÕt qu¶. Gi¶i thÝch c¸ch hiÓu: 1/4 lµ</w:t>
            </w:r>
            <w:r w:rsidRPr="000A0AEF"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PhÇn b ®· khoanh vµo1/</w:t>
            </w:r>
            <w:r w:rsidRPr="000A0AEF">
              <w:t>…</w:t>
            </w:r>
            <w:r w:rsidRPr="000A0AEF">
              <w:rPr>
                <w:rFonts w:ascii=".VnTime" w:hAnsi=".VnTime"/>
              </w:rPr>
              <w:t>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X¸c ®Þnh h×nh ®· khoanh vµo 1/4 con vÞt, gi¶i thÝch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§äc vµ tãm t¾t, tù gi¶i, ch÷a trªn phiÕu nhùa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hi ®óng c©u lêi gi¶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Cã thÓ ®Æt ®Ò to¸n t­¬ng tù råi gi¶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Dïng c¸c biµ h×nh tam gi¸c kh¸c mµu xÕp h×nh theo yªu cÇu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2 em thi xÕp nhanh trªn b¶ng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íp nhËn xÐt, ®¸nh gi¸.</w:t>
            </w:r>
          </w:p>
        </w:tc>
      </w:tr>
    </w:tbl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__________________________________________</w:t>
      </w:r>
    </w:p>
    <w:p w:rsidR="000A0AEF" w:rsidRPr="000A0AEF" w:rsidRDefault="000A0AEF" w:rsidP="000A0AEF">
      <w:pPr>
        <w:ind w:firstLine="720"/>
        <w:rPr>
          <w:rFonts w:ascii=".VnTime" w:hAnsi=".VnTime"/>
          <w:u w:val="single"/>
        </w:rPr>
      </w:pPr>
      <w:r w:rsidRPr="000A0AEF">
        <w:rPr>
          <w:rFonts w:ascii=".VnTime" w:hAnsi=".VnTime"/>
        </w:rPr>
        <w:t xml:space="preserve">                                                  </w:t>
      </w:r>
      <w:r w:rsidRPr="000A0AEF">
        <w:rPr>
          <w:rFonts w:ascii=".VnTime" w:hAnsi=".VnTime"/>
          <w:u w:val="single"/>
        </w:rPr>
        <w:t>TËp lµm v¨n</w:t>
      </w:r>
    </w:p>
    <w:p w:rsidR="000A0AEF" w:rsidRPr="000A0AEF" w:rsidRDefault="000A0AEF" w:rsidP="000A0AEF">
      <w:pPr>
        <w:ind w:firstLine="720"/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ViÕt ®¬n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I. Môc tiªu: 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 xml:space="preserve">- Dùa theo mÉu ®¬n cña bµi tËp ®äc: " </w:t>
      </w:r>
      <w:r w:rsidRPr="000A0AEF">
        <w:rPr>
          <w:rFonts w:ascii=".VnTime" w:hAnsi=".VnTime"/>
          <w:i/>
        </w:rPr>
        <w:t>§¬n xin vµo ®éi</w:t>
      </w:r>
      <w:r w:rsidRPr="000A0AEF">
        <w:rPr>
          <w:rFonts w:ascii=".VnTime" w:hAnsi=".VnTime"/>
        </w:rPr>
        <w:t>",  mçi HS b­íc ®Çu viÕt ®</w:t>
      </w:r>
      <w:r w:rsidRPr="000A0AEF">
        <w:rPr>
          <w:rFonts w:ascii=".VnTime" w:hAnsi=".VnTime"/>
        </w:rPr>
        <w:softHyphen/>
        <w:t>­îc mét l¸ ®¬n xin vµo §éi ThiÕu niªn TiÒn Phong Hå ChÝ Minh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- RÌn kÜ n¨ng viÕt ®¬n tõ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II. §å dïng d¹y häc: - B¶ng nhãm, b¶ng phô, VBT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</w:rPr>
        <w:t>III. C¸c ho¹t ®éng d¹y häc chñ yÕu:</w:t>
      </w:r>
    </w:p>
    <w:tbl>
      <w:tblPr>
        <w:tblW w:w="954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5220"/>
        <w:gridCol w:w="4320"/>
      </w:tblGrid>
      <w:tr w:rsidR="000A0AEF" w:rsidRPr="000A0AEF" w:rsidTr="002F7CF9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A.KiÓm tra bµi cò: 5’ - GV kiÓm tra vë cña 5 HS viÕt ®¬n xin cÊp thÎ ®äc s¸ch, nhËn xÐt.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. D¹y bµi míi: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1. Giíi thiÖu bµi: 1’ - GV nªu yªu cÇu cña tiÕt häc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  <w:u w:val="single"/>
              </w:rPr>
            </w:pPr>
            <w:r w:rsidRPr="000A0AEF">
              <w:rPr>
                <w:rFonts w:ascii=".VnTime" w:hAnsi=".VnTime"/>
              </w:rPr>
              <w:t>2. H</w:t>
            </w:r>
            <w:r w:rsidRPr="000A0AEF">
              <w:rPr>
                <w:rFonts w:ascii=".VnTime" w:hAnsi=".VnTime"/>
              </w:rPr>
              <w:softHyphen/>
              <w:t>­íng dÉn HS lµm bµi tËp: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ªu yªu cÇu viÕt ®¬n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nªu c©u hái gióp HS n¾m v÷ng yªu cÇu cña ®Ò bµi: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+ §¬n xin vµo §éi bao gåm mÊy phÇn?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ghi tãm t¾t lªn b¶ng.</w:t>
            </w:r>
          </w:p>
          <w:p w:rsidR="000A0AEF" w:rsidRPr="000A0AEF" w:rsidRDefault="000A0AEF" w:rsidP="002F7CF9">
            <w:pPr>
              <w:pStyle w:val="BodyText2"/>
              <w:spacing w:line="240" w:lineRule="auto"/>
              <w:jc w:val="both"/>
              <w:rPr>
                <w:b w:val="0"/>
              </w:rPr>
            </w:pPr>
            <w:r w:rsidRPr="000A0AEF">
              <w:rPr>
                <w:b w:val="0"/>
              </w:rPr>
              <w:t xml:space="preserve"> PhÇn nµo ph¶i viÕt theo mÉu, phÇn nµo kh«ng nhÊt thiÕt ph¶i hoµn toµn gièng mÉu?</w:t>
            </w:r>
          </w:p>
          <w:p w:rsidR="000A0AEF" w:rsidRPr="000A0AEF" w:rsidRDefault="000A0AEF" w:rsidP="002F7CF9">
            <w:pPr>
              <w:pStyle w:val="BodyText2"/>
              <w:spacing w:line="240" w:lineRule="auto"/>
              <w:jc w:val="both"/>
              <w:rPr>
                <w:b w:val="0"/>
              </w:rPr>
            </w:pPr>
            <w:r w:rsidRPr="000A0AEF">
              <w:rPr>
                <w:b w:val="0"/>
              </w:rPr>
              <w:t>-Tæ chøc HS viÕt ®¬n.</w:t>
            </w:r>
          </w:p>
          <w:p w:rsidR="000A0AEF" w:rsidRPr="000A0AEF" w:rsidRDefault="000A0AEF" w:rsidP="002F7CF9">
            <w:pPr>
              <w:pStyle w:val="BodyText2"/>
              <w:spacing w:line="240" w:lineRule="auto"/>
              <w:jc w:val="both"/>
              <w:rPr>
                <w:b w:val="0"/>
              </w:rPr>
            </w:pPr>
            <w:r w:rsidRPr="000A0AEF">
              <w:rPr>
                <w:b w:val="0"/>
              </w:rPr>
              <w:t>- GV HD nhËn xÐt theo c¸c tiªu chÝ :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szCs w:val="28"/>
              </w:rPr>
            </w:pPr>
            <w:r w:rsidRPr="000A0AEF">
              <w:rPr>
                <w:b w:val="0"/>
                <w:szCs w:val="28"/>
              </w:rPr>
              <w:t>+ §¬n viÕt cã ®óng mÉu kh«ng?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+ Tr×nh tù cña l¸ ®¬n, néi dung trong ®¬n, ký tªn?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C¸ch diÔn ®¹t trong l¸ ®¬n: dïng tõ, ®Æt c©u,.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- L¸ ®¬n viÕt cã ch©n thùc kh«ng? §· thÓ hiÖn g×?</w:t>
            </w:r>
          </w:p>
        </w:tc>
        <w:tc>
          <w:tcPr>
            <w:tcW w:w="4320" w:type="dxa"/>
          </w:tcPr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 xml:space="preserve">- 2 HS nãi nh÷ng ®iÒu em biÕt vÒ §éi ThiÕu niªn TiÒn Phong Hå ChÝ Minh 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1 HS ®äc yªu cÇu cña bµi.</w:t>
            </w: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2- 3 HS tr¶ lêi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nªu h×nh thøc cña mÉu ®¬n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 ph¸t biÓu</w:t>
            </w:r>
          </w:p>
          <w:p w:rsidR="000A0AEF" w:rsidRPr="000A0AEF" w:rsidRDefault="000A0AEF" w:rsidP="002F7CF9">
            <w:pPr>
              <w:pStyle w:val="BodyText"/>
              <w:rPr>
                <w:b w:val="0"/>
                <w:szCs w:val="28"/>
              </w:rPr>
            </w:pPr>
            <w:r w:rsidRPr="000A0AEF">
              <w:rPr>
                <w:b w:val="0"/>
                <w:szCs w:val="28"/>
              </w:rPr>
              <w:t>- HS viÕt ®¬n vµo vë bµi tËp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+ Mét sè HS ®äc ®¬n. 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 kh¸c nhËn xÐt, ®¸nh gi¸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theo c¸c tiªu chÝ ®· nªu.</w:t>
            </w: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jc w:val="both"/>
              <w:rPr>
                <w:rFonts w:ascii=".VnTime" w:hAnsi=".VnTime"/>
              </w:rPr>
            </w:pPr>
          </w:p>
        </w:tc>
      </w:tr>
    </w:tbl>
    <w:p w:rsidR="000A0AEF" w:rsidRPr="000A0AEF" w:rsidRDefault="000A0AEF" w:rsidP="000A0AEF">
      <w:pPr>
        <w:tabs>
          <w:tab w:val="left" w:pos="9540"/>
        </w:tabs>
        <w:jc w:val="both"/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C.Cñng cè, dÆn dß: 2’- GV nhËn xÐt tiÕt häc vµ yªu cÇu HS ghi nhí mÉu ®¬n.</w:t>
      </w:r>
    </w:p>
    <w:p w:rsidR="000A0AEF" w:rsidRPr="000A0AEF" w:rsidRDefault="000A0AEF" w:rsidP="000A0AEF">
      <w:pPr>
        <w:jc w:val="both"/>
        <w:rPr>
          <w:rFonts w:ascii=".VnTime" w:hAnsi=".VnTime"/>
        </w:rPr>
      </w:pPr>
      <w:r w:rsidRPr="000A0AEF">
        <w:rPr>
          <w:rFonts w:ascii=".VnTime" w:hAnsi=".VnTime"/>
          <w:i/>
        </w:rPr>
        <w:t xml:space="preserve">L­u ý: </w:t>
      </w:r>
      <w:r w:rsidRPr="000A0AEF">
        <w:rPr>
          <w:rFonts w:ascii=".VnTime" w:hAnsi=".VnTime"/>
        </w:rPr>
        <w:t>Ta cã thÓ tr×nh bµy nguyÖn väng cña m×nh b»ng ®¬n.</w:t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</w:r>
      <w:r w:rsidRPr="000A0AEF">
        <w:rPr>
          <w:rFonts w:ascii=".VnTime" w:hAnsi=".VnTime"/>
        </w:rPr>
        <w:tab/>
        <w:t>____________________________________________</w:t>
      </w:r>
    </w:p>
    <w:p w:rsidR="000A0AEF" w:rsidRPr="000A0AEF" w:rsidRDefault="000A0AEF" w:rsidP="000A0AEF">
      <w:pPr>
        <w:rPr>
          <w:rFonts w:ascii=".VnTime" w:hAnsi=".VnTime"/>
        </w:rPr>
      </w:pP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ù nhiªn x· héi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>Phßng bÖnh ®­êng h« hÊp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I. Môc tiªu: 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Sau bµi häc, häc sinh biÕt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KÓ tªn mét sè bÖnh ®­êng h« hÊp th­êng gÆp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Nªu ®­îc nguyªn nh©n vµ c¸ch ®Ò phßng bÖnh ®­êng h« hÊp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- Cã ý thøc phßng bÖnh ®­êng h« hÊp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. §å dïng d¹y häc: Tranh vÏ SGK.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I. C¸c ho¹t ®éng d¹y häc chñ yÕ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4"/>
        <w:gridCol w:w="4716"/>
      </w:tblGrid>
      <w:tr w:rsidR="000A0AEF" w:rsidRPr="000A0AEF" w:rsidTr="002F7CF9">
        <w:tc>
          <w:tcPr>
            <w:tcW w:w="4824" w:type="dxa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. H§ 1: §éng n·o: 5 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: KÓ tªn mét sè bÖnh ®­êng h« hÊp th­êng gÆp?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KL: TÊt c¶ c¸c bé phËn cña c¬ quan h« hÊp ®Òu cã thÓ bÞ bÖnh nh­: </w:t>
            </w:r>
            <w:r w:rsidRPr="000A0AEF">
              <w:rPr>
                <w:rFonts w:ascii="Arial" w:hAnsi="Arial" w:cs="Arial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2. H§ 2: Lµm viÖc víi SGK: 10 p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GV h­íng dÉn HS quan s¸t h×nh 1, 2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Nam( ¸o tr¾ng ) ®· nãi g× víi b¹n cña Nam? Em cã nhËn xÐt g× vÒ c¸ch ¨n mÆc cña 2 b¹n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 - Nguyªn nh©n nµo khiÕn Nam bÞ viªm häng? B¹n cña Nam khuyªn ®iÒu g×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Gv kÕt luËn: theo SGV- t26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 Chóng ta cÇn lµm g× ®Ó phßng bÖnh ®­êng h« hÊp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Em ®· lµm g× ®Ó phßng bÖnh ®­êng h« hÊp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 - GV kÕt luËn: SGV- t27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3. H§ 3: Trß ch¬i B¸c sÜ. (10p )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HD c¸ch ch¬i: 1 HS ®ãng vai bÖnh nh©n- 1 HS ®ãng vai b¸c sÜ. BÖnh nh©n ph¶i kÓ ®­îc mét sè biÓu hiÖn cña bÖnh viªm ®­êng h« hÊp. HS ®ãng vai b¸c sÜ nªu ®­îc tªn bÖnh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4. Cñng cè- dÆn dß: 5 p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NhËn xÐt giê häc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Nh¾c HS thùc hiÖn phßng bÖnh vµ tuyªn truyÒn tíi gia ®×nh, ng­êi th©n.</w:t>
            </w:r>
          </w:p>
        </w:tc>
        <w:tc>
          <w:tcPr>
            <w:tcW w:w="4716" w:type="dxa"/>
          </w:tcPr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Mçi HS kÓ tªn 1 bÖnh ®­êng h« hÊp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HS quan s¸t H 1, 2, 3, 4, 5, 6, trao ®æi nhãm víi nhau vÒ néi dung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§¹i diÖn mçi nhãm chØ vµo h×nh vµ nãi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Nhãm kh¸c bæ sung</w:t>
            </w:r>
          </w:p>
          <w:p w:rsidR="000A0AEF" w:rsidRPr="000A0AEF" w:rsidRDefault="000A0AEF" w:rsidP="002F7CF9">
            <w:pPr>
              <w:tabs>
                <w:tab w:val="left" w:pos="1065"/>
              </w:tabs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ab/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tr¶ lêi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MÆc ®ñ Êm, kh«ng ®Ó l¹nh cæ, ngùc, bµn ch©n, ¨n ®ñ chÊt, kh«ng uèng ®å qu¸ l¹nh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- HS tr¶ lê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ch¬i thö trong nhã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Tõng cÆp lªn ®ãng vai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Líp nhËn xÐt.</w:t>
            </w:r>
          </w:p>
        </w:tc>
      </w:tr>
    </w:tbl>
    <w:p w:rsidR="000A0AEF" w:rsidRPr="000A0AEF" w:rsidRDefault="000A0AEF" w:rsidP="000A0AEF">
      <w:pPr>
        <w:tabs>
          <w:tab w:val="left" w:pos="3600"/>
        </w:tabs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</w:rPr>
        <w:t>______________________________________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Buæi chiÒu</w: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iÕng viÖt +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lastRenderedPageBreak/>
        <w:t>LuyÖn tõ vµ c©u: Tõ ng÷ vÒ thiÕu nhi. «n tËp c©u Ai lµ g×?</w:t>
      </w:r>
    </w:p>
    <w:p w:rsidR="000A0AEF" w:rsidRPr="000A0AEF" w:rsidRDefault="000A0AEF" w:rsidP="000A0AEF">
      <w:pPr>
        <w:tabs>
          <w:tab w:val="center" w:pos="4844"/>
        </w:tabs>
        <w:rPr>
          <w:rFonts w:ascii=".VnTime" w:hAnsi=".VnTime"/>
          <w:bCs/>
        </w:rPr>
      </w:pPr>
      <w:r w:rsidRPr="000A0AEF">
        <w:rPr>
          <w:rFonts w:ascii=".VnTime" w:hAnsi=".VnTime"/>
          <w:bCs/>
        </w:rPr>
        <w:t>I. Môc ®Ých yªu cÇu: Gióp HS</w:t>
      </w:r>
      <w:r w:rsidRPr="000A0AEF">
        <w:rPr>
          <w:rFonts w:ascii=".VnTime" w:hAnsi=".VnTime"/>
          <w:bCs/>
        </w:rPr>
        <w:tab/>
      </w:r>
    </w:p>
    <w:p w:rsidR="000A0AEF" w:rsidRPr="000A0AEF" w:rsidRDefault="000A0AEF" w:rsidP="000A0AEF">
      <w:pPr>
        <w:rPr>
          <w:rFonts w:ascii=".VnTime" w:hAnsi=".VnTime"/>
          <w:bCs/>
        </w:rPr>
      </w:pPr>
      <w:r w:rsidRPr="000A0AEF">
        <w:rPr>
          <w:rFonts w:ascii=".VnTime" w:hAnsi=".VnTime"/>
          <w:bCs/>
        </w:rPr>
        <w:t xml:space="preserve">  - Bæ sung, më réng vèn tõ vÒ trÎ em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  - HS x¸c ®Þnh ®­îc c¸c bé phËn cña c©u cã m« h×nh : Ai ( c¸i g×, con g× )- lµ g×?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  - Cã ý thøc nãi vµ viÕt c©u ®óng.</w:t>
      </w:r>
    </w:p>
    <w:p w:rsidR="000A0AEF" w:rsidRPr="000A0AEF" w:rsidRDefault="000A0AEF" w:rsidP="000A0AEF">
      <w:pPr>
        <w:rPr>
          <w:rFonts w:ascii=".VnTime" w:hAnsi=".VnTime"/>
          <w:bCs/>
        </w:rPr>
      </w:pPr>
      <w:r w:rsidRPr="000A0AEF">
        <w:rPr>
          <w:rFonts w:ascii=".VnTime" w:hAnsi=".VnTime"/>
          <w:bCs/>
        </w:rPr>
        <w:t>II. ChuÈn bÞ: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 xml:space="preserve">  B¶ng phô ghi néi dung 1 sè bµi tËp.</w:t>
      </w:r>
    </w:p>
    <w:p w:rsidR="000A0AEF" w:rsidRPr="000A0AEF" w:rsidRDefault="000A0AEF" w:rsidP="000A0AEF">
      <w:pPr>
        <w:rPr>
          <w:rFonts w:ascii=".VnTime" w:hAnsi=".VnTime"/>
          <w:bCs/>
          <w:lang w:val="fr-FR"/>
        </w:rPr>
      </w:pPr>
      <w:r w:rsidRPr="000A0AEF">
        <w:rPr>
          <w:rFonts w:ascii=".VnTime" w:hAnsi=".VnTime"/>
          <w:bCs/>
          <w:lang w:val="fr-FR"/>
        </w:rPr>
        <w:t xml:space="preserve">III. C¸c ho¹t ®éng d¹y häc: </w:t>
      </w:r>
    </w:p>
    <w:p w:rsidR="000A0AEF" w:rsidRPr="000A0AEF" w:rsidRDefault="000A0AEF" w:rsidP="00D2026C">
      <w:pPr>
        <w:numPr>
          <w:ilvl w:val="0"/>
          <w:numId w:val="8"/>
        </w:numPr>
        <w:rPr>
          <w:rFonts w:ascii=".VnTime" w:hAnsi=".VnTime"/>
        </w:rPr>
      </w:pPr>
      <w:r w:rsidRPr="000A0AEF">
        <w:rPr>
          <w:rFonts w:ascii=".VnTime" w:hAnsi=".VnTime"/>
        </w:rPr>
        <w:t>Giíi thiÖu bµi: ( 1- 2 p )</w:t>
      </w:r>
    </w:p>
    <w:p w:rsidR="000A0AEF" w:rsidRPr="000A0AEF" w:rsidRDefault="000A0AEF" w:rsidP="00D2026C">
      <w:pPr>
        <w:numPr>
          <w:ilvl w:val="0"/>
          <w:numId w:val="8"/>
        </w:numPr>
        <w:rPr>
          <w:rFonts w:ascii=".VnTime" w:hAnsi=".VnTime"/>
        </w:rPr>
      </w:pPr>
      <w:r w:rsidRPr="000A0AEF">
        <w:rPr>
          <w:rFonts w:ascii=".VnTime" w:hAnsi=".VnTime"/>
        </w:rPr>
        <w:t>LuyÖn tËp: ( 30-32 p )</w:t>
      </w:r>
    </w:p>
    <w:tbl>
      <w:tblPr>
        <w:tblW w:w="0" w:type="auto"/>
        <w:tblInd w:w="7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99"/>
        <w:gridCol w:w="3587"/>
      </w:tblGrid>
      <w:tr w:rsidR="000A0AEF" w:rsidRPr="000A0AEF" w:rsidTr="002F7CF9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u w:val="single"/>
                <w:lang w:val="pt-BR"/>
              </w:rPr>
              <w:t>Bµi 1</w:t>
            </w:r>
            <w:r w:rsidRPr="000A0AEF">
              <w:rPr>
                <w:rFonts w:ascii=".VnTime" w:hAnsi=".VnTime"/>
                <w:lang w:val="pt-BR"/>
              </w:rPr>
              <w:t>: Khoanh trßn ch÷ c¸i tr­íc c¸c tõ chØ trÎ em víi th¸i ®é t«n träng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a. trÎ em            b. trÎ con           c. nhãc con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d.trÎ ranh           e. trÎ th¬            g.thiÕu nhi</w:t>
            </w:r>
          </w:p>
          <w:p w:rsidR="000A0AEF" w:rsidRPr="000A0AEF" w:rsidRDefault="000A0AEF" w:rsidP="002F7CF9">
            <w:pPr>
              <w:rPr>
                <w:rFonts w:ascii=".VnTime" w:hAnsi=".VnTime"/>
                <w:u w:val="single"/>
                <w:lang w:val="it-IT"/>
              </w:rPr>
            </w:pPr>
            <w:r w:rsidRPr="000A0AEF">
              <w:rPr>
                <w:rFonts w:ascii=".VnTime" w:hAnsi=".VnTime"/>
                <w:u w:val="single"/>
                <w:lang w:val="it-IT"/>
              </w:rPr>
              <w:t>Bµi2: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 G¹ch 1 g¹ch d­íi bé phËn c©u tr¶ lêi cho c©u hái Ai? , g¹ch 2 g¹ch d­íi bé phËn c©u tr¶ lêi cho c©u hái Lµ g×? trong mçi cau sau: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 - Cha mÑ, «ng bµ lµ nh÷ng ng­êi ch¨m sãc trÎ em ë gia ®×nh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 - ThÇy c« gi¸o lµ nh÷ng ng­êi d¹y dç trÎ em ë tr­êng häc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it-IT"/>
              </w:rPr>
              <w:t xml:space="preserve"> </w:t>
            </w:r>
            <w:r w:rsidRPr="000A0AEF">
              <w:rPr>
                <w:rFonts w:ascii=".VnTime" w:hAnsi=".VnTime"/>
                <w:lang w:val="pt-BR"/>
              </w:rPr>
              <w:t>- TrÎ em lµ t­¬ng lai cña ®Êt n­íc vµ cña nh©n lo¹i.</w:t>
            </w:r>
          </w:p>
          <w:p w:rsidR="000A0AEF" w:rsidRPr="000A0AEF" w:rsidRDefault="000A0AEF" w:rsidP="002F7CF9">
            <w:pPr>
              <w:rPr>
                <w:rFonts w:ascii=".VnTime" w:hAnsi=".VnTime"/>
                <w:u w:val="single"/>
                <w:lang w:val="pt-BR"/>
              </w:rPr>
            </w:pPr>
            <w:r w:rsidRPr="000A0AEF">
              <w:rPr>
                <w:rFonts w:ascii=".VnTime" w:hAnsi=".VnTime"/>
                <w:u w:val="single"/>
                <w:lang w:val="pt-BR"/>
              </w:rPr>
              <w:t>Bµi3: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T×m tõ ng÷ ®iÒn vµo tõng chç trèng ®Ó nh÷ng dßng sau thµnh c©u cã m« h×nh Ai ( C¸i g×, con g× ) – lµ g×?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Con tr©u lµ</w:t>
            </w:r>
            <w:r w:rsidRPr="000A0AEF">
              <w:rPr>
                <w:lang w:val="pt-BR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Hoa ph­îng lµ</w:t>
            </w:r>
            <w:r w:rsidRPr="000A0AEF">
              <w:rPr>
                <w:lang w:val="pt-BR"/>
              </w:rPr>
              <w:t>…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 xml:space="preserve"> - </w:t>
            </w:r>
            <w:r w:rsidRPr="000A0AEF">
              <w:rPr>
                <w:lang w:val="pt-BR"/>
              </w:rPr>
              <w:t>……</w:t>
            </w:r>
            <w:r w:rsidRPr="000A0AEF">
              <w:rPr>
                <w:rFonts w:ascii=".VnTime" w:hAnsi=".VnTime"/>
                <w:lang w:val="pt-BR"/>
              </w:rPr>
              <w:t>lµ nh÷ng ®å dïng häc sinh lu«n ph¶i mang ®Õn líp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Bµi4: 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 xml:space="preserve"> Tù ®Æt 3 c©u cã m« h×nh Ai lµ g×?</w:t>
            </w:r>
          </w:p>
        </w:tc>
        <w:tc>
          <w:tcPr>
            <w:tcW w:w="3619" w:type="dxa"/>
          </w:tcPr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 HS tù viÕt ra nh¸p c¸c tõ cÇn t×m sau ®ã 1 em lªn b¶ng khoanh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- GV treo b¶ng phô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it-IT"/>
              </w:rPr>
            </w:pPr>
            <w:r w:rsidRPr="000A0AEF">
              <w:rPr>
                <w:rFonts w:ascii=".VnTime" w:hAnsi=".VnTime"/>
                <w:lang w:val="it-IT"/>
              </w:rPr>
              <w:t>HS ®äc néi dung bµi tËp sau ®ã tù lµm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1 vµi em lªn b¶ng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  <w:r w:rsidRPr="000A0AEF">
              <w:rPr>
                <w:rFonts w:ascii=".VnTime" w:hAnsi=".VnTime"/>
                <w:lang w:val="pt-BR"/>
              </w:rPr>
              <w:t>C¶ líp nhËn xÐt, chèt l¹i lêi gi¶i ®óng.</w:t>
            </w: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  <w:lang w:val="pt-BR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h¶o luËn theo nhãm ®«i sau ®ã ®äc kÕt qu¶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C¶ líp nhËn xÐt, viÕt c¸c c©u vµo vë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ù lµm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GV chÊm ®iÓm 1 vµi bµi. NhËn xÐt</w:t>
            </w:r>
          </w:p>
        </w:tc>
      </w:tr>
    </w:tbl>
    <w:p w:rsidR="000A0AEF" w:rsidRPr="000A0AEF" w:rsidRDefault="000A0AEF" w:rsidP="00D2026C">
      <w:pPr>
        <w:numPr>
          <w:ilvl w:val="0"/>
          <w:numId w:val="8"/>
        </w:numPr>
        <w:rPr>
          <w:rFonts w:ascii=".VnTime" w:hAnsi=".VnTime"/>
        </w:rPr>
      </w:pPr>
      <w:r w:rsidRPr="000A0AEF">
        <w:rPr>
          <w:rFonts w:ascii=".VnTime" w:hAnsi=".VnTime"/>
        </w:rPr>
        <w:t>Tæng kÕt:</w:t>
      </w:r>
    </w:p>
    <w:p w:rsidR="000A0AEF" w:rsidRPr="000A0AEF" w:rsidRDefault="000A0AEF" w:rsidP="000A0AEF">
      <w:pPr>
        <w:ind w:left="75"/>
        <w:rPr>
          <w:rFonts w:ascii=".VnTime" w:hAnsi=".VnTime"/>
        </w:rPr>
      </w:pPr>
      <w:r w:rsidRPr="000A0AEF">
        <w:rPr>
          <w:rFonts w:ascii=".VnTime" w:hAnsi=".VnTime"/>
        </w:rPr>
        <w:t xml:space="preserve"> Gv nhËn xÐt, ®¸nh gi¸ tiÕt häc.</w:t>
      </w:r>
    </w:p>
    <w:p w:rsidR="000A0AEF" w:rsidRPr="000A0AEF" w:rsidRDefault="000A0AEF" w:rsidP="000A0AEF">
      <w:pPr>
        <w:jc w:val="center"/>
        <w:rPr>
          <w:rFonts w:ascii=".VnTime" w:hAnsi=".VnTime"/>
        </w:rPr>
      </w:pPr>
      <w:r w:rsidRPr="000A0AEF">
        <w:rPr>
          <w:rFonts w:ascii=".VnTime" w:hAnsi=".VnTime"/>
          <w:noProof/>
          <w:u w:val="single"/>
        </w:rPr>
        <w:pict>
          <v:line id="_x0000_s1843" style="position:absolute;left:0;text-align:left;z-index:251677696" from="93.75pt,6pt" to="399.75pt,6pt"/>
        </w:pict>
      </w:r>
    </w:p>
    <w:p w:rsidR="000A0AEF" w:rsidRPr="000A0AEF" w:rsidRDefault="000A0AEF" w:rsidP="000A0AEF">
      <w:pPr>
        <w:jc w:val="center"/>
        <w:rPr>
          <w:rFonts w:ascii=".VnTime" w:hAnsi=".VnTime"/>
          <w:u w:val="single"/>
        </w:rPr>
      </w:pPr>
      <w:r w:rsidRPr="000A0AEF">
        <w:rPr>
          <w:rFonts w:ascii=".VnTime" w:hAnsi=".VnTime"/>
          <w:u w:val="single"/>
        </w:rPr>
        <w:t>To¸n +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sz w:val="40"/>
          <w:szCs w:val="40"/>
        </w:rPr>
        <w:tab/>
        <w:t>LuyÖn tËp chung</w:t>
      </w:r>
      <w:r w:rsidRPr="000A0AEF">
        <w:rPr>
          <w:rFonts w:ascii=".VnTime" w:hAnsi=".VnTime"/>
          <w:sz w:val="40"/>
          <w:szCs w:val="40"/>
        </w:rPr>
        <w:tab/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I.Môc  tiªu: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- HS «n luyÖn vÒ b¶ng nh©n chia, kÕt hîp víi c¸c phÐp tÝnh céng vµ trõ.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- RÌn kÜ n¨ng tÝnh to¸n chÝnh x¸c, cÈn thËn.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II.ChuÈn bÞ: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B¶ng phô ghi néi dung 1 sè bµi tËp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III. C¸c ho¹t ®éng d¹y-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796"/>
        <w:gridCol w:w="3865"/>
      </w:tblGrid>
      <w:tr w:rsidR="000A0AEF" w:rsidRPr="000A0AEF" w:rsidTr="002F7CF9">
        <w:tc>
          <w:tcPr>
            <w:tcW w:w="5688" w:type="dxa"/>
          </w:tcPr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1.Giíi thiÖu bµi: 1’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lastRenderedPageBreak/>
              <w:t>2.Tæ chøc cho HS lµm c¸c bµi tËp: 30-35’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Bµi 1: TÝnh: </w:t>
            </w:r>
          </w:p>
          <w:tbl>
            <w:tblPr>
              <w:tblStyle w:val="TableGrid"/>
              <w:tblW w:w="5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/>
            </w:tblPr>
            <w:tblGrid>
              <w:gridCol w:w="1699"/>
              <w:gridCol w:w="1901"/>
              <w:gridCol w:w="1980"/>
            </w:tblGrid>
            <w:tr w:rsidR="000A0AEF" w:rsidRPr="000A0AEF" w:rsidTr="002F7CF9">
              <w:tc>
                <w:tcPr>
                  <w:tcW w:w="1699" w:type="dxa"/>
                </w:tcPr>
                <w:p w:rsidR="000A0AEF" w:rsidRPr="000A0AEF" w:rsidRDefault="000A0AEF" w:rsidP="002F7CF9">
                  <w:pPr>
                    <w:tabs>
                      <w:tab w:val="center" w:pos="4815"/>
                      <w:tab w:val="left" w:pos="6885"/>
                    </w:tabs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5 x 4 + 124</w:t>
                  </w:r>
                </w:p>
                <w:p w:rsidR="000A0AEF" w:rsidRPr="000A0AEF" w:rsidRDefault="000A0AEF" w:rsidP="002F7CF9">
                  <w:pPr>
                    <w:tabs>
                      <w:tab w:val="center" w:pos="4815"/>
                      <w:tab w:val="left" w:pos="6885"/>
                    </w:tabs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4 x 5 - 12</w:t>
                  </w:r>
                </w:p>
              </w:tc>
              <w:tc>
                <w:tcPr>
                  <w:tcW w:w="1901" w:type="dxa"/>
                </w:tcPr>
                <w:p w:rsidR="000A0AEF" w:rsidRPr="000A0AEF" w:rsidRDefault="000A0AEF" w:rsidP="002F7CF9">
                  <w:pPr>
                    <w:tabs>
                      <w:tab w:val="center" w:pos="4815"/>
                      <w:tab w:val="left" w:pos="6885"/>
                    </w:tabs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36 : 4 + 201</w:t>
                  </w:r>
                </w:p>
                <w:p w:rsidR="000A0AEF" w:rsidRPr="000A0AEF" w:rsidRDefault="000A0AEF" w:rsidP="002F7CF9">
                  <w:pPr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60 : 2- 14</w:t>
                  </w:r>
                </w:p>
              </w:tc>
              <w:tc>
                <w:tcPr>
                  <w:tcW w:w="1980" w:type="dxa"/>
                </w:tcPr>
                <w:p w:rsidR="000A0AEF" w:rsidRPr="000A0AEF" w:rsidRDefault="000A0AEF" w:rsidP="002F7CF9">
                  <w:pPr>
                    <w:tabs>
                      <w:tab w:val="center" w:pos="4815"/>
                      <w:tab w:val="left" w:pos="6885"/>
                    </w:tabs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10 x 3 - 17</w:t>
                  </w:r>
                </w:p>
                <w:p w:rsidR="000A0AEF" w:rsidRPr="000A0AEF" w:rsidRDefault="000A0AEF" w:rsidP="002F7CF9">
                  <w:pPr>
                    <w:rPr>
                      <w:rFonts w:ascii=".VnTime" w:hAnsi=".VnTime"/>
                    </w:rPr>
                  </w:pPr>
                  <w:r w:rsidRPr="000A0AEF">
                    <w:rPr>
                      <w:rFonts w:ascii=".VnTime" w:hAnsi=".VnTime"/>
                    </w:rPr>
                    <w:t>5 x 5 + 107</w:t>
                  </w:r>
                </w:p>
              </w:tc>
            </w:tr>
          </w:tbl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µi 2: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a) T×m mét sè biÕt sè ®ã nh©n víi 4 råi lÊy tÝch trõ ®i 20 th× ®­îc kÕt qu¶ lµ 4.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) T×m mét sè, biÕt sè ®ã chia cho 4 råi lÊy th­¬ng céng víi 20 th× ®­îc 24.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Bµi 3: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  §«i thá nhµ Thu ®Î ®­îc 6 con. VËy chuång thá nhµ Thu cã bao nhiªu ®«i tai thá, bao nhiªu ch©n thá?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Bµi 4: 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Mét « t« chë kh¸ch dõng t¹i bÕn ®ç. Cã 8 ng­êi xuèng xe vµ 5 ng­êi lªn xe. Xe tiÕp tôc ch¹y, lóc nµy trªn xe cã tÊt c¶ 50 hµnh kh¸ch. Hái tr­íc khi xe dõng l¹i bÕn ®ç ®ã , trªn xe cã bao nhiªu hµnh kh¸ch?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 xml:space="preserve">Bµi 5: </w:t>
            </w: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NÕu ViÖt cho Nam 3 qu¶ cÇu th× sè cÇu cña hai b¹n sÏ b»ng nhau. Hái lóc ®Çu ViÖt cã nhiÒu h¬n Nam mÊy qu¶ cÇu?</w:t>
            </w:r>
          </w:p>
        </w:tc>
        <w:tc>
          <w:tcPr>
            <w:tcW w:w="4159" w:type="dxa"/>
          </w:tcPr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tabs>
                <w:tab w:val="center" w:pos="4815"/>
                <w:tab w:val="left" w:pos="6885"/>
              </w:tabs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Hs tù lµm sau ®ã ®æi chÐo KT cho nhau. Lµm xong tù nghÜ ra c¸c phÐp tÝnh kh¸c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Hs tù lµm vµo vë, 1HS lµm trªn phiÕu to , sau ®ã Gv cho Hs nhËn xÐt vµ ch÷a bµi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Hs tù lµm, gäi 1 em nªu miÖng c©u tr¶ lêi, yªu cÇu HS nghÜ ra ®Ò to¸n kh¸c cïng d¹ng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h­íng dÉn HS ph©n tÝch bµi to¸n. HS tù lµm bµi vµo vë sau ®ã ch÷a bµi.</w:t>
            </w: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</w:p>
          <w:p w:rsidR="000A0AEF" w:rsidRPr="000A0AEF" w:rsidRDefault="000A0AEF" w:rsidP="002F7CF9">
            <w:pPr>
              <w:rPr>
                <w:rFonts w:ascii=".VnTime" w:hAnsi=".VnTime"/>
              </w:rPr>
            </w:pPr>
            <w:r w:rsidRPr="000A0AEF">
              <w:rPr>
                <w:rFonts w:ascii=".VnTime" w:hAnsi=".VnTime"/>
              </w:rPr>
              <w:t>- Gv gîi ý HS vÏ s¬ ®å ®Ó gi¶i. NÕu cßn thêi gian ®æi ng­îc bµi to¸n: ViÖt cã nhiÒu h¬n Nam 10 hßn bi. Hái ViÖt ph¶i cho Nam mÊy hßn bi ®Ó hai b¹n cã sè bi b»ng nhau?</w:t>
            </w:r>
          </w:p>
        </w:tc>
      </w:tr>
    </w:tbl>
    <w:p w:rsidR="000A0AEF" w:rsidRPr="000A0AEF" w:rsidRDefault="000A0AEF" w:rsidP="00D2026C">
      <w:pPr>
        <w:numPr>
          <w:ilvl w:val="0"/>
          <w:numId w:val="8"/>
        </w:num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lastRenderedPageBreak/>
        <w:t>Tæng kÕt:</w:t>
      </w:r>
    </w:p>
    <w:p w:rsidR="000A0AEF" w:rsidRPr="000A0AEF" w:rsidRDefault="000A0AEF" w:rsidP="00D2026C">
      <w:pPr>
        <w:numPr>
          <w:ilvl w:val="0"/>
          <w:numId w:val="4"/>
        </w:num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NhËn xÐt tiÕt häc</w:t>
      </w:r>
    </w:p>
    <w:p w:rsidR="000A0AEF" w:rsidRPr="000A0AEF" w:rsidRDefault="000A0AEF" w:rsidP="00D2026C">
      <w:pPr>
        <w:numPr>
          <w:ilvl w:val="0"/>
          <w:numId w:val="4"/>
        </w:numPr>
        <w:tabs>
          <w:tab w:val="center" w:pos="4815"/>
          <w:tab w:val="left" w:pos="6885"/>
        </w:tabs>
        <w:rPr>
          <w:rFonts w:ascii=".VnTime" w:hAnsi=".VnTime"/>
        </w:rPr>
      </w:pPr>
      <w:r w:rsidRPr="000A0AEF">
        <w:rPr>
          <w:rFonts w:ascii=".VnTime" w:hAnsi=".VnTime"/>
        </w:rPr>
        <w:t>Khen HS chÞu khã suy nghÜ vµ th«ng minh.</w:t>
      </w:r>
    </w:p>
    <w:p w:rsidR="000A0AEF" w:rsidRPr="000A0AEF" w:rsidRDefault="000A0AEF" w:rsidP="000A0AEF">
      <w:pPr>
        <w:tabs>
          <w:tab w:val="center" w:pos="4815"/>
          <w:tab w:val="left" w:pos="6885"/>
        </w:tabs>
        <w:rPr>
          <w:rFonts w:ascii=".VnTime" w:hAnsi=".VnTime"/>
        </w:rPr>
      </w:pPr>
    </w:p>
    <w:p w:rsidR="000A0AEF" w:rsidRPr="000A0AEF" w:rsidRDefault="000A0AEF" w:rsidP="000A0AEF">
      <w:pPr>
        <w:jc w:val="center"/>
        <w:rPr>
          <w:rFonts w:ascii=".VnTime" w:hAnsi=".VnTime"/>
          <w:u w:val="single"/>
          <w:lang w:val="pt-BR"/>
        </w:rPr>
      </w:pPr>
      <w:r w:rsidRPr="000A0AEF">
        <w:rPr>
          <w:rFonts w:ascii=".VnTime" w:hAnsi=".VnTime"/>
          <w:noProof/>
          <w:sz w:val="40"/>
          <w:szCs w:val="40"/>
        </w:rPr>
        <w:pict>
          <v:line id="_x0000_s1844" style="position:absolute;left:0;text-align:left;z-index:251678720" from="117pt,.1pt" to="297pt,.1pt"/>
        </w:pict>
      </w:r>
      <w:r w:rsidRPr="000A0AEF">
        <w:rPr>
          <w:rFonts w:ascii=".VnTime" w:hAnsi=".VnTime"/>
          <w:sz w:val="40"/>
          <w:szCs w:val="40"/>
        </w:rPr>
        <w:tab/>
      </w:r>
      <w:r w:rsidRPr="000A0AEF">
        <w:rPr>
          <w:rFonts w:ascii=".VnTime" w:hAnsi=".VnTime"/>
          <w:u w:val="single"/>
        </w:rPr>
        <w:t>Sinh ho¹t</w:t>
      </w:r>
      <w:r w:rsidRPr="000A0AEF">
        <w:rPr>
          <w:rFonts w:ascii=".VnTime" w:hAnsi=".VnTime"/>
          <w:u w:val="single"/>
          <w:lang w:val="pt-BR"/>
        </w:rPr>
        <w:t xml:space="preserve"> líp</w:t>
      </w:r>
    </w:p>
    <w:p w:rsidR="000A0AEF" w:rsidRPr="000A0AEF" w:rsidRDefault="000A0AEF" w:rsidP="000A0AEF">
      <w:pPr>
        <w:jc w:val="center"/>
        <w:rPr>
          <w:rFonts w:ascii=".VnTime" w:hAnsi=".VnTime"/>
          <w:sz w:val="40"/>
          <w:szCs w:val="40"/>
          <w:lang w:val="pt-BR"/>
        </w:rPr>
      </w:pPr>
      <w:r w:rsidRPr="000A0AEF">
        <w:rPr>
          <w:rFonts w:ascii=".VnTime" w:hAnsi=".VnTime"/>
          <w:sz w:val="40"/>
          <w:szCs w:val="40"/>
          <w:lang w:val="pt-BR"/>
        </w:rPr>
        <w:t>KiÓm ®iÓm ho¹t ®éng tuÇn 2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I. Môc tiªu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- HS n¾m ®­îc nh÷ng ­u, khuyÕt ®iÓm cña líp trong tuÇn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- Cã ph­¬ng h­íng phÊn ®Êu trong tuÇn tíi</w:t>
      </w:r>
    </w:p>
    <w:p w:rsidR="000A0AEF" w:rsidRPr="000A0AEF" w:rsidRDefault="000A0AEF" w:rsidP="000A0AEF">
      <w:pPr>
        <w:rPr>
          <w:rFonts w:ascii=".VnTime" w:hAnsi=".VnTime"/>
        </w:rPr>
      </w:pPr>
      <w:r w:rsidRPr="000A0AEF">
        <w:rPr>
          <w:rFonts w:ascii=".VnTime" w:hAnsi=".VnTime"/>
        </w:rPr>
        <w:t>II. Néi dung: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</w:rPr>
      </w:pPr>
      <w:r w:rsidRPr="000A0AEF">
        <w:rPr>
          <w:rFonts w:ascii=".VnTime" w:hAnsi=".VnTime"/>
        </w:rPr>
        <w:t>Líp tr­ëng lªn nhËn xÐt vÒ t×nh h×nh cña líp trong tuÇn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</w:rPr>
      </w:pPr>
      <w:r w:rsidRPr="000A0AEF">
        <w:rPr>
          <w:rFonts w:ascii=".VnTime" w:hAnsi=".VnTime"/>
        </w:rPr>
        <w:t>C¸c tæ tr­ëng lªn nhËn xÐt bæ sung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</w:rPr>
      </w:pPr>
      <w:r w:rsidRPr="000A0AEF">
        <w:rPr>
          <w:rFonts w:ascii=".VnTime" w:hAnsi=".VnTime"/>
        </w:rPr>
        <w:t>C¸c c¸ nh©n HS ph¸t biÓu ý kiÕn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HS liªn hoan v¨n nghÖ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GVCN nhËn xÐt vÒ c¸c mÆt:</w:t>
      </w:r>
    </w:p>
    <w:p w:rsidR="000A0AEF" w:rsidRPr="000A0AEF" w:rsidRDefault="000A0AEF" w:rsidP="000A0AEF">
      <w:pPr>
        <w:spacing w:line="360" w:lineRule="auto"/>
        <w:ind w:left="75"/>
        <w:rPr>
          <w:rFonts w:ascii=".VnTime" w:hAnsi=".VnTime"/>
          <w:sz w:val="24"/>
          <w:szCs w:val="24"/>
          <w:lang w:val="pt-BR"/>
        </w:rPr>
      </w:pPr>
      <w:r w:rsidRPr="000A0AEF">
        <w:rPr>
          <w:rFonts w:ascii=".VnTime" w:hAnsi=".VnTime"/>
          <w:lang w:val="pt-BR"/>
        </w:rPr>
        <w:t>+ ý thøc ®¹o ®øc</w:t>
      </w:r>
      <w:r w:rsidRPr="000A0AEF">
        <w:rPr>
          <w:rFonts w:ascii=".VnTime" w:hAnsi=".VnTime"/>
          <w:sz w:val="24"/>
          <w:szCs w:val="24"/>
          <w:lang w:val="pt-BR"/>
        </w:rPr>
        <w:t>.............................................................................................................................</w:t>
      </w:r>
    </w:p>
    <w:p w:rsidR="000A0AEF" w:rsidRPr="000A0AEF" w:rsidRDefault="000A0AEF" w:rsidP="000A0AEF">
      <w:pPr>
        <w:spacing w:line="360" w:lineRule="auto"/>
        <w:ind w:left="75"/>
        <w:rPr>
          <w:rFonts w:ascii=".VnTime" w:hAnsi=".VnTime"/>
          <w:sz w:val="24"/>
          <w:szCs w:val="24"/>
          <w:lang w:val="pt-BR"/>
        </w:rPr>
      </w:pPr>
      <w:r w:rsidRPr="000A0AEF">
        <w:rPr>
          <w:rFonts w:ascii=".VnTime" w:hAnsi=".VnTime"/>
          <w:lang w:val="pt-BR"/>
        </w:rPr>
        <w:t>+ Häc tËp</w:t>
      </w:r>
      <w:r w:rsidRPr="000A0AEF">
        <w:rPr>
          <w:rFonts w:ascii=".VnTime" w:hAnsi=".VnTime"/>
          <w:sz w:val="24"/>
          <w:szCs w:val="24"/>
          <w:lang w:val="pt-BR"/>
        </w:rPr>
        <w:t xml:space="preserve"> :........................................................................................................................................</w:t>
      </w:r>
    </w:p>
    <w:p w:rsidR="000A0AEF" w:rsidRPr="000A0AEF" w:rsidRDefault="000A0AEF" w:rsidP="000A0AEF">
      <w:pPr>
        <w:spacing w:line="360" w:lineRule="auto"/>
        <w:ind w:left="75"/>
        <w:rPr>
          <w:rFonts w:ascii=".VnTime" w:hAnsi=".VnTime"/>
          <w:sz w:val="24"/>
          <w:szCs w:val="24"/>
          <w:lang w:val="pt-BR"/>
        </w:rPr>
      </w:pPr>
      <w:r w:rsidRPr="000A0AEF">
        <w:rPr>
          <w:rFonts w:ascii=".VnTime" w:hAnsi=".VnTime"/>
          <w:sz w:val="24"/>
          <w:szCs w:val="24"/>
          <w:lang w:val="pt-BR"/>
        </w:rPr>
        <w:lastRenderedPageBreak/>
        <w:t>.............................................................................................................................................................</w:t>
      </w:r>
    </w:p>
    <w:p w:rsidR="000A0AEF" w:rsidRPr="000A0AEF" w:rsidRDefault="000A0AEF" w:rsidP="000A0AEF">
      <w:pPr>
        <w:spacing w:line="360" w:lineRule="auto"/>
        <w:ind w:left="75"/>
        <w:rPr>
          <w:rFonts w:ascii=".VnTime" w:hAnsi=".VnTime"/>
          <w:sz w:val="24"/>
          <w:szCs w:val="24"/>
          <w:lang w:val="pt-BR"/>
        </w:rPr>
      </w:pPr>
      <w:r w:rsidRPr="000A0AEF">
        <w:rPr>
          <w:rFonts w:ascii=".VnTime" w:hAnsi=".VnTime"/>
          <w:lang w:val="pt-BR"/>
        </w:rPr>
        <w:t>+ Thùc hiÖn c¸c nÒ nÕp</w:t>
      </w:r>
      <w:r w:rsidRPr="000A0AEF">
        <w:rPr>
          <w:rFonts w:ascii=".VnTime" w:hAnsi=".VnTime"/>
          <w:sz w:val="24"/>
          <w:szCs w:val="24"/>
          <w:lang w:val="pt-BR"/>
        </w:rPr>
        <w:t>:................................................................................................................</w:t>
      </w:r>
    </w:p>
    <w:p w:rsidR="000A0AEF" w:rsidRPr="000A0AEF" w:rsidRDefault="000A0AEF" w:rsidP="000A0AEF">
      <w:pPr>
        <w:spacing w:line="360" w:lineRule="auto"/>
        <w:ind w:left="75"/>
        <w:rPr>
          <w:rFonts w:ascii=".VnTime" w:hAnsi=".VnTime"/>
          <w:sz w:val="24"/>
          <w:szCs w:val="24"/>
          <w:lang w:val="pt-BR"/>
        </w:rPr>
      </w:pPr>
      <w:r w:rsidRPr="000A0AEF">
        <w:rPr>
          <w:rFonts w:ascii=".VnTime" w:hAnsi=".VnTime"/>
          <w:lang w:val="pt-BR"/>
        </w:rPr>
        <w:t>+ ThÓ dôc, lao ®éng vÖ sinh</w:t>
      </w:r>
      <w:r w:rsidRPr="000A0AEF">
        <w:rPr>
          <w:rFonts w:ascii=".VnTime" w:hAnsi=".VnTime"/>
          <w:sz w:val="24"/>
          <w:szCs w:val="24"/>
          <w:lang w:val="pt-BR"/>
        </w:rPr>
        <w:t>:........................................................................................................</w:t>
      </w:r>
    </w:p>
    <w:p w:rsidR="000A0AEF" w:rsidRPr="000A0AEF" w:rsidRDefault="000A0AEF" w:rsidP="000A0AEF">
      <w:pPr>
        <w:spacing w:line="360" w:lineRule="auto"/>
        <w:rPr>
          <w:rFonts w:ascii=".VnTime" w:hAnsi=".VnTime"/>
          <w:sz w:val="24"/>
          <w:szCs w:val="24"/>
        </w:rPr>
      </w:pPr>
      <w:r w:rsidRPr="000A0AEF">
        <w:rPr>
          <w:rFonts w:ascii=".VnTime" w:hAnsi=".VnTime"/>
        </w:rPr>
        <w:t>+ Tuyªn d­¬ng HS</w:t>
      </w:r>
      <w:r w:rsidRPr="000A0AEF">
        <w:rPr>
          <w:rFonts w:ascii=".VnTime" w:hAnsi=".VnTime"/>
          <w:sz w:val="24"/>
          <w:szCs w:val="24"/>
        </w:rPr>
        <w:t xml:space="preserve"> :</w:t>
      </w:r>
      <w:r w:rsidRPr="000A0AEF">
        <w:rPr>
          <w:sz w:val="24"/>
          <w:szCs w:val="24"/>
        </w:rPr>
        <w:t>…………………………………………………………………</w:t>
      </w:r>
      <w:r w:rsidRPr="000A0AEF">
        <w:rPr>
          <w:rFonts w:ascii=".VnTime" w:hAnsi=".VnTime"/>
          <w:sz w:val="24"/>
          <w:szCs w:val="24"/>
        </w:rPr>
        <w:t>.....................</w:t>
      </w:r>
    </w:p>
    <w:p w:rsidR="000A0AEF" w:rsidRPr="000A0AEF" w:rsidRDefault="000A0AEF" w:rsidP="000A0AEF">
      <w:pPr>
        <w:spacing w:line="360" w:lineRule="auto"/>
        <w:rPr>
          <w:rFonts w:ascii=".VnTime" w:hAnsi=".VnTime"/>
          <w:sz w:val="24"/>
          <w:szCs w:val="24"/>
        </w:rPr>
      </w:pPr>
      <w:r w:rsidRPr="000A0AEF">
        <w:rPr>
          <w:rFonts w:ascii=".VnTime" w:hAnsi=".VnTime"/>
        </w:rPr>
        <w:t>+ Nh¾c nhë Hs:</w:t>
      </w:r>
      <w:r w:rsidRPr="000A0AEF">
        <w:rPr>
          <w:sz w:val="24"/>
          <w:szCs w:val="24"/>
        </w:rPr>
        <w:t>………………………………………………………………………</w:t>
      </w:r>
      <w:r w:rsidRPr="000A0AEF">
        <w:rPr>
          <w:rFonts w:ascii=".VnTime" w:hAnsi=".VnTime"/>
          <w:sz w:val="24"/>
          <w:szCs w:val="24"/>
        </w:rPr>
        <w:t>....................</w:t>
      </w:r>
    </w:p>
    <w:p w:rsidR="000A0AEF" w:rsidRPr="000A0AEF" w:rsidRDefault="000A0AEF" w:rsidP="00D2026C">
      <w:pPr>
        <w:numPr>
          <w:ilvl w:val="0"/>
          <w:numId w:val="9"/>
        </w:num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Ph­¬ng h­íng tuÇn 3: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 xml:space="preserve"> - TiÕp tôc thi ®ua häc tèt, thùc hiÖn nghiªm chØnh c¸c nÒ nÕp do líp vµ nhµ tr­êng quy ®Þnh .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- Thùc hiÖn mÆc ®ång phôc vµo thø hai,thø t­, thø s¸u.</w:t>
      </w:r>
    </w:p>
    <w:p w:rsidR="000A0AEF" w:rsidRPr="000A0AEF" w:rsidRDefault="000A0AEF" w:rsidP="000A0AEF">
      <w:pPr>
        <w:rPr>
          <w:rFonts w:ascii=".VnTime" w:hAnsi=".VnTime"/>
          <w:lang w:val="pt-BR"/>
        </w:rPr>
      </w:pPr>
      <w:r w:rsidRPr="000A0AEF">
        <w:rPr>
          <w:rFonts w:ascii=".VnTime" w:hAnsi=".VnTime"/>
          <w:lang w:val="pt-BR"/>
        </w:rPr>
        <w:t>- X©y dùng ®éi ngò tù qu¶n tèt.</w:t>
      </w:r>
    </w:p>
    <w:p w:rsidR="000A0AEF" w:rsidRPr="000A0AEF" w:rsidRDefault="000A0AEF" w:rsidP="000A0AEF">
      <w:pPr>
        <w:tabs>
          <w:tab w:val="center" w:pos="4815"/>
        </w:tabs>
        <w:rPr>
          <w:rFonts w:ascii=".VnTime" w:hAnsi=".VnTime"/>
          <w:sz w:val="40"/>
          <w:szCs w:val="40"/>
        </w:rPr>
      </w:pPr>
      <w:r w:rsidRPr="000A0AEF">
        <w:rPr>
          <w:rFonts w:ascii=".VnTime" w:hAnsi=".VnTime"/>
          <w:noProof/>
          <w:sz w:val="40"/>
          <w:szCs w:val="40"/>
        </w:rPr>
        <w:pict>
          <v:line id="_x0000_s1845" style="position:absolute;z-index:251679744" from="0,14.1pt" to="477pt,14.1pt"/>
        </w:pict>
      </w:r>
    </w:p>
    <w:p w:rsidR="004120FF" w:rsidRPr="000A0AEF" w:rsidRDefault="004120FF" w:rsidP="000A0AEF">
      <w:pPr>
        <w:rPr>
          <w:rFonts w:ascii=".VnTime" w:hAnsi=".VnTime"/>
        </w:rPr>
      </w:pPr>
    </w:p>
    <w:sectPr w:rsidR="004120FF" w:rsidRPr="000A0AEF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6C" w:rsidRDefault="00D2026C" w:rsidP="00571C93">
      <w:r>
        <w:separator/>
      </w:r>
    </w:p>
  </w:endnote>
  <w:endnote w:type="continuationSeparator" w:id="0">
    <w:p w:rsidR="00D2026C" w:rsidRDefault="00D2026C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6C" w:rsidRDefault="00D2026C" w:rsidP="00571C93">
      <w:r>
        <w:separator/>
      </w:r>
    </w:p>
  </w:footnote>
  <w:footnote w:type="continuationSeparator" w:id="0">
    <w:p w:rsidR="00D2026C" w:rsidRDefault="00D2026C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8CB"/>
    <w:multiLevelType w:val="hybridMultilevel"/>
    <w:tmpl w:val="ACBC1370"/>
    <w:lvl w:ilvl="0" w:tplc="112E89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351179C3"/>
    <w:multiLevelType w:val="hybridMultilevel"/>
    <w:tmpl w:val="681ED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811A2"/>
    <w:multiLevelType w:val="hybridMultilevel"/>
    <w:tmpl w:val="A6FC91FA"/>
    <w:lvl w:ilvl="0" w:tplc="4622DC56">
      <w:start w:val="1"/>
      <w:numFmt w:val="upperLetter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9443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E1F06"/>
    <w:multiLevelType w:val="hybridMultilevel"/>
    <w:tmpl w:val="E23CA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F3040"/>
    <w:multiLevelType w:val="hybridMultilevel"/>
    <w:tmpl w:val="E280CCF0"/>
    <w:lvl w:ilvl="0" w:tplc="23EC6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23C4C"/>
    <w:multiLevelType w:val="hybridMultilevel"/>
    <w:tmpl w:val="8DBAA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A099A"/>
    <w:multiLevelType w:val="hybridMultilevel"/>
    <w:tmpl w:val="82DCDA16"/>
    <w:lvl w:ilvl="0" w:tplc="7C9CD3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7E26F52"/>
    <w:multiLevelType w:val="hybridMultilevel"/>
    <w:tmpl w:val="94167CC2"/>
    <w:lvl w:ilvl="0" w:tplc="FC2CAEF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355C3"/>
    <w:rsid w:val="0014515B"/>
    <w:rsid w:val="00173861"/>
    <w:rsid w:val="00204B87"/>
    <w:rsid w:val="0028249E"/>
    <w:rsid w:val="00302F1E"/>
    <w:rsid w:val="00344EA2"/>
    <w:rsid w:val="00373FAE"/>
    <w:rsid w:val="00405889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12E76"/>
    <w:rsid w:val="00C7072E"/>
    <w:rsid w:val="00C926D7"/>
    <w:rsid w:val="00CA3F7F"/>
    <w:rsid w:val="00CE43F8"/>
    <w:rsid w:val="00D0434D"/>
    <w:rsid w:val="00D2026C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03A3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9BA9-D255-436E-BD8F-ADD1D31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17:00Z</cp:lastPrinted>
  <dcterms:created xsi:type="dcterms:W3CDTF">2019-08-20T01:22:00Z</dcterms:created>
  <dcterms:modified xsi:type="dcterms:W3CDTF">2019-08-20T01:22:00Z</dcterms:modified>
</cp:coreProperties>
</file>